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571512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571512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571512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571512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71512" w:rsidRPr="00571512">
        <w:rPr>
          <w:rFonts w:ascii="TH SarabunIT๙" w:hAnsi="TH SarabunIT๙" w:cs="TH SarabunIT๙"/>
          <w:b/>
          <w:bCs/>
          <w:lang w:val="en-GB"/>
        </w:rPr>
        <w:t>4</w:t>
      </w:r>
      <w:r w:rsidRPr="00571512">
        <w:rPr>
          <w:rFonts w:ascii="TH SarabunIT๙" w:hAnsi="TH SarabunIT๙" w:cs="TH SarabunIT๙"/>
          <w:b/>
          <w:bCs/>
        </w:rPr>
        <w:t>/</w:t>
      </w:r>
      <w:r w:rsidRPr="00571512">
        <w:rPr>
          <w:rFonts w:ascii="TH SarabunIT๙" w:hAnsi="TH SarabunIT๙" w:cs="TH SarabunIT๙"/>
          <w:b/>
          <w:bCs/>
          <w:cs/>
        </w:rPr>
        <w:t>๒๕๖</w:t>
      </w:r>
      <w:r w:rsidR="005752B5" w:rsidRPr="00571512">
        <w:rPr>
          <w:rFonts w:ascii="TH SarabunIT๙" w:hAnsi="TH SarabunIT๙" w:cs="TH SarabunIT๙"/>
          <w:b/>
          <w:bCs/>
        </w:rPr>
        <w:t>2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 w:rsidRPr="00571512">
        <w:rPr>
          <w:rFonts w:ascii="TH SarabunIT๙" w:hAnsi="TH SarabunIT๙" w:cs="TH SarabunIT๙" w:hint="cs"/>
          <w:b/>
          <w:bCs/>
          <w:cs/>
        </w:rPr>
        <w:t xml:space="preserve"> </w:t>
      </w:r>
      <w:r w:rsidR="00571512" w:rsidRPr="00571512">
        <w:rPr>
          <w:rFonts w:ascii="TH SarabunIT๙" w:hAnsi="TH SarabunIT๙" w:cs="TH SarabunIT๙"/>
          <w:b/>
          <w:bCs/>
          <w:lang w:val="en-GB"/>
        </w:rPr>
        <w:t>3</w:t>
      </w:r>
      <w:r w:rsidRPr="00571512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 w:rsidRPr="00571512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1512" w:rsidRPr="00571512">
        <w:rPr>
          <w:rFonts w:ascii="TH SarabunIT๙" w:hAnsi="TH SarabunIT๙" w:cs="TH SarabunIT๙" w:hint="cs"/>
          <w:b/>
          <w:bCs/>
          <w:cs/>
          <w:lang w:val="en-GB"/>
        </w:rPr>
        <w:t>พฤษภาคม</w:t>
      </w:r>
      <w:r w:rsidR="005752B5" w:rsidRPr="00571512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 w:rsidRPr="00571512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571512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571512">
        <w:rPr>
          <w:rFonts w:ascii="TH SarabunIT๙" w:hAnsi="TH SarabunIT๙" w:cs="TH SarabunIT๙"/>
          <w:b/>
          <w:bCs/>
          <w:cs/>
        </w:rPr>
        <w:t xml:space="preserve"> เวลา </w:t>
      </w:r>
      <w:r w:rsidR="00A751FA" w:rsidRPr="00571512">
        <w:rPr>
          <w:rFonts w:ascii="TH SarabunIT๙" w:hAnsi="TH SarabunIT๙" w:cs="TH SarabunIT๙" w:hint="cs"/>
          <w:b/>
          <w:bCs/>
          <w:cs/>
          <w:lang w:val="en-GB"/>
        </w:rPr>
        <w:t>09</w:t>
      </w:r>
      <w:r w:rsidRPr="00571512">
        <w:rPr>
          <w:rFonts w:ascii="TH SarabunIT๙" w:hAnsi="TH SarabunIT๙" w:cs="TH SarabunIT๙"/>
          <w:b/>
          <w:bCs/>
          <w:cs/>
        </w:rPr>
        <w:t>.</w:t>
      </w:r>
      <w:r w:rsidR="00174B5E" w:rsidRPr="00571512">
        <w:rPr>
          <w:rFonts w:ascii="TH SarabunIT๙" w:hAnsi="TH SarabunIT๙" w:cs="TH SarabunIT๙"/>
          <w:b/>
          <w:bCs/>
          <w:cs/>
        </w:rPr>
        <w:t>0</w:t>
      </w:r>
      <w:r w:rsidRPr="00571512">
        <w:rPr>
          <w:rFonts w:ascii="TH SarabunIT๙" w:hAnsi="TH SarabunIT๙" w:cs="TH SarabunIT๙"/>
          <w:b/>
          <w:bCs/>
          <w:cs/>
        </w:rPr>
        <w:t>0 น.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</w:rPr>
      </w:pPr>
      <w:r w:rsidRPr="00571512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</w:rPr>
      </w:pPr>
      <w:r w:rsidRPr="00571512">
        <w:rPr>
          <w:rFonts w:ascii="TH SarabunIT๙" w:hAnsi="TH SarabunIT๙" w:cs="TH SarabunIT๙"/>
          <w:b/>
        </w:rPr>
        <w:t>*********************</w:t>
      </w:r>
    </w:p>
    <w:p w:rsidR="00100588" w:rsidRPr="00F34A00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F34A00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F34A00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๑</w:t>
      </w:r>
      <w:r w:rsidRPr="00F34A00">
        <w:rPr>
          <w:rFonts w:ascii="TH SarabunIT๙" w:hAnsi="TH SarabunIT๙" w:cs="TH SarabunIT๙"/>
        </w:rPr>
        <w:t xml:space="preserve">. </w:t>
      </w:r>
      <w:r w:rsidR="00D87B21" w:rsidRPr="00F34A00">
        <w:rPr>
          <w:rFonts w:ascii="TH SarabunIT๙" w:hAnsi="TH SarabunIT๙" w:cs="TH SarabunIT๙"/>
          <w:cs/>
        </w:rPr>
        <w:t>นายสมชาย  อนันตจารุตระกูล</w:t>
      </w:r>
      <w:r w:rsidRPr="00F34A00">
        <w:rPr>
          <w:rFonts w:ascii="TH SarabunIT๙" w:hAnsi="TH SarabunIT๙" w:cs="TH SarabunIT๙"/>
        </w:rPr>
        <w:tab/>
      </w:r>
      <w:r w:rsidRPr="00F34A00">
        <w:rPr>
          <w:rFonts w:ascii="TH SarabunIT๙" w:hAnsi="TH SarabunIT๙" w:cs="TH SarabunIT๙"/>
        </w:rPr>
        <w:tab/>
      </w:r>
      <w:r w:rsidRPr="00F34A00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F34A00">
        <w:rPr>
          <w:rFonts w:ascii="TH SarabunIT๙" w:hAnsi="TH SarabunIT๙" w:cs="TH SarabunIT๙"/>
        </w:rPr>
        <w:t xml:space="preserve"> (</w:t>
      </w:r>
      <w:r w:rsidRPr="00F34A00">
        <w:rPr>
          <w:rFonts w:ascii="TH SarabunIT๙" w:hAnsi="TH SarabunIT๙" w:cs="TH SarabunIT๙"/>
          <w:cs/>
        </w:rPr>
        <w:t>ประธาน</w:t>
      </w:r>
      <w:r w:rsidRPr="00F34A00">
        <w:rPr>
          <w:rFonts w:ascii="TH SarabunIT๙" w:hAnsi="TH SarabunIT๙" w:cs="TH SarabunIT๙"/>
        </w:rPr>
        <w:t>)</w:t>
      </w:r>
    </w:p>
    <w:p w:rsidR="00AC145D" w:rsidRPr="00F34A00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F34A00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/>
          <w:cs/>
        </w:rPr>
        <w:t xml:space="preserve">๓. </w:t>
      </w:r>
      <w:r w:rsidR="009E72D4" w:rsidRPr="00F34A00">
        <w:rPr>
          <w:rFonts w:ascii="TH SarabunIT๙" w:hAnsi="TH SarabunIT๙" w:cs="TH SarabunIT๙" w:hint="cs"/>
          <w:b/>
          <w:cs/>
        </w:rPr>
        <w:t>นายชัยวัฒน์ อุคำพันธ์</w:t>
      </w:r>
      <w:r w:rsidRPr="00F34A00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 w:rsidRPr="00F34A00">
        <w:rPr>
          <w:rFonts w:ascii="TH SarabunIT๙" w:hAnsi="TH SarabunIT๙" w:cs="TH SarabunIT๙"/>
          <w:cs/>
        </w:rPr>
        <w:t xml:space="preserve"> </w:t>
      </w:r>
    </w:p>
    <w:p w:rsidR="00AC145D" w:rsidRPr="00F34A00" w:rsidRDefault="00EA4581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๔</w:t>
      </w:r>
      <w:r w:rsidR="00AC145D" w:rsidRPr="00F34A00">
        <w:rPr>
          <w:rFonts w:ascii="TH SarabunIT๙" w:hAnsi="TH SarabunIT๙" w:cs="TH SarabunIT๙"/>
          <w:cs/>
        </w:rPr>
        <w:t xml:space="preserve">. </w:t>
      </w:r>
      <w:r w:rsidR="00220538" w:rsidRPr="00F34A00">
        <w:rPr>
          <w:rFonts w:ascii="TH SarabunIT๙" w:hAnsi="TH SarabunIT๙" w:cs="TH SarabunIT๙" w:hint="cs"/>
          <w:cs/>
        </w:rPr>
        <w:t>นาย</w:t>
      </w:r>
      <w:r w:rsidR="009E72D4" w:rsidRPr="00F34A00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F34A00">
        <w:rPr>
          <w:rFonts w:ascii="TH SarabunIT๙" w:hAnsi="TH SarabunIT๙" w:cs="TH SarabunIT๙"/>
          <w:cs/>
        </w:rPr>
        <w:tab/>
      </w:r>
      <w:r w:rsidR="00840B44" w:rsidRPr="00F34A00">
        <w:rPr>
          <w:rFonts w:ascii="TH SarabunIT๙" w:hAnsi="TH SarabunIT๙" w:cs="TH SarabunIT๙"/>
          <w:cs/>
        </w:rPr>
        <w:tab/>
      </w:r>
      <w:r w:rsidR="001F3295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>หัวหน้ากลุ่ม</w:t>
      </w:r>
      <w:r w:rsidR="00840B44" w:rsidRPr="00F34A00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220538" w:rsidRPr="00F34A00">
        <w:rPr>
          <w:rFonts w:ascii="TH SarabunIT๙" w:hAnsi="TH SarabunIT๙" w:cs="TH SarabunIT๙" w:hint="cs"/>
          <w:cs/>
        </w:rPr>
        <w:t xml:space="preserve"> </w:t>
      </w:r>
    </w:p>
    <w:p w:rsidR="00A20BB7" w:rsidRPr="00F34A00" w:rsidRDefault="00A20BB7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 xml:space="preserve">5. </w:t>
      </w:r>
      <w:r w:rsidR="00F34A00" w:rsidRPr="00F34A00">
        <w:rPr>
          <w:rFonts w:ascii="TH SarabunIT๙" w:hAnsi="TH SarabunIT๙" w:cs="TH SarabunIT๙" w:hint="cs"/>
          <w:cs/>
        </w:rPr>
        <w:t>นางสาวหฤทัย รุ่งเรือง</w:t>
      </w:r>
      <w:r w:rsidR="00F34A00" w:rsidRPr="00F34A00">
        <w:rPr>
          <w:rFonts w:ascii="TH SarabunIT๙" w:hAnsi="TH SarabunIT๙" w:cs="TH SarabunIT๙" w:hint="cs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1F3295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F34A00">
        <w:rPr>
          <w:rFonts w:ascii="TH SarabunIT๙" w:hAnsi="TH SarabunIT๙" w:cs="TH SarabunIT๙"/>
          <w:cs/>
        </w:rPr>
        <w:t xml:space="preserve"> </w:t>
      </w:r>
      <w:r w:rsidR="00F34A00" w:rsidRPr="00F34A00">
        <w:rPr>
          <w:rFonts w:ascii="TH SarabunIT๙" w:hAnsi="TH SarabunIT๙" w:cs="TH SarabunIT๙" w:hint="cs"/>
          <w:cs/>
        </w:rPr>
        <w:t>(แทน)</w:t>
      </w:r>
    </w:p>
    <w:p w:rsidR="00EE6886" w:rsidRPr="00F34A00" w:rsidRDefault="00EE6886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 xml:space="preserve">6. </w:t>
      </w:r>
      <w:r w:rsidRPr="00F34A00">
        <w:rPr>
          <w:rFonts w:ascii="TH SarabunIT๙" w:hAnsi="TH SarabunIT๙" w:cs="TH SarabunIT๙"/>
          <w:cs/>
        </w:rPr>
        <w:t>นางสาวผุดผ่อง แสนฝ่าย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รักษาการในตำแหน่งหัวหน้ากลุ่มส่งเสริมและ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พัฒนาการปศุสัตว์</w:t>
      </w:r>
      <w:r w:rsidRPr="00F34A00">
        <w:rPr>
          <w:rFonts w:ascii="TH SarabunIT๙" w:hAnsi="TH SarabunIT๙" w:cs="TH SarabunIT๙" w:hint="cs"/>
          <w:cs/>
        </w:rPr>
        <w:t xml:space="preserve"> </w:t>
      </w:r>
    </w:p>
    <w:p w:rsidR="00B1523B" w:rsidRPr="00F34A00" w:rsidRDefault="00EE6886" w:rsidP="00B1523B">
      <w:pPr>
        <w:ind w:left="5760" w:hanging="43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7</w:t>
      </w:r>
      <w:r w:rsidR="00C70833" w:rsidRPr="00F34A00">
        <w:rPr>
          <w:rFonts w:ascii="TH SarabunIT๙" w:hAnsi="TH SarabunIT๙" w:cs="TH SarabunIT๙"/>
          <w:cs/>
        </w:rPr>
        <w:t>.</w:t>
      </w:r>
      <w:r w:rsidR="006F2BF4" w:rsidRPr="00F34A00">
        <w:rPr>
          <w:rFonts w:ascii="TH SarabunIT๙" w:hAnsi="TH SarabunIT๙" w:cs="TH SarabunIT๙"/>
          <w:cs/>
        </w:rPr>
        <w:t xml:space="preserve"> </w:t>
      </w:r>
      <w:r w:rsidR="00F34A00" w:rsidRPr="00F34A00">
        <w:rPr>
          <w:rFonts w:ascii="TH SarabunIT๙" w:hAnsi="TH SarabunIT๙" w:cs="TH SarabunIT๙" w:hint="cs"/>
          <w:cs/>
        </w:rPr>
        <w:t>นายสมัย ศรีหาญ</w:t>
      </w:r>
      <w:r w:rsidR="004C1778" w:rsidRPr="00F34A00">
        <w:rPr>
          <w:rFonts w:ascii="TH SarabunIT๙" w:hAnsi="TH SarabunIT๙" w:cs="TH SarabunIT๙"/>
          <w:cs/>
        </w:rPr>
        <w:t xml:space="preserve"> </w:t>
      </w:r>
      <w:r w:rsidR="00B1523B" w:rsidRPr="00F34A00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1513CB" w:rsidRPr="00F34A00">
        <w:rPr>
          <w:rFonts w:ascii="TH SarabunIT๙" w:hAnsi="TH SarabunIT๙" w:cs="TH SarabunIT๙"/>
          <w:cs/>
        </w:rPr>
        <w:t xml:space="preserve"> </w:t>
      </w:r>
    </w:p>
    <w:p w:rsidR="00B75E7E" w:rsidRPr="00F34A00" w:rsidRDefault="00EE6886" w:rsidP="00B75E7E">
      <w:pPr>
        <w:ind w:left="5760" w:right="-143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 w:hint="cs"/>
          <w:cs/>
        </w:rPr>
        <w:t>8</w:t>
      </w:r>
      <w:r w:rsidR="009E72D4" w:rsidRPr="00F34A00">
        <w:rPr>
          <w:rFonts w:ascii="TH SarabunIT๙" w:hAnsi="TH SarabunIT๙" w:cs="TH SarabunIT๙" w:hint="cs"/>
          <w:cs/>
        </w:rPr>
        <w:t>. นายสุพล  แสนคำ</w:t>
      </w:r>
      <w:r w:rsidR="009E72D4" w:rsidRPr="00F34A00">
        <w:rPr>
          <w:rFonts w:ascii="TH SarabunIT๙" w:hAnsi="TH SarabunIT๙" w:cs="TH SarabunIT๙" w:hint="cs"/>
          <w:cs/>
        </w:rPr>
        <w:tab/>
      </w:r>
      <w:r w:rsidR="00B75E7E" w:rsidRPr="00F34A00">
        <w:rPr>
          <w:rFonts w:ascii="TH SarabunIT๙" w:hAnsi="TH SarabunIT๙" w:cs="TH SarabunIT๙"/>
          <w:cs/>
        </w:rPr>
        <w:t>ผอ.ศูนย์วิจัยและพัฒนาอาหารสัตว์นครพนม (แทน)</w:t>
      </w:r>
    </w:p>
    <w:p w:rsidR="00FF60DF" w:rsidRPr="00F34A00" w:rsidRDefault="00EE6886" w:rsidP="00FF60DF">
      <w:pPr>
        <w:ind w:left="5760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 w:hint="cs"/>
          <w:cs/>
        </w:rPr>
        <w:t>9</w:t>
      </w:r>
      <w:r w:rsidR="00FF60DF" w:rsidRPr="00F34A00">
        <w:rPr>
          <w:rFonts w:ascii="TH SarabunIT๙" w:hAnsi="TH SarabunIT๙" w:cs="TH SarabunIT๙"/>
          <w:cs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ณรงค์ รัตนตรัยวงศ์</w:t>
      </w:r>
      <w:r w:rsidR="00970DAB" w:rsidRPr="00F34A00">
        <w:rPr>
          <w:rFonts w:ascii="TH SarabunIT๙" w:hAnsi="TH SarabunIT๙" w:cs="TH SarabunIT๙"/>
        </w:rPr>
        <w:tab/>
      </w:r>
      <w:r w:rsidR="00970DAB" w:rsidRPr="00F34A00">
        <w:rPr>
          <w:rFonts w:ascii="TH SarabunIT๙" w:hAnsi="TH SarabunIT๙" w:cs="TH SarabunIT๙"/>
          <w:cs/>
        </w:rPr>
        <w:t>หัวหน้าด่านกักกันสัตว์นครพนม</w:t>
      </w:r>
    </w:p>
    <w:p w:rsidR="00AC145D" w:rsidRPr="00F34A00" w:rsidRDefault="00EE6886" w:rsidP="00AC145D">
      <w:pPr>
        <w:ind w:left="720" w:right="-142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10</w:t>
      </w:r>
      <w:r w:rsidR="00AC145D" w:rsidRPr="00F34A00">
        <w:rPr>
          <w:rFonts w:ascii="TH SarabunIT๙" w:hAnsi="TH SarabunIT๙" w:cs="TH SarabunIT๙"/>
          <w:cs/>
        </w:rPr>
        <w:t xml:space="preserve">. </w:t>
      </w:r>
      <w:r w:rsidR="007C6FFE">
        <w:rPr>
          <w:rFonts w:ascii="TH SarabunIT๙" w:hAnsi="TH SarabunIT๙" w:cs="TH SarabunIT๙"/>
          <w:cs/>
        </w:rPr>
        <w:t>นายนิสสัย  ศร</w:t>
      </w:r>
      <w:r w:rsidR="007C6FFE">
        <w:rPr>
          <w:rFonts w:ascii="TH SarabunIT๙" w:hAnsi="TH SarabunIT๙" w:cs="TH SarabunIT๙" w:hint="cs"/>
          <w:cs/>
        </w:rPr>
        <w:t>ีจัน</w:t>
      </w:r>
      <w:r w:rsidR="00DD05D7" w:rsidRPr="00F34A00">
        <w:rPr>
          <w:rFonts w:ascii="TH SarabunIT๙" w:hAnsi="TH SarabunIT๙" w:cs="TH SarabunIT๙"/>
          <w:cs/>
        </w:rPr>
        <w:t>ทร์</w:t>
      </w:r>
      <w:r w:rsidR="00DD05D7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ab/>
      </w:r>
      <w:r w:rsidR="007658C0" w:rsidRPr="00F34A00">
        <w:rPr>
          <w:rFonts w:ascii="TH SarabunIT๙" w:hAnsi="TH SarabunIT๙" w:cs="TH SarabunIT๙"/>
        </w:rPr>
        <w:tab/>
      </w:r>
      <w:r w:rsidR="007658C0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>ปศุสัตว์อำเภอเมืองนครพนม</w:t>
      </w:r>
      <w:r w:rsidR="001513CB" w:rsidRPr="00F34A00">
        <w:rPr>
          <w:rFonts w:ascii="TH SarabunIT๙" w:hAnsi="TH SarabunIT๙" w:cs="TH SarabunIT๙"/>
          <w:cs/>
        </w:rPr>
        <w:t xml:space="preserve"> </w:t>
      </w:r>
    </w:p>
    <w:p w:rsidR="00E20549" w:rsidRPr="00F34A00" w:rsidRDefault="00B75E7E" w:rsidP="00E20549">
      <w:pPr>
        <w:ind w:left="720" w:right="-426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1</w:t>
      </w:r>
      <w:r w:rsidR="00E20549" w:rsidRPr="00F34A00">
        <w:rPr>
          <w:rFonts w:ascii="TH SarabunIT๙" w:hAnsi="TH SarabunIT๙" w:cs="TH SarabunIT๙"/>
          <w:cs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ศรายุทธ ดอนต้อ</w:t>
      </w:r>
      <w:r w:rsidR="00F34A00" w:rsidRPr="00F34A00">
        <w:rPr>
          <w:rFonts w:ascii="TH SarabunIT๙" w:hAnsi="TH SarabunIT๙" w:cs="TH SarabunIT๙" w:hint="cs"/>
          <w:cs/>
        </w:rPr>
        <w:tab/>
      </w:r>
      <w:r w:rsidR="00220538" w:rsidRPr="00F34A00">
        <w:rPr>
          <w:rFonts w:ascii="TH SarabunIT๙" w:hAnsi="TH SarabunIT๙" w:cs="TH SarabunIT๙"/>
          <w:cs/>
        </w:rPr>
        <w:tab/>
      </w:r>
      <w:r w:rsidR="00E20549" w:rsidRPr="00F34A00">
        <w:rPr>
          <w:rFonts w:ascii="TH SarabunIT๙" w:hAnsi="TH SarabunIT๙" w:cs="TH SarabunIT๙"/>
          <w:cs/>
        </w:rPr>
        <w:tab/>
      </w:r>
      <w:r w:rsidR="00E20549" w:rsidRPr="00F34A00">
        <w:rPr>
          <w:rFonts w:ascii="TH SarabunIT๙" w:hAnsi="TH SarabunIT๙" w:cs="TH SarabunIT๙"/>
          <w:cs/>
        </w:rPr>
        <w:tab/>
        <w:t xml:space="preserve">รักษาการในตำแหน่งปศุสัตว์อำเภอธาตุพนม </w:t>
      </w:r>
      <w:r w:rsidR="00F34A00" w:rsidRPr="00F34A00">
        <w:rPr>
          <w:rFonts w:ascii="TH SarabunIT๙" w:hAnsi="TH SarabunIT๙" w:cs="TH SarabunIT๙" w:hint="cs"/>
          <w:cs/>
        </w:rPr>
        <w:t>(แทน)</w:t>
      </w:r>
    </w:p>
    <w:p w:rsidR="004F103E" w:rsidRPr="00F34A00" w:rsidRDefault="00025269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F34A00">
        <w:rPr>
          <w:rFonts w:ascii="TH SarabunIT๙" w:hAnsi="TH SarabunIT๙" w:cs="TH SarabunIT๙" w:hint="cs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2</w:t>
      </w:r>
      <w:r w:rsidR="004F103E" w:rsidRPr="00F34A00">
        <w:rPr>
          <w:rFonts w:ascii="TH SarabunIT๙" w:hAnsi="TH SarabunIT๙" w:cs="TH SarabunIT๙"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ยิ่ง เปาริสาร</w:t>
      </w:r>
      <w:r w:rsidR="00F34A00" w:rsidRPr="00F34A00">
        <w:rPr>
          <w:rFonts w:ascii="TH SarabunIT๙" w:hAnsi="TH SarabunIT๙" w:cs="TH SarabunIT๙" w:hint="cs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="00F34A00" w:rsidRPr="00F34A00">
        <w:rPr>
          <w:rFonts w:ascii="TH SarabunIT๙" w:hAnsi="TH SarabunIT๙" w:cs="TH SarabunIT๙" w:hint="cs"/>
          <w:cs/>
        </w:rPr>
        <w:t xml:space="preserve"> (แทน)</w:t>
      </w:r>
    </w:p>
    <w:bookmarkEnd w:id="0"/>
    <w:bookmarkEnd w:id="1"/>
    <w:p w:rsidR="004F103E" w:rsidRPr="00F34A00" w:rsidRDefault="004F103E" w:rsidP="004F103E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3</w:t>
      </w:r>
      <w:r w:rsidRPr="00F34A00">
        <w:rPr>
          <w:rFonts w:ascii="TH SarabunIT๙" w:hAnsi="TH SarabunIT๙" w:cs="TH SarabunIT๙"/>
          <w:cs/>
        </w:rPr>
        <w:t xml:space="preserve">. </w:t>
      </w:r>
      <w:r w:rsidR="006A1A2D" w:rsidRPr="00F34A00">
        <w:rPr>
          <w:rFonts w:ascii="TH SarabunIT๙" w:hAnsi="TH SarabunIT๙" w:cs="TH SarabunIT๙"/>
          <w:cs/>
        </w:rPr>
        <w:t>นายปิติ  พรรณุวงษ์</w:t>
      </w:r>
      <w:r w:rsidR="006A1A2D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6A1A2D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>ปศุสัตว์อำเภอวังยาง</w:t>
      </w:r>
    </w:p>
    <w:p w:rsidR="004F103E" w:rsidRPr="00F34A00" w:rsidRDefault="004F103E" w:rsidP="004F103E">
      <w:pPr>
        <w:ind w:left="720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4</w:t>
      </w:r>
      <w:r w:rsidRPr="00F34A00">
        <w:rPr>
          <w:rFonts w:ascii="TH SarabunIT๙" w:hAnsi="TH SarabunIT๙" w:cs="TH SarabunIT๙"/>
        </w:rPr>
        <w:t xml:space="preserve">. </w:t>
      </w:r>
      <w:r w:rsidR="006C62A1" w:rsidRPr="006C62A1">
        <w:rPr>
          <w:rFonts w:ascii="TH SarabunIT๙" w:hAnsi="TH SarabunIT๙" w:cs="TH SarabunIT๙"/>
          <w:cs/>
        </w:rPr>
        <w:t>นายมงคล  สุ่ยวงษ์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6C62A1">
        <w:rPr>
          <w:rFonts w:ascii="TH SarabunIT๙" w:hAnsi="TH SarabunIT๙" w:cs="TH SarabunIT๙" w:hint="cs"/>
          <w:cs/>
        </w:rPr>
        <w:tab/>
      </w:r>
      <w:r w:rsidR="006C62A1" w:rsidRPr="00F34A00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F34A00">
        <w:rPr>
          <w:rFonts w:ascii="TH SarabunIT๙" w:hAnsi="TH SarabunIT๙" w:cs="TH SarabunIT๙"/>
          <w:cs/>
        </w:rPr>
        <w:t>ศรีสงคราม</w:t>
      </w:r>
      <w:r w:rsidR="00ED4C80" w:rsidRPr="00F34A00">
        <w:rPr>
          <w:rFonts w:ascii="TH SarabunIT๙" w:hAnsi="TH SarabunIT๙" w:cs="TH SarabunIT๙"/>
          <w:cs/>
        </w:rPr>
        <w:t xml:space="preserve"> </w:t>
      </w:r>
    </w:p>
    <w:p w:rsidR="00DB1104" w:rsidRPr="00F34A00" w:rsidRDefault="004F103E" w:rsidP="00F34A00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5</w:t>
      </w:r>
      <w:r w:rsidRPr="00F34A00">
        <w:rPr>
          <w:rFonts w:ascii="TH SarabunIT๙" w:hAnsi="TH SarabunIT๙" w:cs="TH SarabunIT๙"/>
          <w:cs/>
        </w:rPr>
        <w:t xml:space="preserve">. </w:t>
      </w:r>
      <w:r w:rsidR="00B75E7E" w:rsidRPr="00F34A00">
        <w:rPr>
          <w:rFonts w:ascii="TH SarabunIT๙" w:hAnsi="TH SarabunIT๙" w:cs="TH SarabunIT๙" w:hint="cs"/>
          <w:cs/>
        </w:rPr>
        <w:t>นาย</w:t>
      </w:r>
      <w:r w:rsidR="00F34A00" w:rsidRPr="00F34A00">
        <w:rPr>
          <w:rFonts w:ascii="TH SarabunIT๙" w:hAnsi="TH SarabunIT๙" w:cs="TH SarabunIT๙" w:hint="cs"/>
          <w:cs/>
        </w:rPr>
        <w:t>โกศิลป์ แสนฝ่าย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F34A00">
        <w:rPr>
          <w:rFonts w:ascii="TH SarabunIT๙" w:hAnsi="TH SarabunIT๙" w:cs="TH SarabunIT๙" w:hint="cs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F34A00" w:rsidRPr="00F34A00">
        <w:rPr>
          <w:rFonts w:ascii="TH SarabunIT๙" w:hAnsi="TH SarabunIT๙" w:cs="TH SarabunIT๙" w:hint="cs"/>
          <w:cs/>
        </w:rPr>
        <w:t xml:space="preserve"> (แทน)</w:t>
      </w:r>
    </w:p>
    <w:p w:rsidR="00B57C30" w:rsidRPr="006C62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>7</w:t>
      </w:r>
      <w:r w:rsidRPr="006C62A1">
        <w:rPr>
          <w:rFonts w:ascii="TH SarabunIT๙" w:hAnsi="TH SarabunIT๙" w:cs="TH SarabunIT๙"/>
          <w:cs/>
        </w:rPr>
        <w:t xml:space="preserve">. </w:t>
      </w:r>
      <w:r w:rsidR="006A1A2D" w:rsidRPr="006C62A1">
        <w:rPr>
          <w:rFonts w:ascii="TH SarabunIT๙" w:hAnsi="TH SarabunIT๙" w:cs="TH SarabunIT๙"/>
          <w:cs/>
        </w:rPr>
        <w:t>นายนพคุณ คล้ายพันธ์</w:t>
      </w:r>
      <w:r w:rsidR="006A1A2D"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6C62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</w:rPr>
        <w:t>1</w:t>
      </w:r>
      <w:r w:rsidR="00EE6886" w:rsidRPr="006C62A1">
        <w:rPr>
          <w:rFonts w:ascii="TH SarabunIT๙" w:hAnsi="TH SarabunIT๙" w:cs="TH SarabunIT๙" w:hint="cs"/>
          <w:cs/>
        </w:rPr>
        <w:t>8</w:t>
      </w:r>
      <w:r w:rsidRPr="006C62A1">
        <w:rPr>
          <w:rFonts w:ascii="TH SarabunIT๙" w:hAnsi="TH SarabunIT๙" w:cs="TH SarabunIT๙"/>
        </w:rPr>
        <w:t xml:space="preserve">. </w:t>
      </w:r>
      <w:r w:rsidR="004E3C23" w:rsidRPr="006C62A1">
        <w:rPr>
          <w:rFonts w:ascii="TH SarabunIT๙" w:hAnsi="TH SarabunIT๙" w:cs="TH SarabunIT๙"/>
          <w:cs/>
        </w:rPr>
        <w:t>นายสามารถ ดาวเศรษฐ์</w:t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6C62A1">
        <w:rPr>
          <w:rFonts w:ascii="TH SarabunIT๙" w:hAnsi="TH SarabunIT๙" w:cs="TH SarabunIT๙"/>
          <w:cs/>
        </w:rPr>
        <w:t xml:space="preserve"> </w:t>
      </w:r>
    </w:p>
    <w:p w:rsidR="004F103E" w:rsidRPr="006C62A1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6C62A1">
        <w:rPr>
          <w:rFonts w:ascii="TH SarabunIT๙" w:hAnsi="TH SarabunIT๙" w:cs="TH SarabunIT๙"/>
          <w:cs/>
        </w:rPr>
        <w:tab/>
      </w:r>
      <w:r w:rsidR="00025269" w:rsidRPr="006C62A1">
        <w:rPr>
          <w:rFonts w:ascii="TH SarabunIT๙" w:hAnsi="TH SarabunIT๙" w:cs="TH SarabunIT๙" w:hint="cs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>9</w:t>
      </w:r>
      <w:r w:rsidRPr="006C62A1">
        <w:rPr>
          <w:rFonts w:ascii="TH SarabunIT๙" w:hAnsi="TH SarabunIT๙" w:cs="TH SarabunIT๙"/>
          <w:cs/>
        </w:rPr>
        <w:t xml:space="preserve">. </w:t>
      </w:r>
      <w:r w:rsidR="00B57C30" w:rsidRPr="006C62A1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6C62A1" w:rsidRDefault="00EE6886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>20</w:t>
      </w:r>
      <w:r w:rsidR="00AC145D" w:rsidRPr="006C62A1">
        <w:rPr>
          <w:rFonts w:ascii="TH SarabunIT๙" w:hAnsi="TH SarabunIT๙" w:cs="TH SarabunIT๙"/>
          <w:cs/>
        </w:rPr>
        <w:t xml:space="preserve">. </w:t>
      </w:r>
      <w:r w:rsidR="00B57C30" w:rsidRPr="006C62A1">
        <w:rPr>
          <w:rFonts w:ascii="TH SarabunIT๙" w:hAnsi="TH SarabunIT๙" w:cs="TH SarabunIT๙"/>
          <w:cs/>
        </w:rPr>
        <w:t>นายอรรถพล อัครจันทร์</w:t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  <w:t>ปศุสัตว์อำเภอนาทม</w:t>
      </w:r>
    </w:p>
    <w:p w:rsidR="006C62A1" w:rsidRPr="006C62A1" w:rsidRDefault="006C62A1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 xml:space="preserve">21. </w:t>
      </w:r>
      <w:r w:rsidRPr="006C62A1">
        <w:rPr>
          <w:rFonts w:ascii="TH SarabunIT๙" w:hAnsi="TH SarabunIT๙" w:cs="TH SarabunIT๙"/>
          <w:cs/>
        </w:rPr>
        <w:t>นายณัฐพล  อุทัยวัฒน์</w:t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  <w:t xml:space="preserve">ปศุสัตว์อำเภอเรณูนคร </w:t>
      </w:r>
    </w:p>
    <w:p w:rsidR="00064869" w:rsidRPr="006C62A1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6C62A1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B75E7E" w:rsidRPr="006C62A1" w:rsidRDefault="00DB1104" w:rsidP="006C62A1">
      <w:pPr>
        <w:ind w:right="-568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ab/>
      </w:r>
      <w:r w:rsidR="00A97438" w:rsidRPr="006C62A1">
        <w:rPr>
          <w:rFonts w:ascii="TH SarabunIT๙" w:hAnsi="TH SarabunIT๙" w:cs="TH SarabunIT๙"/>
          <w:cs/>
        </w:rPr>
        <w:tab/>
      </w:r>
      <w:r w:rsidR="006C62A1" w:rsidRPr="006C62A1">
        <w:rPr>
          <w:rFonts w:ascii="TH SarabunIT๙" w:hAnsi="TH SarabunIT๙" w:cs="TH SarabunIT๙" w:hint="cs"/>
          <w:cs/>
        </w:rPr>
        <w:t>-</w:t>
      </w:r>
    </w:p>
    <w:p w:rsidR="001F0C9A" w:rsidRPr="006C62A1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6C62A1">
        <w:rPr>
          <w:rFonts w:ascii="TH SarabunIT๙" w:hAnsi="TH SarabunIT๙" w:cs="TH SarabunIT๙"/>
          <w:b/>
          <w:bCs/>
        </w:rPr>
        <w:tab/>
      </w:r>
      <w:r w:rsidR="00735E76" w:rsidRPr="006C62A1">
        <w:rPr>
          <w:rFonts w:ascii="TH SarabunIT๙" w:hAnsi="TH SarabunIT๙" w:cs="TH SarabunIT๙"/>
          <w:cs/>
        </w:rPr>
        <w:tab/>
      </w:r>
    </w:p>
    <w:p w:rsidR="00E20549" w:rsidRPr="006C62A1" w:rsidRDefault="00457289" w:rsidP="00A97438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ab/>
      </w:r>
      <w:r w:rsidR="00EE6886" w:rsidRPr="006C62A1">
        <w:rPr>
          <w:rFonts w:ascii="TH SarabunIT๙" w:hAnsi="TH SarabunIT๙" w:cs="TH SarabunIT๙" w:hint="cs"/>
          <w:cs/>
        </w:rPr>
        <w:tab/>
      </w:r>
      <w:r w:rsidR="006C62A1" w:rsidRPr="006C62A1">
        <w:rPr>
          <w:rFonts w:ascii="TH SarabunIT๙" w:hAnsi="TH SarabunIT๙" w:cs="TH SarabunIT๙" w:hint="cs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 xml:space="preserve">. </w:t>
      </w:r>
      <w:r w:rsidR="006C62A1" w:rsidRPr="00F34A00">
        <w:rPr>
          <w:rFonts w:ascii="TH SarabunIT๙" w:hAnsi="TH SarabunIT๙" w:cs="TH SarabunIT๙"/>
          <w:cs/>
        </w:rPr>
        <w:t>นายสาคร  ปุริมาตร์</w:t>
      </w:r>
      <w:r w:rsidR="006C62A1" w:rsidRPr="00F34A00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6C62A1">
        <w:rPr>
          <w:rFonts w:ascii="TH SarabunIT๙" w:hAnsi="TH SarabunIT๙" w:cs="TH SarabunIT๙" w:hint="cs"/>
          <w:cs/>
        </w:rPr>
        <w:t>ปศุสัตว์อำเภอศรีสงคราม</w:t>
      </w:r>
    </w:p>
    <w:p w:rsidR="005B1394" w:rsidRPr="006C62A1" w:rsidRDefault="00EE6886" w:rsidP="003417C5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025269" w:rsidRPr="006C62A1">
        <w:rPr>
          <w:rFonts w:ascii="TH SarabunIT๙" w:hAnsi="TH SarabunIT๙" w:cs="TH SarabunIT๙" w:hint="cs"/>
          <w:cs/>
        </w:rPr>
        <w:t>2</w:t>
      </w:r>
      <w:r w:rsidR="001F64FD" w:rsidRPr="006C62A1">
        <w:rPr>
          <w:rFonts w:ascii="TH SarabunIT๙" w:hAnsi="TH SarabunIT๙" w:cs="TH SarabunIT๙" w:hint="cs"/>
          <w:cs/>
        </w:rPr>
        <w:t xml:space="preserve">. </w:t>
      </w:r>
      <w:r w:rsidR="00707BCA" w:rsidRPr="006C62A1">
        <w:rPr>
          <w:rFonts w:ascii="TH SarabunIT๙" w:hAnsi="TH SarabunIT๙" w:cs="TH SarabunIT๙"/>
          <w:cs/>
        </w:rPr>
        <w:t>นายศิวะ สาริบุตร</w:t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EE6886" w:rsidRPr="00571512" w:rsidRDefault="00EE6886" w:rsidP="003417C5">
      <w:pPr>
        <w:ind w:right="-426"/>
        <w:outlineLvl w:val="0"/>
        <w:rPr>
          <w:rFonts w:ascii="TH SarabunIT๙" w:hAnsi="TH SarabunIT๙" w:cs="TH SarabunIT๙"/>
          <w:color w:val="FF0000"/>
        </w:rPr>
      </w:pPr>
    </w:p>
    <w:p w:rsidR="001F3295" w:rsidRPr="00571512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EE6886" w:rsidRPr="00571512">
        <w:rPr>
          <w:rFonts w:ascii="TH SarabunIT๙" w:hAnsi="TH SarabunIT๙" w:cs="TH SarabunIT๙" w:hint="cs"/>
          <w:b/>
          <w:bCs/>
          <w:u w:val="single"/>
          <w:cs/>
          <w:lang w:val="en-GB"/>
        </w:rPr>
        <w:t>09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571512">
        <w:rPr>
          <w:rFonts w:ascii="TH SarabunIT๙" w:hAnsi="TH SarabunIT๙" w:cs="TH SarabunIT๙"/>
          <w:b/>
          <w:bCs/>
          <w:u w:val="single"/>
          <w:cs/>
          <w:lang w:val="en-GB"/>
        </w:rPr>
        <w:t>0</w:t>
      </w:r>
      <w:r w:rsidR="00025269" w:rsidRPr="00571512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 w:rsidRPr="00571512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น</w:t>
      </w:r>
      <w:r w:rsidRPr="00571512">
        <w:rPr>
          <w:rFonts w:ascii="TH SarabunIT๙" w:hAnsi="TH SarabunIT๙" w:cs="TH SarabunIT๙"/>
          <w:b/>
          <w:bCs/>
          <w:u w:val="single"/>
        </w:rPr>
        <w:t>.</w:t>
      </w:r>
      <w:r w:rsidRPr="00571512">
        <w:rPr>
          <w:rFonts w:ascii="TH SarabunIT๙" w:hAnsi="TH SarabunIT๙" w:cs="TH SarabunIT๙"/>
        </w:rPr>
        <w:tab/>
      </w:r>
    </w:p>
    <w:p w:rsidR="001F3295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870BC0" w:rsidRDefault="00870BC0" w:rsidP="00550B27">
      <w:pPr>
        <w:ind w:right="-547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870BC0" w:rsidRDefault="00870BC0" w:rsidP="00550B27">
      <w:pPr>
        <w:ind w:right="-547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870BC0" w:rsidRDefault="00870BC0" w:rsidP="00550B27">
      <w:pPr>
        <w:ind w:right="-547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C01978" w:rsidRPr="00870BC0" w:rsidRDefault="00100588" w:rsidP="00550B27">
      <w:pPr>
        <w:ind w:right="-547"/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ระเบียบวาระที่ ๑</w:t>
      </w:r>
      <w:r w:rsidR="0009054E" w:rsidRPr="00870BC0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870BC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ประธานแจ้งให้ที่ประชุมทราบ</w:t>
      </w:r>
    </w:p>
    <w:p w:rsidR="00A81B45" w:rsidRPr="00870BC0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870BC0">
        <w:rPr>
          <w:rFonts w:ascii="TH SarabunIT๙" w:hAnsi="TH SarabunIT๙" w:cs="TH SarabunIT๙"/>
          <w:color w:val="000000" w:themeColor="text1"/>
          <w:cs/>
        </w:rPr>
        <w:tab/>
      </w:r>
      <w:r w:rsidR="008D3026" w:rsidRPr="00870BC0">
        <w:rPr>
          <w:rFonts w:ascii="TH SarabunIT๙" w:hAnsi="TH SarabunIT๙" w:cs="TH SarabunIT๙"/>
          <w:color w:val="000000" w:themeColor="text1"/>
          <w:cs/>
        </w:rPr>
        <w:t>1.</w:t>
      </w:r>
      <w:r w:rsidR="000F63D2" w:rsidRPr="00870BC0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="00A81B45"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การซ้อมแผนป้องกันและเผชิญเหตุ</w:t>
      </w:r>
      <w:r w:rsidR="001C7A26"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โรค </w:t>
      </w:r>
      <w:r w:rsidR="001C7A26" w:rsidRPr="00870BC0">
        <w:rPr>
          <w:rFonts w:ascii="TH SarabunIT๙" w:hAnsi="TH SarabunIT๙" w:cs="TH SarabunIT๙"/>
          <w:color w:val="000000" w:themeColor="text1"/>
          <w:shd w:val="clear" w:color="auto" w:fill="FFFFFF"/>
        </w:rPr>
        <w:t>AFS</w:t>
      </w:r>
      <w:r w:rsidR="00A81B45"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</w:t>
      </w:r>
    </w:p>
    <w:p w:rsidR="00E073B9" w:rsidRPr="00870BC0" w:rsidRDefault="00A81B45" w:rsidP="00E073B9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  <w:shd w:val="clear" w:color="auto" w:fill="FFFFFF"/>
          <w:cs/>
        </w:rPr>
      </w:pP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  <w:t xml:space="preserve">ในวันที่ 15 พฤษภาคม 2562  ณ โรงแรม </w:t>
      </w:r>
      <w:r w:rsidRPr="00870BC0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I Hotel </w:t>
      </w: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จังหวัดนครพนม </w:t>
      </w:r>
    </w:p>
    <w:p w:rsidR="00D840F6" w:rsidRPr="00870BC0" w:rsidRDefault="00F077D3" w:rsidP="00A81B45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/>
          <w:color w:val="000000" w:themeColor="text1"/>
          <w:cs/>
        </w:rPr>
        <w:tab/>
      </w:r>
      <w:r w:rsidR="002A0F0D" w:rsidRPr="00870BC0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="00A81B45" w:rsidRPr="00870BC0">
        <w:rPr>
          <w:rFonts w:ascii="TH SarabunIT๙" w:hAnsi="TH SarabunIT๙" w:cs="TH SarabunIT๙" w:hint="cs"/>
          <w:color w:val="000000" w:themeColor="text1"/>
          <w:cs/>
        </w:rPr>
        <w:t xml:space="preserve">การประชุมโครงการความร่วมมือไทย </w:t>
      </w:r>
      <w:r w:rsidR="00A81B45" w:rsidRPr="00870BC0">
        <w:rPr>
          <w:rFonts w:ascii="TH SarabunIT๙" w:hAnsi="TH SarabunIT๙" w:cs="TH SarabunIT๙"/>
          <w:color w:val="000000" w:themeColor="text1"/>
          <w:cs/>
        </w:rPr>
        <w:t>–</w:t>
      </w:r>
      <w:r w:rsidR="00A81B45" w:rsidRPr="00870BC0">
        <w:rPr>
          <w:rFonts w:ascii="TH SarabunIT๙" w:hAnsi="TH SarabunIT๙" w:cs="TH SarabunIT๙" w:hint="cs"/>
          <w:color w:val="000000" w:themeColor="text1"/>
          <w:cs/>
        </w:rPr>
        <w:t xml:space="preserve"> ลาว เพื่อการควบคุมและป้องกันโรคไข้หวัดนก</w:t>
      </w:r>
      <w:r w:rsidR="0014257A" w:rsidRPr="00870BC0">
        <w:rPr>
          <w:rFonts w:ascii="TH SarabunIT๙" w:hAnsi="TH SarabunIT๙" w:cs="TH SarabunIT๙" w:hint="cs"/>
          <w:color w:val="000000" w:themeColor="text1"/>
          <w:cs/>
        </w:rPr>
        <w:t xml:space="preserve"> ครั้งที่ 9</w:t>
      </w:r>
    </w:p>
    <w:p w:rsidR="00A81B45" w:rsidRPr="00870BC0" w:rsidRDefault="00A81B45" w:rsidP="00A81B45">
      <w:pPr>
        <w:rPr>
          <w:color w:val="000000" w:themeColor="text1"/>
        </w:rPr>
      </w:pPr>
      <w:r w:rsidRPr="00870BC0">
        <w:rPr>
          <w:rFonts w:hint="cs"/>
          <w:color w:val="000000" w:themeColor="text1"/>
          <w:cs/>
        </w:rPr>
        <w:tab/>
      </w:r>
      <w:r w:rsidRPr="00870BC0">
        <w:rPr>
          <w:rFonts w:hint="cs"/>
          <w:color w:val="000000" w:themeColor="text1"/>
          <w:cs/>
        </w:rPr>
        <w:tab/>
      </w: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ในวันที่ 21 </w:t>
      </w:r>
      <w:r w:rsidRPr="00870BC0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–</w:t>
      </w: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24  พฤษภาคม 2562  ณ โรงแรม </w:t>
      </w:r>
      <w:r w:rsidRPr="00870BC0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I Hotel </w:t>
      </w:r>
      <w:r w:rsidRPr="00870BC0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จังหวัดนครพนม</w:t>
      </w:r>
    </w:p>
    <w:p w:rsidR="0014257A" w:rsidRPr="00870BC0" w:rsidRDefault="00622C1C" w:rsidP="00F077D3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/>
          <w:color w:val="000000" w:themeColor="text1"/>
          <w:cs/>
        </w:rPr>
        <w:tab/>
      </w:r>
      <w:r w:rsidR="0014257A" w:rsidRPr="00870BC0">
        <w:rPr>
          <w:rFonts w:ascii="TH SarabunIT๙" w:hAnsi="TH SarabunIT๙" w:cs="TH SarabunIT๙" w:hint="cs"/>
          <w:color w:val="000000" w:themeColor="text1"/>
          <w:cs/>
        </w:rPr>
        <w:t>3. การเปลี่ยนแปลงของสภาพอากาศ</w:t>
      </w:r>
    </w:p>
    <w:p w:rsidR="0014257A" w:rsidRPr="00870BC0" w:rsidRDefault="0014257A" w:rsidP="0014257A">
      <w:pPr>
        <w:ind w:right="-284"/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 w:hint="cs"/>
          <w:color w:val="000000" w:themeColor="text1"/>
          <w:cs/>
        </w:rPr>
        <w:tab/>
      </w:r>
      <w:r w:rsidRPr="00870BC0">
        <w:rPr>
          <w:rFonts w:ascii="TH SarabunIT๙" w:hAnsi="TH SarabunIT๙" w:cs="TH SarabunIT๙" w:hint="cs"/>
          <w:color w:val="000000" w:themeColor="text1"/>
          <w:cs/>
        </w:rPr>
        <w:tab/>
        <w:t>เนื่องจากสภาพอากาศในพื้นที่จังหวัดนครพนมมีการเปลี่ยนแปลงตอลดเวลา ขอให้ ปศอ. แนะนำเกษตรกรในพื้นที่ ในการดูแลปศุสัตว์ที่เลี้ยง ทั้งอาหารและโรงเรือน และให้นำเข้าที่ประชุมเพื่อแจ้งให้กำนันผู้ใหญ่บ้านทราบ</w:t>
      </w:r>
    </w:p>
    <w:p w:rsidR="0014257A" w:rsidRPr="00870BC0" w:rsidRDefault="0014257A" w:rsidP="00F077D3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 w:hint="cs"/>
          <w:color w:val="000000" w:themeColor="text1"/>
          <w:cs/>
        </w:rPr>
        <w:tab/>
        <w:t>4. จังหวัดเคลื่อนที่</w:t>
      </w:r>
      <w:r w:rsidR="00850471" w:rsidRPr="00870BC0">
        <w:rPr>
          <w:rFonts w:ascii="TH SarabunIT๙" w:hAnsi="TH SarabunIT๙" w:cs="TH SarabunIT๙" w:hint="cs"/>
          <w:color w:val="000000" w:themeColor="text1"/>
          <w:cs/>
        </w:rPr>
        <w:t>เดือนพฤษภาคม 2562</w:t>
      </w:r>
    </w:p>
    <w:p w:rsidR="0014257A" w:rsidRPr="00870BC0" w:rsidRDefault="0014257A" w:rsidP="00F077D3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 w:hint="cs"/>
          <w:color w:val="000000" w:themeColor="text1"/>
          <w:cs/>
        </w:rPr>
        <w:tab/>
      </w:r>
      <w:r w:rsidRPr="00870BC0">
        <w:rPr>
          <w:rFonts w:ascii="TH SarabunIT๙" w:hAnsi="TH SarabunIT๙" w:cs="TH SarabunIT๙" w:hint="cs"/>
          <w:color w:val="000000" w:themeColor="text1"/>
          <w:cs/>
        </w:rPr>
        <w:tab/>
      </w:r>
      <w:r w:rsidR="00850471" w:rsidRPr="00870BC0">
        <w:rPr>
          <w:rFonts w:ascii="TH SarabunIT๙" w:hAnsi="TH SarabunIT๙" w:cs="TH SarabunIT๙" w:hint="cs"/>
          <w:color w:val="000000" w:themeColor="text1"/>
          <w:cs/>
        </w:rPr>
        <w:t>กำหนดจัดที่ โรงเรียนบ้านพันห่าวดอนดุ่ บ้านพันห่าวใต้ ต.ดอนดู่ อ. นาทม ในวันที่ 17 พ.ค. 2562</w:t>
      </w:r>
    </w:p>
    <w:p w:rsidR="0014257A" w:rsidRPr="00870BC0" w:rsidRDefault="00850471" w:rsidP="00F077D3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 w:hint="cs"/>
          <w:color w:val="000000" w:themeColor="text1"/>
          <w:cs/>
        </w:rPr>
        <w:tab/>
        <w:t>5. งานพระราชพิธี</w:t>
      </w:r>
      <w:r w:rsidR="00870BC0" w:rsidRPr="00870BC0">
        <w:rPr>
          <w:rFonts w:ascii="TH SarabunIT๙" w:hAnsi="TH SarabunIT๙" w:cs="TH SarabunIT๙" w:hint="cs"/>
          <w:color w:val="000000" w:themeColor="text1"/>
          <w:cs/>
        </w:rPr>
        <w:t>บรม</w:t>
      </w:r>
      <w:r w:rsidRPr="00870BC0">
        <w:rPr>
          <w:rFonts w:ascii="TH SarabunIT๙" w:hAnsi="TH SarabunIT๙" w:cs="TH SarabunIT๙" w:hint="cs"/>
          <w:color w:val="000000" w:themeColor="text1"/>
          <w:cs/>
        </w:rPr>
        <w:t>ราชา</w:t>
      </w:r>
      <w:r w:rsidR="00870BC0" w:rsidRPr="00870BC0">
        <w:rPr>
          <w:rFonts w:ascii="TH SarabunIT๙" w:hAnsi="TH SarabunIT๙" w:cs="TH SarabunIT๙" w:hint="cs"/>
          <w:color w:val="000000" w:themeColor="text1"/>
          <w:cs/>
        </w:rPr>
        <w:t>ภิ</w:t>
      </w:r>
      <w:r w:rsidRPr="00870BC0">
        <w:rPr>
          <w:rFonts w:ascii="TH SarabunIT๙" w:hAnsi="TH SarabunIT๙" w:cs="TH SarabunIT๙" w:hint="cs"/>
          <w:color w:val="000000" w:themeColor="text1"/>
          <w:cs/>
        </w:rPr>
        <w:t xml:space="preserve">เษก </w:t>
      </w:r>
    </w:p>
    <w:p w:rsidR="0014257A" w:rsidRPr="00870BC0" w:rsidRDefault="00850471" w:rsidP="00F077D3">
      <w:pPr>
        <w:rPr>
          <w:rFonts w:ascii="TH SarabunIT๙" w:hAnsi="TH SarabunIT๙" w:cs="TH SarabunIT๙"/>
          <w:color w:val="000000" w:themeColor="text1"/>
        </w:rPr>
      </w:pPr>
      <w:r w:rsidRPr="00870BC0">
        <w:rPr>
          <w:rFonts w:ascii="TH SarabunIT๙" w:hAnsi="TH SarabunIT๙" w:cs="TH SarabunIT๙" w:hint="cs"/>
          <w:color w:val="000000" w:themeColor="text1"/>
          <w:cs/>
        </w:rPr>
        <w:tab/>
      </w:r>
      <w:r w:rsidRPr="00870BC0">
        <w:rPr>
          <w:rFonts w:ascii="TH SarabunIT๙" w:hAnsi="TH SarabunIT๙" w:cs="TH SarabunIT๙" w:hint="cs"/>
          <w:color w:val="000000" w:themeColor="text1"/>
          <w:cs/>
        </w:rPr>
        <w:tab/>
      </w:r>
      <w:r w:rsidR="00870BC0" w:rsidRPr="00870BC0">
        <w:rPr>
          <w:rFonts w:ascii="TH SarabunIT๙" w:hAnsi="TH SarabunIT๙" w:cs="TH SarabunIT๙" w:hint="cs"/>
          <w:color w:val="000000" w:themeColor="text1"/>
          <w:cs/>
        </w:rPr>
        <w:t>โดยมี</w:t>
      </w:r>
      <w:r w:rsidRPr="00870BC0">
        <w:rPr>
          <w:rFonts w:ascii="TH SarabunIT๙" w:hAnsi="TH SarabunIT๙" w:cs="TH SarabunIT๙" w:hint="cs"/>
          <w:color w:val="000000" w:themeColor="text1"/>
          <w:cs/>
        </w:rPr>
        <w:t>กำหนด</w:t>
      </w:r>
      <w:r w:rsidR="00870BC0" w:rsidRPr="00870BC0">
        <w:rPr>
          <w:rFonts w:ascii="TH SarabunIT๙" w:hAnsi="TH SarabunIT๙" w:cs="TH SarabunIT๙" w:hint="cs"/>
          <w:color w:val="000000" w:themeColor="text1"/>
          <w:cs/>
        </w:rPr>
        <w:t xml:space="preserve">งานพระราชพิธีบรมราชาภิเษก ในวันที่ 4 </w:t>
      </w:r>
      <w:r w:rsidR="00870BC0" w:rsidRPr="00870BC0">
        <w:rPr>
          <w:rFonts w:ascii="TH SarabunIT๙" w:hAnsi="TH SarabunIT๙" w:cs="TH SarabunIT๙"/>
          <w:color w:val="000000" w:themeColor="text1"/>
          <w:cs/>
        </w:rPr>
        <w:t>–</w:t>
      </w:r>
      <w:r w:rsidR="00870BC0" w:rsidRPr="00870BC0">
        <w:rPr>
          <w:rFonts w:ascii="TH SarabunIT๙" w:hAnsi="TH SarabunIT๙" w:cs="TH SarabunIT๙" w:hint="cs"/>
          <w:color w:val="000000" w:themeColor="text1"/>
          <w:cs/>
        </w:rPr>
        <w:t xml:space="preserve"> 6 พฤษภาคม 2562</w:t>
      </w:r>
    </w:p>
    <w:p w:rsidR="00A07360" w:rsidRPr="00870BC0" w:rsidRDefault="00A07360" w:rsidP="00352B6B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8A3FD4" w:rsidRPr="00870BC0" w:rsidRDefault="006903AF" w:rsidP="006903AF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70BC0">
        <w:rPr>
          <w:rFonts w:ascii="TH SarabunIT๙" w:hAnsi="TH SarabunIT๙" w:cs="TH SarabunIT๙"/>
          <w:color w:val="000000" w:themeColor="text1"/>
          <w:cs/>
        </w:rPr>
        <w:tab/>
      </w:r>
      <w:r w:rsidR="008A3FD4" w:rsidRPr="00870BC0">
        <w:rPr>
          <w:rFonts w:ascii="TH SarabunIT๙" w:hAnsi="TH SarabunIT๙" w:cs="TH SarabunIT๙"/>
          <w:color w:val="000000" w:themeColor="text1"/>
          <w:cs/>
        </w:rPr>
        <w:t xml:space="preserve">จึงนำเรียนที่ประชุมทราบ </w:t>
      </w:r>
    </w:p>
    <w:p w:rsidR="00C40676" w:rsidRPr="00870BC0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70BC0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870BC0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571512" w:rsidRDefault="009937BB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571512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571512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๒</w:t>
      </w:r>
      <w:r w:rsidRPr="00571512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571512" w:rsidRPr="00571512">
        <w:rPr>
          <w:rFonts w:ascii="TH SarabunIT๙" w:hAnsi="TH SarabunIT๙" w:cs="TH SarabunIT๙" w:hint="cs"/>
          <w:cs/>
        </w:rPr>
        <w:t>3</w:t>
      </w:r>
      <w:r w:rsidRPr="00571512">
        <w:rPr>
          <w:rFonts w:ascii="TH SarabunIT๙" w:hAnsi="TH SarabunIT๙" w:cs="TH SarabunIT๙"/>
          <w:cs/>
        </w:rPr>
        <w:t>/๒๕๖</w:t>
      </w:r>
      <w:r w:rsidR="001A3D46" w:rsidRPr="00571512">
        <w:rPr>
          <w:rFonts w:ascii="TH SarabunIT๙" w:hAnsi="TH SarabunIT๙" w:cs="TH SarabunIT๙" w:hint="cs"/>
          <w:cs/>
        </w:rPr>
        <w:t>2</w:t>
      </w:r>
      <w:r w:rsidR="00EA5EA1" w:rsidRPr="00571512">
        <w:rPr>
          <w:rFonts w:ascii="TH SarabunIT๙" w:hAnsi="TH SarabunIT๙" w:cs="TH SarabunIT๙" w:hint="cs"/>
          <w:cs/>
        </w:rPr>
        <w:t xml:space="preserve"> </w:t>
      </w:r>
      <w:r w:rsidRPr="00571512">
        <w:rPr>
          <w:rFonts w:ascii="TH SarabunIT๙" w:hAnsi="TH SarabunIT๙" w:cs="TH SarabunIT๙"/>
          <w:cs/>
        </w:rPr>
        <w:t xml:space="preserve">เมื่อวันที่ </w:t>
      </w:r>
      <w:r w:rsidR="00C04217" w:rsidRPr="00571512">
        <w:rPr>
          <w:rFonts w:ascii="TH SarabunIT๙" w:hAnsi="TH SarabunIT๙" w:cs="TH SarabunIT๙"/>
          <w:cs/>
        </w:rPr>
        <w:t xml:space="preserve">           </w:t>
      </w:r>
      <w:r w:rsidR="00705264" w:rsidRPr="00571512">
        <w:rPr>
          <w:rFonts w:ascii="TH SarabunIT๙" w:hAnsi="TH SarabunIT๙" w:cs="TH SarabunIT๙"/>
          <w:cs/>
          <w:lang w:val="en-GB"/>
        </w:rPr>
        <w:t xml:space="preserve"> </w:t>
      </w:r>
      <w:r w:rsidR="00571512" w:rsidRPr="00571512">
        <w:rPr>
          <w:rFonts w:ascii="TH SarabunIT๙" w:hAnsi="TH SarabunIT๙" w:cs="TH SarabunIT๙" w:hint="cs"/>
          <w:cs/>
          <w:lang w:val="en-GB"/>
        </w:rPr>
        <w:t xml:space="preserve">  5 เมษายน</w:t>
      </w:r>
      <w:r w:rsidRPr="00571512">
        <w:rPr>
          <w:rFonts w:ascii="TH SarabunIT๙" w:hAnsi="TH SarabunIT๙" w:cs="TH SarabunIT๙"/>
          <w:cs/>
        </w:rPr>
        <w:t xml:space="preserve"> 256</w:t>
      </w:r>
      <w:r w:rsidR="001A3D46" w:rsidRPr="00571512">
        <w:rPr>
          <w:rFonts w:ascii="TH SarabunIT๙" w:hAnsi="TH SarabunIT๙" w:cs="TH SarabunIT๙" w:hint="cs"/>
          <w:cs/>
        </w:rPr>
        <w:t>2</w:t>
      </w:r>
      <w:r w:rsidR="00C04217" w:rsidRPr="00571512">
        <w:rPr>
          <w:rFonts w:ascii="TH SarabunIT๙" w:hAnsi="TH SarabunIT๙" w:cs="TH SarabunIT๙"/>
          <w:cs/>
        </w:rPr>
        <w:t xml:space="preserve"> </w:t>
      </w:r>
      <w:r w:rsidRPr="00571512">
        <w:rPr>
          <w:rFonts w:ascii="TH SarabunIT๙" w:hAnsi="TH SarabunIT๙" w:cs="TH SarabunIT๙"/>
          <w:cs/>
        </w:rPr>
        <w:t>และได้ลงในเว็บไซต์ของสำนักงานปศุสัตว์จังหวัดนครพนม เพื่อให้ผู้เข้าประชุมทุกท่านได้พิจารณา</w:t>
      </w:r>
      <w:r w:rsidR="00571512" w:rsidRPr="00571512">
        <w:rPr>
          <w:rFonts w:ascii="TH SarabunIT๙" w:hAnsi="TH SarabunIT๙" w:cs="TH SarabunIT๙" w:hint="cs"/>
          <w:cs/>
        </w:rPr>
        <w:t xml:space="preserve">  </w:t>
      </w:r>
      <w:r w:rsidRPr="00571512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>ที่ประชุม</w:t>
      </w:r>
      <w:r w:rsidRPr="00571512">
        <w:rPr>
          <w:rFonts w:ascii="TH SarabunIT๙" w:hAnsi="TH SarabunIT๙" w:cs="TH SarabunIT๙"/>
          <w:b/>
          <w:bCs/>
          <w:cs/>
        </w:rPr>
        <w:tab/>
        <w:t>รับรองรายงานการประชุม</w:t>
      </w:r>
    </w:p>
    <w:p w:rsidR="00707BCA" w:rsidRPr="00571512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1541C3" w:rsidRDefault="00100588" w:rsidP="009F5B5F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>ระเบียบ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วาระที่ </w:t>
      </w:r>
      <w:r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>๓</w:t>
      </w:r>
      <w:r w:rsidR="00AF0972"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 xml:space="preserve"> </w:t>
      </w:r>
      <w:r w:rsidR="0009054E" w:rsidRPr="001541C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สืบเนื่องมาจากการประชุมครั้งที่แล้ว</w:t>
      </w:r>
    </w:p>
    <w:p w:rsidR="00FC2EA4" w:rsidRPr="001541C3" w:rsidRDefault="002947CD" w:rsidP="002831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28317A" w:rsidRPr="001541C3">
        <w:rPr>
          <w:rFonts w:ascii="TH SarabunIT๙" w:hAnsi="TH SarabunIT๙" w:cs="TH SarabunIT๙" w:hint="cs"/>
          <w:b/>
          <w:bCs/>
          <w:color w:val="000000" w:themeColor="text1"/>
          <w:cs/>
        </w:rPr>
        <w:t>-</w:t>
      </w:r>
    </w:p>
    <w:p w:rsidR="00D040ED" w:rsidRPr="001541C3" w:rsidRDefault="00100588" w:rsidP="002F6FB7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="0009054E" w:rsidRPr="001541C3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</w:t>
      </w:r>
      <w:r w:rsidR="0009054E" w:rsidRPr="001541C3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856F3"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พื่อทราบและดำเนินการ</w:t>
      </w:r>
    </w:p>
    <w:p w:rsidR="007444F9" w:rsidRPr="001541C3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1775A0" w:rsidRPr="001541C3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1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ด่านกักกันสัตว์นครพนม</w:t>
      </w:r>
    </w:p>
    <w:p w:rsidR="007444F9" w:rsidRPr="001541C3" w:rsidRDefault="00870BC0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1541C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ณรงค์ รัตนตรัยวงศ์  </w:t>
      </w:r>
      <w:r w:rsidR="007444F9" w:rsidRPr="001541C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ด่านกักกันสัตว์นครพนม </w:t>
      </w:r>
    </w:p>
    <w:p w:rsidR="007444F9" w:rsidRPr="001541C3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ที่ประชุม ดังนี้</w:t>
      </w:r>
    </w:p>
    <w:p w:rsidR="002A0CD5" w:rsidRPr="001541C3" w:rsidRDefault="002A0CD5" w:rsidP="002A0CD5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541C3">
        <w:rPr>
          <w:rFonts w:ascii="TH SarabunIT๙" w:hAnsi="TH SarabunIT๙" w:cs="TH SarabunIT๙" w:hint="cs"/>
          <w:color w:val="000000" w:themeColor="text1"/>
          <w:cs/>
        </w:rPr>
        <w:tab/>
        <w:t xml:space="preserve">1. 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การเฝ้าระวัง</w:t>
      </w:r>
      <w:r w:rsidR="008465FB" w:rsidRPr="001541C3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รคอหิวาต์แอฟริกันใน</w:t>
      </w:r>
      <w:r w:rsidR="008465FB" w:rsidRPr="001541C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ุกร</w:t>
      </w:r>
      <w:r w:rsidR="008465FB" w:rsidRPr="001541C3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หรือ </w:t>
      </w:r>
      <w:r w:rsidR="008465FB" w:rsidRPr="001541C3">
        <w:rPr>
          <w:rFonts w:ascii="TH SarabunIT๙" w:hAnsi="TH SarabunIT๙" w:cs="TH SarabunIT๙"/>
          <w:color w:val="000000" w:themeColor="text1"/>
          <w:shd w:val="clear" w:color="auto" w:fill="FFFFFF"/>
        </w:rPr>
        <w:t>African Swine Fever</w:t>
      </w:r>
    </w:p>
    <w:p w:rsidR="002A0CD5" w:rsidRPr="001541C3" w:rsidRDefault="002A0CD5" w:rsidP="002A0CD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541C3">
        <w:rPr>
          <w:rFonts w:ascii="TH SarabunIT๙" w:hAnsi="TH SarabunIT๙" w:cs="TH SarabunIT๙" w:hint="cs"/>
          <w:color w:val="000000" w:themeColor="text1"/>
          <w:cs/>
        </w:rPr>
        <w:tab/>
      </w:r>
      <w:r w:rsidRPr="001541C3">
        <w:rPr>
          <w:rFonts w:ascii="TH SarabunIT๙" w:hAnsi="TH SarabunIT๙" w:cs="TH SarabunIT๙" w:hint="cs"/>
          <w:color w:val="000000" w:themeColor="text1"/>
          <w:cs/>
        </w:rPr>
        <w:tab/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- กรมปศุสัตว์</w:t>
      </w:r>
      <w:r w:rsidR="001F488C" w:rsidRPr="001541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>จัดชุดเฉพาะกิจ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ลงพื้นที่เพื่อตรวจสอบและเฝ้าระวังโรค มา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 xml:space="preserve"> 4 จังหวัด คือ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 xml:space="preserve"> ด่านกักกันสัตว์เพชรบูรณ์ ลงพื้นที่จุดผ่อนปรนอำเภอธาตุพนม ด่านกักกันสัตว์พะเยา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ลงพื้นที่จุดผ่อนปรนบ้านหนาด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 xml:space="preserve"> ด่านกักกันสัตว์กำแพงเพชร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ลงพื้นที่จุดผ่อนปรนอำเภอท่าอุเทน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1775A0" w:rsidRPr="001541C3">
        <w:rPr>
          <w:rFonts w:ascii="TH SarabunIT๙" w:hAnsi="TH SarabunIT๙" w:cs="TH SarabunIT๙" w:hint="cs"/>
          <w:color w:val="000000" w:themeColor="text1"/>
          <w:cs/>
        </w:rPr>
        <w:t>ด่านกักกันสัตว์มหาสารคาม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 xml:space="preserve"> ลงพื้นที่จุดผ่อนปรนอำเภอบ้านแพง เพื่อเฝ้าระวังโรค</w:t>
      </w:r>
      <w:r w:rsidR="001F488C" w:rsidRPr="001541C3">
        <w:rPr>
          <w:rFonts w:ascii="TH SarabunIT๙" w:hAnsi="TH SarabunIT๙" w:cs="TH SarabunIT๙" w:hint="cs"/>
          <w:color w:val="000000" w:themeColor="text1"/>
          <w:cs/>
        </w:rPr>
        <w:t xml:space="preserve"> หลังจากพบการระบาดที่ประเทศเวียดนามและกัมพูชาแล้ว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F488C" w:rsidRPr="001541C3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>ขอความร่วมมือปศุสัตว์อำเภอดังกล่าว</w:t>
      </w:r>
      <w:r w:rsidR="001F488C" w:rsidRPr="001541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 xml:space="preserve"> ให้ความร่วมมือและอำนวยความสะดวกในการปฏิบัติหน้าที่</w:t>
      </w:r>
      <w:r w:rsidR="00661C2C" w:rsidRPr="001541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717F05" w:rsidRPr="001541C3" w:rsidRDefault="00661C2C" w:rsidP="00717F0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541C3">
        <w:rPr>
          <w:rFonts w:ascii="TH SarabunIT๙" w:hAnsi="TH SarabunIT๙" w:cs="TH SarabunIT๙" w:hint="cs"/>
          <w:color w:val="000000" w:themeColor="text1"/>
          <w:cs/>
        </w:rPr>
        <w:tab/>
      </w:r>
      <w:r w:rsidR="008465FB" w:rsidRPr="001541C3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717F05" w:rsidRPr="001541C3">
        <w:rPr>
          <w:rFonts w:ascii="TH SarabunIT๙" w:hAnsi="TH SarabunIT๙" w:cs="TH SarabunIT๙" w:hint="cs"/>
          <w:color w:val="000000" w:themeColor="text1"/>
          <w:cs/>
        </w:rPr>
        <w:t>ด่านกักกันสัตว์นครพนม ได้ตรวจยึดสินค้าปศุสัตว์ที่นำเข้ามาในราชอาณาจักร ในเดือน</w:t>
      </w:r>
      <w:r w:rsidRPr="001541C3">
        <w:rPr>
          <w:rFonts w:ascii="TH SarabunIT๙" w:hAnsi="TH SarabunIT๙" w:cs="TH SarabunIT๙" w:hint="cs"/>
          <w:color w:val="000000" w:themeColor="text1"/>
          <w:cs/>
        </w:rPr>
        <w:t>เมษายน</w:t>
      </w:r>
      <w:r w:rsidR="00717F05" w:rsidRPr="001541C3">
        <w:rPr>
          <w:rFonts w:ascii="TH SarabunIT๙" w:hAnsi="TH SarabunIT๙" w:cs="TH SarabunIT๙" w:hint="cs"/>
          <w:color w:val="000000" w:themeColor="text1"/>
          <w:cs/>
        </w:rPr>
        <w:t xml:space="preserve"> 2562 จำนวน 3</w:t>
      </w:r>
      <w:r w:rsidRPr="001541C3">
        <w:rPr>
          <w:rFonts w:ascii="TH SarabunIT๙" w:hAnsi="TH SarabunIT๙" w:cs="TH SarabunIT๙" w:hint="cs"/>
          <w:color w:val="000000" w:themeColor="text1"/>
          <w:cs/>
        </w:rPr>
        <w:t>4</w:t>
      </w:r>
      <w:r w:rsidR="00717F05" w:rsidRPr="001541C3">
        <w:rPr>
          <w:rFonts w:ascii="TH SarabunIT๙" w:hAnsi="TH SarabunIT๙" w:cs="TH SarabunIT๙" w:hint="cs"/>
          <w:color w:val="000000" w:themeColor="text1"/>
          <w:cs/>
        </w:rPr>
        <w:t xml:space="preserve"> คดี โดยสินค้าที่ได้ตรวจยึด คือ หมูยอ แหนมสุกร หนังโคกระบือตากแห้ง โดยของกลางที่ไม่ใช่เนื้อสุกรหรือซากสุกรได้ดำเนินการทำลาย ในส่วนที่เป็นซากสุกรและผลิตภัณฑ์ได้เก็บตัวอย่างและส่งตรวจที่ ศวพ.ขอนแก่น </w:t>
      </w:r>
    </w:p>
    <w:p w:rsidR="00661C2C" w:rsidRPr="001541C3" w:rsidRDefault="00661C2C" w:rsidP="00717F0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661C2C" w:rsidRPr="001541C3" w:rsidRDefault="00661C2C" w:rsidP="00717F0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234C2D" w:rsidRPr="001541C3" w:rsidRDefault="00717F05" w:rsidP="00234C2D">
      <w:pPr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541C3">
        <w:rPr>
          <w:rFonts w:ascii="TH SarabunIT๙" w:hAnsi="TH SarabunIT๙" w:cs="TH SarabunIT๙" w:hint="cs"/>
          <w:color w:val="000000" w:themeColor="text1"/>
          <w:cs/>
        </w:rPr>
        <w:lastRenderedPageBreak/>
        <w:t>2</w:t>
      </w:r>
      <w:r w:rsidR="00040AA0" w:rsidRPr="001541C3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>ยอดการส่งออก ประจำเดือน</w:t>
      </w:r>
      <w:r w:rsidR="00661C2C" w:rsidRPr="001541C3">
        <w:rPr>
          <w:rFonts w:ascii="TH SarabunIT๙" w:hAnsi="TH SarabunIT๙" w:cs="TH SarabunIT๙" w:hint="cs"/>
          <w:color w:val="000000" w:themeColor="text1"/>
          <w:cs/>
        </w:rPr>
        <w:t>เมษายน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 xml:space="preserve"> ๒๕๖</w:t>
      </w:r>
      <w:r w:rsidR="00234C2D" w:rsidRPr="001541C3">
        <w:rPr>
          <w:rFonts w:ascii="TH SarabunIT๙" w:hAnsi="TH SarabunIT๙" w:cs="TH SarabunIT๙" w:hint="cs"/>
          <w:color w:val="000000" w:themeColor="text1"/>
          <w:cs/>
        </w:rPr>
        <w:t>2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 xml:space="preserve"> มีดังนี้ </w:t>
      </w:r>
    </w:p>
    <w:p w:rsidR="00C4362A" w:rsidRPr="001541C3" w:rsidRDefault="00234C2D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541C3">
        <w:rPr>
          <w:rFonts w:ascii="TH SarabunIT๙" w:hAnsi="TH SarabunIT๙" w:cs="TH SarabunIT๙"/>
          <w:color w:val="000000" w:themeColor="text1"/>
          <w:cs/>
        </w:rPr>
        <w:t xml:space="preserve">- โค 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541C3" w:rsidRPr="001541C3">
        <w:rPr>
          <w:rFonts w:ascii="TH SarabunIT๙" w:hAnsi="TH SarabunIT๙" w:cs="TH SarabunIT๙" w:hint="cs"/>
          <w:color w:val="000000" w:themeColor="text1"/>
          <w:cs/>
        </w:rPr>
        <w:t>6,358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 ตัว  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- กระบือ 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541C3" w:rsidRPr="001541C3">
        <w:rPr>
          <w:rFonts w:ascii="TH SarabunIT๙" w:hAnsi="TH SarabunIT๙" w:cs="TH SarabunIT๙" w:hint="cs"/>
          <w:color w:val="000000" w:themeColor="text1"/>
          <w:cs/>
        </w:rPr>
        <w:t>4,447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 ตัว</w:t>
      </w:r>
    </w:p>
    <w:p w:rsidR="001541C3" w:rsidRPr="001541C3" w:rsidRDefault="00234C2D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541C3">
        <w:rPr>
          <w:rFonts w:ascii="TH SarabunIT๙" w:hAnsi="TH SarabunIT๙" w:cs="TH SarabunIT๙"/>
          <w:color w:val="000000" w:themeColor="text1"/>
          <w:cs/>
        </w:rPr>
        <w:t xml:space="preserve">- ไก่เนื้อ </w:t>
      </w:r>
      <w:r w:rsidRPr="001541C3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541C3" w:rsidRPr="001541C3">
        <w:rPr>
          <w:rFonts w:ascii="TH SarabunIT๙" w:hAnsi="TH SarabunIT๙" w:cs="TH SarabunIT๙" w:hint="cs"/>
          <w:color w:val="000000" w:themeColor="text1"/>
          <w:cs/>
        </w:rPr>
        <w:t>25,890</w:t>
      </w:r>
      <w:r w:rsidRPr="001541C3">
        <w:rPr>
          <w:rFonts w:ascii="TH SarabunIT๙" w:hAnsi="TH SarabunIT๙" w:cs="TH SarabunIT๙"/>
          <w:color w:val="000000" w:themeColor="text1"/>
          <w:cs/>
        </w:rPr>
        <w:t xml:space="preserve">  ตัว</w:t>
      </w:r>
      <w:r w:rsidRPr="001541C3">
        <w:rPr>
          <w:rFonts w:ascii="TH SarabunIT๙" w:hAnsi="TH SarabunIT๙" w:cs="TH SarabunIT๙" w:hint="cs"/>
          <w:color w:val="000000" w:themeColor="text1"/>
          <w:cs/>
        </w:rPr>
        <w:tab/>
      </w:r>
      <w:r w:rsidRPr="001541C3">
        <w:rPr>
          <w:rFonts w:ascii="TH SarabunIT๙" w:hAnsi="TH SarabunIT๙" w:cs="TH SarabunIT๙" w:hint="cs"/>
          <w:color w:val="000000" w:themeColor="text1"/>
          <w:cs/>
        </w:rPr>
        <w:tab/>
      </w:r>
      <w:r w:rsidRPr="001541C3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1541C3" w:rsidRPr="001541C3">
        <w:rPr>
          <w:rFonts w:ascii="TH SarabunIT๙" w:hAnsi="TH SarabunIT๙" w:cs="TH SarabunIT๙"/>
          <w:color w:val="000000" w:themeColor="text1"/>
          <w:cs/>
        </w:rPr>
        <w:t>ไก่</w:t>
      </w:r>
      <w:r w:rsidR="001541C3" w:rsidRPr="001541C3">
        <w:rPr>
          <w:rFonts w:ascii="TH SarabunIT๙" w:hAnsi="TH SarabunIT๙" w:cs="TH SarabunIT๙" w:hint="cs"/>
          <w:color w:val="000000" w:themeColor="text1"/>
          <w:cs/>
        </w:rPr>
        <w:t>ไข่ปลด</w:t>
      </w:r>
      <w:r w:rsidR="001541C3" w:rsidRPr="001541C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541C3" w:rsidRPr="001541C3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541C3" w:rsidRPr="001541C3">
        <w:rPr>
          <w:rFonts w:ascii="TH SarabunIT๙" w:hAnsi="TH SarabunIT๙" w:cs="TH SarabunIT๙" w:hint="cs"/>
          <w:color w:val="000000" w:themeColor="text1"/>
          <w:cs/>
        </w:rPr>
        <w:t>3,000</w:t>
      </w:r>
      <w:r w:rsidR="001541C3" w:rsidRPr="001541C3">
        <w:rPr>
          <w:rFonts w:ascii="TH SarabunIT๙" w:hAnsi="TH SarabunIT๙" w:cs="TH SarabunIT๙"/>
          <w:color w:val="000000" w:themeColor="text1"/>
          <w:cs/>
        </w:rPr>
        <w:t xml:space="preserve">  ตัว</w:t>
      </w:r>
    </w:p>
    <w:p w:rsidR="00234C2D" w:rsidRPr="001541C3" w:rsidRDefault="001541C3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541C3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>ชิ้นส่วนไก่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Pr="001541C3">
        <w:rPr>
          <w:rFonts w:ascii="TH SarabunIT๙" w:hAnsi="TH SarabunIT๙" w:cs="TH SarabunIT๙" w:hint="cs"/>
          <w:color w:val="000000" w:themeColor="text1"/>
          <w:cs/>
        </w:rPr>
        <w:t>115</w:t>
      </w:r>
      <w:r w:rsidR="00234C2D" w:rsidRPr="001541C3">
        <w:rPr>
          <w:rFonts w:ascii="TH SarabunIT๙" w:hAnsi="TH SarabunIT๙" w:cs="TH SarabunIT๙"/>
          <w:color w:val="000000" w:themeColor="text1"/>
          <w:cs/>
        </w:rPr>
        <w:t xml:space="preserve"> ตัน</w:t>
      </w:r>
    </w:p>
    <w:p w:rsidR="00C4362A" w:rsidRPr="00571512" w:rsidRDefault="00C4362A" w:rsidP="00234C2D">
      <w:pPr>
        <w:ind w:left="720" w:firstLine="720"/>
        <w:jc w:val="thaiDistribute"/>
        <w:rPr>
          <w:rFonts w:ascii="TH SarabunIT๙" w:hAnsi="TH SarabunIT๙" w:cs="TH SarabunIT๙"/>
          <w:color w:val="FF0000"/>
        </w:rPr>
      </w:pPr>
    </w:p>
    <w:p w:rsidR="00513634" w:rsidRPr="001541C3" w:rsidRDefault="00356586" w:rsidP="006A20F2">
      <w:pPr>
        <w:ind w:right="-426"/>
        <w:jc w:val="thaiDistribute"/>
        <w:rPr>
          <w:rFonts w:ascii="TH SarabunIT๙" w:hAnsi="TH SarabunIT๙" w:cs="TH SarabunIT๙"/>
          <w:color w:val="000000" w:themeColor="text1"/>
        </w:rPr>
      </w:pPr>
      <w:r w:rsidRPr="00571512">
        <w:rPr>
          <w:rFonts w:ascii="TH SarabunIT๙" w:hAnsi="TH SarabunIT๙" w:cs="TH SarabunIT๙"/>
          <w:color w:val="FF0000"/>
          <w:cs/>
        </w:rPr>
        <w:tab/>
      </w:r>
      <w:r w:rsidR="00513634" w:rsidRPr="001541C3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="00513634" w:rsidRPr="001541C3">
        <w:rPr>
          <w:rFonts w:ascii="TH SarabunIT๙" w:hAnsi="TH SarabunIT๙" w:cs="TH SarabunIT๙"/>
          <w:color w:val="000000" w:themeColor="text1"/>
          <w:cs/>
        </w:rPr>
        <w:tab/>
      </w:r>
    </w:p>
    <w:p w:rsidR="00513634" w:rsidRPr="001541C3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1541C3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4362A" w:rsidRPr="00571512" w:rsidRDefault="00C4362A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7565B" w:rsidRPr="001541C3" w:rsidRDefault="0027565B" w:rsidP="0027565B">
      <w:pPr>
        <w:ind w:firstLine="720"/>
        <w:rPr>
          <w:rFonts w:ascii="TH SarabunIT๙" w:hAnsi="TH SarabunIT๙" w:cs="TH SarabunIT๙"/>
          <w:bCs/>
          <w:color w:val="000000" w:themeColor="text1"/>
          <w:u w:val="single"/>
        </w:rPr>
      </w:pPr>
      <w:r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1F488C" w:rsidRPr="001541C3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2</w:t>
      </w:r>
      <w:r w:rsidRPr="001541C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>ศูนย์วิจัยและบำรุงพันธุ์สัตว์นครพนม</w:t>
      </w:r>
    </w:p>
    <w:p w:rsidR="0027565B" w:rsidRPr="001541C3" w:rsidRDefault="001541C3" w:rsidP="0027565B">
      <w:pPr>
        <w:ind w:firstLine="720"/>
        <w:rPr>
          <w:rFonts w:ascii="TH SarabunIT๙" w:hAnsi="TH SarabunIT๙" w:cs="TH SarabunIT๙"/>
          <w:bCs/>
          <w:color w:val="000000" w:themeColor="text1"/>
          <w:cs/>
        </w:rPr>
      </w:pPr>
      <w:r w:rsidRPr="001541C3">
        <w:rPr>
          <w:rFonts w:ascii="TH SarabunIT๙" w:hAnsi="TH SarabunIT๙" w:cs="TH SarabunIT๙" w:hint="cs"/>
          <w:bCs/>
          <w:color w:val="000000" w:themeColor="text1"/>
          <w:cs/>
        </w:rPr>
        <w:t>นายสมัย ศรีหาญ</w:t>
      </w:r>
      <w:r w:rsidR="00CB0F83" w:rsidRPr="001541C3">
        <w:rPr>
          <w:rFonts w:ascii="TH SarabunIT๙" w:hAnsi="TH SarabunIT๙" w:cs="TH SarabunIT๙"/>
          <w:bCs/>
          <w:color w:val="000000" w:themeColor="text1"/>
          <w:cs/>
        </w:rPr>
        <w:t xml:space="preserve"> </w:t>
      </w:r>
      <w:r w:rsidR="0027565B" w:rsidRPr="001541C3">
        <w:rPr>
          <w:rFonts w:ascii="TH SarabunIT๙" w:hAnsi="TH SarabunIT๙" w:cs="TH SarabunIT๙"/>
          <w:bCs/>
          <w:color w:val="000000" w:themeColor="text1"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1541C3" w:rsidRDefault="0027565B" w:rsidP="0027565B">
      <w:pPr>
        <w:ind w:firstLine="720"/>
        <w:jc w:val="thaiDistribute"/>
        <w:rPr>
          <w:rFonts w:ascii="TH SarabunIT๙" w:hAnsi="TH SarabunIT๙" w:cs="TH SarabunIT๙"/>
          <w:bCs/>
          <w:color w:val="000000" w:themeColor="text1"/>
        </w:rPr>
      </w:pPr>
      <w:r w:rsidRPr="001541C3">
        <w:rPr>
          <w:rFonts w:ascii="TH SarabunIT๙" w:hAnsi="TH SarabunIT๙" w:cs="TH SarabunIT๙"/>
          <w:bCs/>
          <w:color w:val="000000" w:themeColor="text1"/>
          <w:cs/>
        </w:rPr>
        <w:t>มีเรื่องแจ้งที่ประชุม ดังนี้</w:t>
      </w:r>
    </w:p>
    <w:p w:rsidR="001F488C" w:rsidRPr="00066ED4" w:rsidRDefault="00EA6FB2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66ED4">
        <w:rPr>
          <w:rFonts w:ascii="TH SarabunIT๙" w:hAnsi="TH SarabunIT๙" w:cs="TH SarabunIT๙" w:hint="cs"/>
          <w:color w:val="000000" w:themeColor="text1"/>
          <w:cs/>
        </w:rPr>
        <w:t>1</w:t>
      </w:r>
      <w:r w:rsidR="00E82958" w:rsidRPr="00066ED4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3F2773" w:rsidRPr="00066ED4">
        <w:rPr>
          <w:rFonts w:ascii="TH SarabunIT๙" w:hAnsi="TH SarabunIT๙" w:cs="TH SarabunIT๙" w:hint="cs"/>
          <w:color w:val="000000" w:themeColor="text1"/>
          <w:cs/>
        </w:rPr>
        <w:t xml:space="preserve">โครงการขยายพันธุ์และส่งเสริมการผลิตสัตว์ </w:t>
      </w:r>
      <w:r w:rsidR="001F488C" w:rsidRPr="00066ED4">
        <w:rPr>
          <w:rFonts w:ascii="TH SarabunIT๙" w:hAnsi="TH SarabunIT๙" w:cs="TH SarabunIT๙" w:hint="cs"/>
          <w:color w:val="000000" w:themeColor="text1"/>
          <w:cs/>
        </w:rPr>
        <w:t>ตามโครงการไทยนิยมยั่งยืน</w:t>
      </w:r>
    </w:p>
    <w:p w:rsidR="003F2773" w:rsidRPr="00066ED4" w:rsidRDefault="003F2773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66ED4">
        <w:rPr>
          <w:rFonts w:ascii="TH SarabunIT๙" w:hAnsi="TH SarabunIT๙" w:cs="TH SarabunIT๙" w:hint="cs"/>
          <w:color w:val="000000" w:themeColor="text1"/>
          <w:cs/>
        </w:rPr>
        <w:tab/>
      </w:r>
      <w:r w:rsidR="003B0855">
        <w:rPr>
          <w:rFonts w:ascii="TH SarabunIT๙" w:hAnsi="TH SarabunIT๙" w:cs="TH SarabunIT๙" w:hint="cs"/>
          <w:color w:val="000000" w:themeColor="text1"/>
          <w:cs/>
        </w:rPr>
        <w:t>รายงานยอด</w:t>
      </w:r>
      <w:r w:rsidRPr="00066ED4">
        <w:rPr>
          <w:rFonts w:ascii="TH SarabunIT๙" w:hAnsi="TH SarabunIT๙" w:cs="TH SarabunIT๙" w:hint="cs"/>
          <w:color w:val="000000" w:themeColor="text1"/>
          <w:cs/>
        </w:rPr>
        <w:t xml:space="preserve">จองจากเกษตรกร จำนวน 46 ราย </w:t>
      </w:r>
      <w:r w:rsidR="00066ED4" w:rsidRPr="00066ED4">
        <w:rPr>
          <w:rFonts w:ascii="TH SarabunIT๙" w:hAnsi="TH SarabunIT๙" w:cs="TH SarabunIT๙" w:hint="cs"/>
          <w:color w:val="000000" w:themeColor="text1"/>
          <w:cs/>
        </w:rPr>
        <w:t xml:space="preserve">ยอดสัตว์จำนวน </w:t>
      </w:r>
      <w:r w:rsidRPr="00066ED4">
        <w:rPr>
          <w:rFonts w:ascii="TH SarabunIT๙" w:hAnsi="TH SarabunIT๙" w:cs="TH SarabunIT๙" w:hint="cs"/>
          <w:color w:val="000000" w:themeColor="text1"/>
          <w:cs/>
        </w:rPr>
        <w:t xml:space="preserve"> 2,5</w:t>
      </w:r>
      <w:r w:rsidR="00066ED4" w:rsidRPr="00066ED4">
        <w:rPr>
          <w:rFonts w:ascii="TH SarabunIT๙" w:hAnsi="TH SarabunIT๙" w:cs="TH SarabunIT๙" w:hint="cs"/>
          <w:color w:val="000000" w:themeColor="text1"/>
          <w:cs/>
        </w:rPr>
        <w:t>84</w:t>
      </w:r>
      <w:r w:rsidRPr="00066ED4">
        <w:rPr>
          <w:rFonts w:ascii="TH SarabunIT๙" w:hAnsi="TH SarabunIT๙" w:cs="TH SarabunIT๙" w:hint="cs"/>
          <w:color w:val="000000" w:themeColor="text1"/>
          <w:cs/>
        </w:rPr>
        <w:t xml:space="preserve"> ตัว</w:t>
      </w:r>
      <w:r w:rsidR="00066ED4" w:rsidRPr="00066ED4">
        <w:rPr>
          <w:rFonts w:ascii="TH SarabunIT๙" w:hAnsi="TH SarabunIT๙" w:cs="TH SarabunIT๙" w:hint="cs"/>
          <w:color w:val="000000" w:themeColor="text1"/>
          <w:cs/>
        </w:rPr>
        <w:t xml:space="preserve"> จำหน่ายแก่เกษตรกรแล้ว จำนวน 44 ราย ยอดสัตว์ 2,543 ตัว </w:t>
      </w:r>
    </w:p>
    <w:p w:rsidR="00066ED4" w:rsidRPr="00066ED4" w:rsidRDefault="00066ED4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66ED4">
        <w:rPr>
          <w:rFonts w:ascii="TH SarabunIT๙" w:hAnsi="TH SarabunIT๙" w:cs="TH SarabunIT๙" w:hint="cs"/>
          <w:color w:val="000000" w:themeColor="text1"/>
          <w:cs/>
        </w:rPr>
        <w:tab/>
        <w:t>กรมปศุสัตว์ ได้ขยายระยะเวลาตามโครงการฯ ไป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นถึงวันที่ </w:t>
      </w:r>
      <w:r w:rsidR="003B0855">
        <w:rPr>
          <w:rFonts w:ascii="TH SarabunIT๙" w:hAnsi="TH SarabunIT๙" w:cs="TH SarabunIT๙" w:hint="cs"/>
          <w:color w:val="000000" w:themeColor="text1"/>
          <w:cs/>
        </w:rPr>
        <w:t xml:space="preserve">30 </w:t>
      </w:r>
      <w:r w:rsidRPr="00066ED4">
        <w:rPr>
          <w:rFonts w:ascii="TH SarabunIT๙" w:hAnsi="TH SarabunIT๙" w:cs="TH SarabunIT๙" w:hint="cs"/>
          <w:color w:val="000000" w:themeColor="text1"/>
          <w:cs/>
        </w:rPr>
        <w:t>กันยายน 2562 ขอฝากปศุสัตว์ประชาสัมพันธ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โครงการฯ ดังกล่าว</w:t>
      </w:r>
    </w:p>
    <w:p w:rsidR="001F488C" w:rsidRPr="003B0855" w:rsidRDefault="001F488C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571512">
        <w:rPr>
          <w:rFonts w:ascii="TH SarabunIT๙" w:hAnsi="TH SarabunIT๙" w:cs="TH SarabunIT๙" w:hint="cs"/>
          <w:color w:val="FF0000"/>
          <w:cs/>
        </w:rPr>
        <w:tab/>
      </w:r>
      <w:r w:rsidRPr="003B0855">
        <w:rPr>
          <w:rFonts w:ascii="TH SarabunIT๙" w:hAnsi="TH SarabunIT๙" w:cs="TH SarabunIT๙" w:hint="cs"/>
          <w:color w:val="000000" w:themeColor="text1"/>
          <w:cs/>
        </w:rPr>
        <w:t xml:space="preserve">- เป็ดเทศ </w:t>
      </w:r>
      <w:r w:rsidR="003B0855" w:rsidRPr="003B0855">
        <w:rPr>
          <w:rFonts w:ascii="TH SarabunIT๙" w:hAnsi="TH SarabunIT๙" w:cs="TH SarabunIT๙" w:hint="cs"/>
          <w:color w:val="000000" w:themeColor="text1"/>
          <w:cs/>
        </w:rPr>
        <w:t>ราคาตัวละ 20 บาท</w:t>
      </w:r>
    </w:p>
    <w:p w:rsidR="003B0855" w:rsidRPr="003B0855" w:rsidRDefault="003B0855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3B0855">
        <w:rPr>
          <w:rFonts w:ascii="TH SarabunIT๙" w:hAnsi="TH SarabunIT๙" w:cs="TH SarabunIT๙" w:hint="cs"/>
          <w:color w:val="000000" w:themeColor="text1"/>
          <w:cs/>
        </w:rPr>
        <w:tab/>
        <w:t>- ไก่งวง ราคาตัวละ 32 บาท</w:t>
      </w:r>
    </w:p>
    <w:p w:rsidR="00E82958" w:rsidRDefault="001C4E97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3B0855">
        <w:rPr>
          <w:rFonts w:ascii="TH SarabunIT๙" w:hAnsi="TH SarabunIT๙" w:cs="TH SarabunIT๙" w:hint="cs"/>
          <w:color w:val="000000" w:themeColor="text1"/>
          <w:cs/>
        </w:rPr>
        <w:t xml:space="preserve">2. </w:t>
      </w:r>
      <w:r w:rsidR="003B0855" w:rsidRPr="003B0855">
        <w:rPr>
          <w:rFonts w:ascii="TH SarabunIT๙" w:hAnsi="TH SarabunIT๙" w:cs="TH SarabunIT๙" w:hint="cs"/>
          <w:color w:val="000000" w:themeColor="text1"/>
          <w:cs/>
        </w:rPr>
        <w:t>เป้าหมายการผลิตสัตว์บริการแก่เกษตรกรทั่วไป</w:t>
      </w:r>
    </w:p>
    <w:p w:rsidR="001C4E97" w:rsidRPr="0025652F" w:rsidRDefault="003B0855" w:rsidP="00FF1E19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มีเป้าหมายการผลิตเป็ดเทศ</w:t>
      </w:r>
      <w:r w:rsidR="00FF1E19">
        <w:rPr>
          <w:rFonts w:ascii="TH SarabunIT๙" w:hAnsi="TH SarabunIT๙" w:cs="TH SarabunIT๙" w:hint="cs"/>
          <w:color w:val="000000" w:themeColor="text1"/>
          <w:cs/>
        </w:rPr>
        <w:t>และไก่งว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A632A">
        <w:rPr>
          <w:rFonts w:ascii="TH SarabunIT๙" w:hAnsi="TH SarabunIT๙" w:cs="TH SarabunIT๙" w:hint="cs"/>
          <w:color w:val="000000" w:themeColor="text1"/>
          <w:cs/>
        </w:rPr>
        <w:t>จนถึงสิ้นปีงบประมาณ 2562 ปัจจุบัน</w:t>
      </w:r>
      <w:r w:rsidR="00FF1E19">
        <w:rPr>
          <w:rFonts w:ascii="TH SarabunIT๙" w:hAnsi="TH SarabunIT๙" w:cs="TH SarabunIT๙" w:hint="cs"/>
          <w:color w:val="000000" w:themeColor="text1"/>
          <w:cs/>
        </w:rPr>
        <w:t>เป็ดเทศ</w:t>
      </w:r>
      <w:r w:rsidR="004A632A">
        <w:rPr>
          <w:rFonts w:ascii="TH SarabunIT๙" w:hAnsi="TH SarabunIT๙" w:cs="TH SarabunIT๙" w:hint="cs"/>
          <w:color w:val="000000" w:themeColor="text1"/>
          <w:cs/>
        </w:rPr>
        <w:t>ผลิตได้ประมาณ 500</w:t>
      </w:r>
      <w:r w:rsidR="004A632A" w:rsidRPr="0025652F">
        <w:rPr>
          <w:rFonts w:ascii="TH SarabunIT๙" w:hAnsi="TH SarabunIT๙" w:cs="TH SarabunIT๙" w:hint="cs"/>
          <w:color w:val="000000" w:themeColor="text1"/>
          <w:cs/>
        </w:rPr>
        <w:t xml:space="preserve">-700 ตัว/สัปดาห์  ในราคา 25 บาท/ตัว </w:t>
      </w:r>
      <w:r w:rsidR="00FF1E19" w:rsidRPr="0025652F">
        <w:rPr>
          <w:rFonts w:ascii="TH SarabunIT๙" w:hAnsi="TH SarabunIT๙" w:cs="TH SarabunIT๙" w:hint="cs"/>
          <w:color w:val="000000" w:themeColor="text1"/>
          <w:cs/>
        </w:rPr>
        <w:t xml:space="preserve"> ไก่งวงผลิตได้ประมาณ 150 ตัว/สัปดาห์ ในราคา 35 บาท/ตั</w:t>
      </w:r>
      <w:r w:rsidR="002A2DF1" w:rsidRPr="0025652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1C4E97" w:rsidRPr="0025652F" w:rsidRDefault="00FF1E19" w:rsidP="00AB6F0D">
      <w:pPr>
        <w:ind w:right="-284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5652F">
        <w:rPr>
          <w:rFonts w:ascii="TH SarabunIT๙" w:hAnsi="TH SarabunIT๙" w:cs="TH SarabunIT๙" w:hint="cs"/>
          <w:color w:val="000000" w:themeColor="text1"/>
          <w:cs/>
        </w:rPr>
        <w:t>3. สรุป</w:t>
      </w:r>
      <w:r w:rsidR="002A2DF1" w:rsidRPr="0025652F">
        <w:rPr>
          <w:rFonts w:ascii="TH SarabunIT๙" w:hAnsi="TH SarabunIT๙" w:cs="TH SarabunIT๙" w:hint="cs"/>
          <w:color w:val="000000" w:themeColor="text1"/>
          <w:cs/>
        </w:rPr>
        <w:t>โครงการเพิ่มประสิทธิภาพการผลิตกระบือด้วยเทคโนโลยีชีวภาพ</w:t>
      </w:r>
    </w:p>
    <w:p w:rsidR="00FF1E19" w:rsidRPr="0025652F" w:rsidRDefault="002A2DF1" w:rsidP="00AB6F0D">
      <w:pPr>
        <w:ind w:right="-284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5652F">
        <w:rPr>
          <w:rFonts w:ascii="TH SarabunIT๙" w:hAnsi="TH SarabunIT๙" w:cs="TH SarabunIT๙" w:hint="cs"/>
          <w:color w:val="000000" w:themeColor="text1"/>
          <w:cs/>
        </w:rPr>
        <w:tab/>
      </w:r>
      <w:r w:rsidR="0025652F" w:rsidRPr="0025652F">
        <w:rPr>
          <w:rFonts w:ascii="TH SarabunIT๙" w:hAnsi="TH SarabunIT๙" w:cs="TH SarabunIT๙" w:hint="cs"/>
          <w:color w:val="000000" w:themeColor="text1"/>
          <w:cs/>
        </w:rPr>
        <w:t>มีการ</w:t>
      </w:r>
      <w:r w:rsidR="00FF1E19" w:rsidRPr="0025652F">
        <w:rPr>
          <w:rFonts w:ascii="TH SarabunIT๙" w:hAnsi="TH SarabunIT๙" w:cs="TH SarabunIT๙" w:hint="cs"/>
          <w:color w:val="000000" w:themeColor="text1"/>
          <w:cs/>
        </w:rPr>
        <w:t>เหนี่ยวนำ</w:t>
      </w:r>
      <w:r w:rsidR="0025652F" w:rsidRPr="0025652F">
        <w:rPr>
          <w:rFonts w:ascii="TH SarabunIT๙" w:hAnsi="TH SarabunIT๙" w:cs="TH SarabunIT๙" w:hint="cs"/>
          <w:color w:val="000000" w:themeColor="text1"/>
          <w:cs/>
        </w:rPr>
        <w:t xml:space="preserve">กระบือ </w:t>
      </w:r>
      <w:r w:rsidR="00FF1E19" w:rsidRPr="0025652F">
        <w:rPr>
          <w:rFonts w:ascii="TH SarabunIT๙" w:hAnsi="TH SarabunIT๙" w:cs="TH SarabunIT๙" w:hint="cs"/>
          <w:color w:val="000000" w:themeColor="text1"/>
          <w:cs/>
        </w:rPr>
        <w:t xml:space="preserve">ทั้งหมด 213 ครั้ง ผสมเทียม 174 ตัว </w:t>
      </w:r>
      <w:r w:rsidR="0025652F" w:rsidRPr="0025652F">
        <w:rPr>
          <w:rFonts w:ascii="TH SarabunIT๙" w:hAnsi="TH SarabunIT๙" w:cs="TH SarabunIT๙" w:hint="cs"/>
          <w:color w:val="000000" w:themeColor="text1"/>
          <w:cs/>
        </w:rPr>
        <w:t>ตรวจท้อง จำนวน 85 ตัว มีกระบือที่ตั้งท้อง จำนวน 25 ตัว ส่วนกระบือที่ไม่ท้องได้ดำเนินการเหนี่ยวนำต่อ ขอความร่วมมือ ปศอ. หากครบกำหนดการเหนี่นวนำแล้ว ให้ดำเนินการผสมเทียมต่อไป</w:t>
      </w:r>
    </w:p>
    <w:p w:rsidR="00FF1E19" w:rsidRPr="0025652F" w:rsidRDefault="00FF1E19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C7123A" w:rsidRPr="0025652F" w:rsidRDefault="00C7123A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5652F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  <w:r w:rsidRPr="0025652F">
        <w:rPr>
          <w:rFonts w:ascii="TH SarabunIT๙" w:hAnsi="TH SarabunIT๙" w:cs="TH SarabunIT๙"/>
          <w:color w:val="000000" w:themeColor="text1"/>
          <w:cs/>
        </w:rPr>
        <w:tab/>
      </w:r>
    </w:p>
    <w:p w:rsidR="00C7123A" w:rsidRPr="0025652F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5652F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25652F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C0156" w:rsidRPr="00571512" w:rsidRDefault="00CC0156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04EAF" w:rsidRPr="002C728C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2C728C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2C728C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3</w:t>
      </w:r>
      <w:r w:rsidRPr="002C728C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ศูนย์วิจัยและพัฒนาอาหารสัตว์นครพนม</w:t>
      </w:r>
    </w:p>
    <w:p w:rsidR="002360E5" w:rsidRPr="002C728C" w:rsidRDefault="005965F6" w:rsidP="002360E5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2C728C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สุพล  แสนคำ</w:t>
      </w:r>
      <w:r w:rsidR="002360E5" w:rsidRPr="002C728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360E5" w:rsidRPr="002C728C">
        <w:rPr>
          <w:rFonts w:ascii="TH SarabunIT๙" w:hAnsi="TH SarabunIT๙" w:cs="TH SarabunIT๙"/>
          <w:b/>
          <w:bCs/>
          <w:color w:val="000000" w:themeColor="text1"/>
          <w:cs/>
        </w:rPr>
        <w:t>แทนผู้อำนวยการศูนย์วิจัยและพัฒนาอาหารสัตว์นครพนม</w:t>
      </w:r>
    </w:p>
    <w:p w:rsidR="002360E5" w:rsidRPr="002C728C" w:rsidRDefault="002360E5" w:rsidP="002360E5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 ดังนี้</w:t>
      </w:r>
    </w:p>
    <w:p w:rsidR="0028471B" w:rsidRPr="002C728C" w:rsidRDefault="005965F6" w:rsidP="00704EAF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AB3669" w:rsidRPr="002C728C">
        <w:rPr>
          <w:rFonts w:ascii="TH SarabunIT๙" w:hAnsi="TH SarabunIT๙" w:cs="TH SarabunIT๙" w:hint="cs"/>
          <w:color w:val="000000" w:themeColor="text1"/>
          <w:cs/>
        </w:rPr>
        <w:t xml:space="preserve">การผลิตพันธุ์พืชอาหารสัตว์ เพื่อรองรับโครงการส่งเสริมการปลูกพืชอาหารสัตว์ ในพื้นที่ </w:t>
      </w:r>
      <w:r w:rsidR="00AB3669" w:rsidRPr="002C728C">
        <w:rPr>
          <w:rFonts w:ascii="TH SarabunIT๙" w:hAnsi="TH SarabunIT๙" w:cs="TH SarabunIT๙"/>
          <w:color w:val="000000" w:themeColor="text1"/>
        </w:rPr>
        <w:t>S3</w:t>
      </w:r>
      <w:r w:rsidR="00AB3669" w:rsidRPr="002C728C">
        <w:rPr>
          <w:rFonts w:ascii="TH SarabunIT๙" w:hAnsi="TH SarabunIT๙" w:cs="TH SarabunIT๙" w:hint="cs"/>
          <w:color w:val="000000" w:themeColor="text1"/>
          <w:cs/>
        </w:rPr>
        <w:t xml:space="preserve">, </w:t>
      </w:r>
      <w:r w:rsidR="00AB3669" w:rsidRPr="002C728C">
        <w:rPr>
          <w:rFonts w:ascii="TH SarabunIT๙" w:hAnsi="TH SarabunIT๙" w:cs="TH SarabunIT๙"/>
          <w:color w:val="000000" w:themeColor="text1"/>
        </w:rPr>
        <w:t>N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AB3669" w:rsidRPr="002C728C" w:rsidRDefault="00AB3669" w:rsidP="00AB3669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ศูนย์ฯ ได้รับมอบหมายให้ผลิต หญ้าเนเปียร์ปากช่อง 1 และหญ้าแพงโกล่า เพื่อสนับสุนนโครงการฯ   </w:t>
      </w:r>
      <w:r w:rsidR="002C728C" w:rsidRPr="002C728C">
        <w:rPr>
          <w:rFonts w:ascii="TH SarabunIT๙" w:hAnsi="TH SarabunIT๙" w:cs="TH SarabunIT๙" w:hint="cs"/>
          <w:color w:val="000000" w:themeColor="text1"/>
          <w:cs/>
        </w:rPr>
        <w:t>แต่เนื่องจากสภาพอากาศที่แห้งแล้ง จึงไม่สามารถ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แจกจ่ายท่อนพันธุ์ให้แก่เกษตรกรได้ในช่วงเดือนพฤษภาคม 2562 </w:t>
      </w:r>
      <w:r w:rsidR="002C728C" w:rsidRPr="002C728C">
        <w:rPr>
          <w:rFonts w:ascii="TH SarabunIT๙" w:hAnsi="TH SarabunIT๙" w:cs="TH SarabunIT๙" w:hint="cs"/>
          <w:color w:val="000000" w:themeColor="text1"/>
          <w:cs/>
        </w:rPr>
        <w:t>จึงขอเลื่อนการแจกจ่ายท่อนพันธุ์เป็นช่วงต้นเดือนมิถุนายน 2562</w:t>
      </w:r>
    </w:p>
    <w:p w:rsidR="002C728C" w:rsidRPr="002C728C" w:rsidRDefault="002C728C" w:rsidP="00AB3669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</w:p>
    <w:p w:rsidR="00CC0156" w:rsidRPr="002C728C" w:rsidRDefault="00CC0156" w:rsidP="00CC015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Pr="002C728C">
        <w:rPr>
          <w:rFonts w:ascii="TH SarabunIT๙" w:hAnsi="TH SarabunIT๙" w:cs="TH SarabunIT๙"/>
          <w:color w:val="000000" w:themeColor="text1"/>
          <w:cs/>
        </w:rPr>
        <w:tab/>
      </w:r>
    </w:p>
    <w:p w:rsidR="00CC0156" w:rsidRPr="002C728C" w:rsidRDefault="00CC0156" w:rsidP="00CC0156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5965F6" w:rsidRDefault="005965F6" w:rsidP="00704EAF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2C728C" w:rsidRPr="00571512" w:rsidRDefault="002C728C" w:rsidP="00704EAF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50654E" w:rsidRDefault="001F3295" w:rsidP="001F3295">
      <w:pPr>
        <w:ind w:firstLine="720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๔.</w:t>
      </w:r>
      <w:r w:rsidR="005965F6"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4</w:t>
      </w: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ฝ่ายบริหารทั่วไป</w:t>
      </w:r>
    </w:p>
    <w:p w:rsidR="001F3295" w:rsidRPr="0050654E" w:rsidRDefault="001F3295" w:rsidP="001F3295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นายเชิดชัย จันทร์ตระกูล</w:t>
      </w:r>
      <w:r w:rsidRPr="0050654E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ฝ่ายบริหารทั่วไป </w:t>
      </w:r>
    </w:p>
    <w:p w:rsidR="001F3295" w:rsidRPr="0050654E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242291" w:rsidRPr="0050654E" w:rsidRDefault="00242291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>1.</w:t>
      </w:r>
      <w:r w:rsidR="0028471B" w:rsidRPr="0050654E">
        <w:rPr>
          <w:rFonts w:ascii="TH SarabunIT๙" w:hAnsi="TH SarabunIT๙" w:cs="TH SarabunIT๙"/>
          <w:color w:val="000000" w:themeColor="text1"/>
        </w:rPr>
        <w:t xml:space="preserve"> </w:t>
      </w:r>
      <w:r w:rsidR="0050654E" w:rsidRPr="0050654E">
        <w:rPr>
          <w:rFonts w:ascii="TH SarabunIT๙" w:hAnsi="TH SarabunIT๙" w:cs="TH SarabunIT๙"/>
          <w:color w:val="000000" w:themeColor="text1"/>
          <w:cs/>
        </w:rPr>
        <w:t>ขอเชิญร่วมประดับตราสัญลักษณ์ พร้อมธงชาติและธงตราสัญลักษณ์พระราชพิธีบรมราชาภิเษก พุทธศักราช 2562</w:t>
      </w:r>
    </w:p>
    <w:p w:rsidR="0050654E" w:rsidRPr="0050654E" w:rsidRDefault="00242291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</w:rPr>
        <w:tab/>
      </w:r>
      <w:r w:rsidRPr="0050654E">
        <w:rPr>
          <w:rFonts w:ascii="TH SarabunIT๙" w:hAnsi="TH SarabunIT๙" w:cs="TH SarabunIT๙"/>
          <w:color w:val="000000" w:themeColor="text1"/>
        </w:rPr>
        <w:tab/>
      </w:r>
      <w:r w:rsidR="0050654E" w:rsidRPr="0050654E">
        <w:rPr>
          <w:rFonts w:ascii="TH SarabunIT๙" w:hAnsi="TH SarabunIT๙" w:cs="TH SarabunIT๙"/>
          <w:color w:val="000000" w:themeColor="text1"/>
          <w:cs/>
        </w:rPr>
        <w:t xml:space="preserve">รัฐบาลประกาศเชิญชวนร่วมประดับตราสัญลักษณ์ พร้อมธงชาติและธงตราสัญลักษณ์พระราชพิธีบรมราชาภิเษก พุทธศักราช 2562 ตามอาคารบ้านเรือน ส่วนราชการ และหน่วยงานต่างๆ ตั้งแต่บัดนี้ถึงวันที่ 4 พฤษภาคม 2563 </w:t>
      </w:r>
    </w:p>
    <w:p w:rsidR="0050654E" w:rsidRPr="0050654E" w:rsidRDefault="0050654E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</w:rPr>
        <w:t xml:space="preserve">2. </w:t>
      </w:r>
      <w:r w:rsidRPr="0050654E">
        <w:rPr>
          <w:rFonts w:ascii="TH SarabunIT๙" w:hAnsi="TH SarabunIT๙" w:cs="TH SarabunIT๙"/>
          <w:color w:val="000000" w:themeColor="text1"/>
          <w:cs/>
        </w:rPr>
        <w:t>การจัดหน่วยให้บริการหนังสือเดินทางเคลื่อนที่แก่ประชาชน</w:t>
      </w:r>
    </w:p>
    <w:p w:rsidR="0050654E" w:rsidRPr="0050654E" w:rsidRDefault="0050654E" w:rsidP="0050654E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50654E">
        <w:rPr>
          <w:rFonts w:ascii="TH SarabunIT๙" w:hAnsi="TH SarabunIT๙" w:cs="TH SarabunIT๙"/>
          <w:color w:val="000000" w:themeColor="text1"/>
        </w:rPr>
        <w:tab/>
      </w:r>
      <w:r w:rsidRPr="0050654E">
        <w:rPr>
          <w:rFonts w:ascii="TH SarabunIT๙" w:hAnsi="TH SarabunIT๙" w:cs="TH SarabunIT๙"/>
          <w:color w:val="000000" w:themeColor="text1"/>
        </w:rPr>
        <w:tab/>
      </w:r>
      <w:r w:rsidRPr="0050654E">
        <w:rPr>
          <w:rFonts w:ascii="TH SarabunIT๙" w:hAnsi="TH SarabunIT๙" w:cs="TH SarabunIT๙"/>
          <w:color w:val="000000" w:themeColor="text1"/>
          <w:cs/>
        </w:rPr>
        <w:t>กรมการกงสุล กระทรวงต่างประเทศ แจ้งแผนจัดหน่วยหนังสือเดินทางเคลื่อนที่ไปให้บริการรับคำร้องขอ</w:t>
      </w:r>
      <w:r w:rsidRPr="0050654E">
        <w:rPr>
          <w:rFonts w:ascii="TH SarabunIT๙" w:hAnsi="TH SarabunIT๙" w:cs="TH SarabunIT๙"/>
          <w:color w:val="000000" w:themeColor="text1"/>
        </w:rPr>
        <w:t xml:space="preserve">       </w:t>
      </w:r>
      <w:r w:rsidRPr="0050654E">
        <w:rPr>
          <w:rFonts w:ascii="TH SarabunIT๙" w:hAnsi="TH SarabunIT๙" w:cs="TH SarabunIT๙"/>
          <w:color w:val="000000" w:themeColor="text1"/>
          <w:cs/>
        </w:rPr>
        <w:t xml:space="preserve">ทำหนังสือเดินทางที่จังหวัดนครพนมเพื่ออำนวยความสะดวกแก่ประชาชนในพื้นที่ตลอดจนพื้นที่ใกล้เคียงตามนโยบายการทูตเพื่อประชาชน ระหว่างวันที่ 13 </w:t>
      </w:r>
      <w:r w:rsidRPr="0050654E">
        <w:rPr>
          <w:rFonts w:ascii="TH SarabunIT๙" w:hAnsi="TH SarabunIT๙" w:cs="TH SarabunIT๙"/>
          <w:color w:val="000000" w:themeColor="text1"/>
        </w:rPr>
        <w:t xml:space="preserve">– </w:t>
      </w:r>
      <w:r w:rsidRPr="0050654E">
        <w:rPr>
          <w:rFonts w:ascii="TH SarabunIT๙" w:hAnsi="TH SarabunIT๙" w:cs="TH SarabunIT๙"/>
          <w:color w:val="000000" w:themeColor="text1"/>
          <w:cs/>
        </w:rPr>
        <w:t xml:space="preserve">17 พฤษภาคม 2562 ตั้งแต่เวลา 08.00 </w:t>
      </w:r>
      <w:r w:rsidRPr="0050654E">
        <w:rPr>
          <w:rFonts w:ascii="TH SarabunIT๙" w:hAnsi="TH SarabunIT๙" w:cs="TH SarabunIT๙"/>
          <w:color w:val="000000" w:themeColor="text1"/>
        </w:rPr>
        <w:t xml:space="preserve">– </w:t>
      </w:r>
      <w:r w:rsidRPr="0050654E">
        <w:rPr>
          <w:rFonts w:ascii="TH SarabunIT๙" w:hAnsi="TH SarabunIT๙" w:cs="TH SarabunIT๙"/>
          <w:color w:val="000000" w:themeColor="text1"/>
          <w:cs/>
        </w:rPr>
        <w:t>16.30 น. ณ ศาลาประชาคมยงใจยุทธ บริเวณศาลากลางจังหวัดนครพนม</w:t>
      </w:r>
    </w:p>
    <w:p w:rsidR="001F3295" w:rsidRPr="0050654E" w:rsidRDefault="0050654E" w:rsidP="0050654E">
      <w:pPr>
        <w:ind w:right="-426" w:firstLine="709"/>
        <w:rPr>
          <w:rFonts w:ascii="TH SarabunIT๙" w:hAnsi="TH SarabunIT๙" w:cs="TH SarabunIT๙"/>
          <w:color w:val="000000" w:themeColor="text1"/>
          <w:cs/>
        </w:rPr>
      </w:pPr>
      <w:r w:rsidRPr="0050654E">
        <w:rPr>
          <w:rFonts w:ascii="TH SarabunIT๙" w:hAnsi="TH SarabunIT๙" w:cs="TH SarabunIT๙"/>
          <w:color w:val="000000" w:themeColor="text1"/>
        </w:rPr>
        <w:t>3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 w:rsidRPr="0050654E">
        <w:rPr>
          <w:rFonts w:ascii="TH SarabunIT๙" w:hAnsi="TH SarabunIT๙" w:cs="TH SarabunIT๙"/>
          <w:color w:val="000000" w:themeColor="text1"/>
        </w:rPr>
        <w:t>30</w:t>
      </w:r>
      <w:r w:rsidR="0028471B" w:rsidRPr="0050654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0767E" w:rsidRPr="0050654E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C33605" w:rsidRPr="0050654E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1F3295" w:rsidRPr="0050654E" w:rsidRDefault="001F3295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50654E" w:rsidRPr="0050654E">
        <w:rPr>
          <w:rFonts w:ascii="TH SarabunIT๙" w:hAnsi="TH SarabunIT๙" w:cs="TH SarabunIT๙"/>
          <w:color w:val="000000" w:themeColor="text1"/>
          <w:lang w:val="en-GB"/>
        </w:rPr>
        <w:t>3</w:t>
      </w:r>
      <w:r w:rsidRPr="0050654E">
        <w:rPr>
          <w:rFonts w:ascii="TH SarabunIT๙" w:hAnsi="TH SarabunIT๙" w:cs="TH SarabunIT๙"/>
          <w:color w:val="000000" w:themeColor="text1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50654E" w:rsidTr="00517D01">
        <w:tc>
          <w:tcPr>
            <w:tcW w:w="1034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1F3295" w:rsidRPr="0050654E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อนเพิ่มเติม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ระหว่างเดือน)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งบประมาณ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1F3295" w:rsidRPr="0050654E" w:rsidTr="00517D01">
        <w:tc>
          <w:tcPr>
            <w:tcW w:w="1034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50654E" w:rsidRPr="0050654E" w:rsidTr="00517D01">
        <w:tc>
          <w:tcPr>
            <w:tcW w:w="1034" w:type="dxa"/>
            <w:vAlign w:val="center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09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172 </w:t>
            </w:r>
          </w:p>
        </w:tc>
        <w:tc>
          <w:tcPr>
            <w:tcW w:w="15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09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172 </w:t>
            </w:r>
          </w:p>
        </w:tc>
        <w:tc>
          <w:tcPr>
            <w:tcW w:w="1842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3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57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534.32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65.26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0654E" w:rsidRPr="0050654E" w:rsidTr="00517D01">
        <w:tc>
          <w:tcPr>
            <w:tcW w:w="1034" w:type="dxa"/>
            <w:vAlign w:val="center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04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0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04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0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04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0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0654E" w:rsidRPr="0050654E" w:rsidTr="00517D01">
        <w:tc>
          <w:tcPr>
            <w:tcW w:w="1034" w:type="dxa"/>
            <w:vAlign w:val="center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0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13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72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0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13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72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3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61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34.32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654E" w:rsidRPr="0050654E" w:rsidRDefault="0050654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6.60</w:t>
            </w: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654E" w:rsidRPr="0050654E" w:rsidRDefault="0050654E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1F3295" w:rsidRPr="0050654E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50654E" w:rsidRPr="0050654E">
        <w:rPr>
          <w:rFonts w:ascii="TH SarabunIT๙" w:hAnsi="TH SarabunIT๙" w:cs="TH SarabunIT๙"/>
          <w:color w:val="000000" w:themeColor="text1"/>
        </w:rPr>
        <w:t>3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>.๒ งบพัฒนาจังหวัด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50654E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50654E" w:rsidRPr="0050654E">
        <w:rPr>
          <w:rFonts w:ascii="TH SarabunIT๙" w:hAnsi="TH SarabunIT๙" w:cs="TH SarabunIT๙"/>
          <w:color w:val="000000" w:themeColor="text1"/>
        </w:rPr>
        <w:t>3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50654E" w:rsidRDefault="001F3295" w:rsidP="001F3295">
      <w:pPr>
        <w:ind w:firstLine="709"/>
        <w:rPr>
          <w:rFonts w:ascii="TH SarabunIT๙" w:hAnsi="TH SarabunIT๙" w:cs="TH SarabunIT๙"/>
          <w:color w:val="000000" w:themeColor="text1"/>
        </w:rPr>
      </w:pPr>
    </w:p>
    <w:p w:rsidR="001F3295" w:rsidRPr="0050654E" w:rsidRDefault="001F3295" w:rsidP="001F3295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จึงนำเรียนที่ประชุมทราบ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Pr="0050654E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รับทราบ </w:t>
      </w:r>
    </w:p>
    <w:p w:rsidR="000D5808" w:rsidRPr="00571512" w:rsidRDefault="000D5808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1F4987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5965F6" w:rsidRPr="001F4987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5</w:t>
      </w:r>
      <w:r w:rsidRPr="001F4987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1F4987">
        <w:rPr>
          <w:rFonts w:ascii="TH SarabunIT๙" w:hAnsi="TH SarabunIT๙" w:cs="TH SarabunIT๙"/>
          <w:bCs/>
          <w:color w:val="000000" w:themeColor="text1"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1F4987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Cs/>
          <w:color w:val="000000" w:themeColor="text1"/>
          <w:cs/>
        </w:rPr>
        <w:tab/>
      </w:r>
      <w:r w:rsidR="00CD5DA5" w:rsidRPr="001F4987">
        <w:rPr>
          <w:rFonts w:ascii="TH SarabunIT๙" w:hAnsi="TH SarabunIT๙" w:cs="TH SarabunIT๙" w:hint="cs"/>
          <w:bCs/>
          <w:color w:val="000000" w:themeColor="text1"/>
          <w:cs/>
        </w:rPr>
        <w:t>นายชัยวัฒน์  อุคำพันธ์</w:t>
      </w:r>
      <w:r w:rsidR="0028471B" w:rsidRPr="001F4987">
        <w:rPr>
          <w:rFonts w:ascii="TH SarabunIT๙" w:hAnsi="TH SarabunIT๙" w:cs="TH SarabunIT๙"/>
          <w:bCs/>
          <w:color w:val="000000" w:themeColor="text1"/>
          <w:cs/>
        </w:rPr>
        <w:t xml:space="preserve">  </w:t>
      </w:r>
      <w:r w:rsidRPr="001F4987">
        <w:rPr>
          <w:rFonts w:ascii="TH SarabunIT๙" w:hAnsi="TH SarabunIT๙" w:cs="TH SarabunIT๙"/>
          <w:bCs/>
          <w:color w:val="000000" w:themeColor="text1"/>
          <w:cs/>
        </w:rPr>
        <w:t>หัวหน้า</w:t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ยุทธศาสตร์และสารสนเทศการปศุสัตว์ </w:t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Pr="001F4987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 ดังนี้</w:t>
      </w:r>
    </w:p>
    <w:p w:rsidR="0050654E" w:rsidRPr="001F4987" w:rsidRDefault="001F3295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/>
          <w:color w:val="000000" w:themeColor="text1"/>
          <w:cs/>
        </w:rPr>
        <w:tab/>
        <w:t xml:space="preserve">1. 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การดำเนินงานปรับปรุงฐานข้อมูลทะเบียนเกษตรกรผู้เลี้ยงสัตว์รายครัวเรือน  ประจำปี ๒๕๖๒</w:t>
      </w:r>
    </w:p>
    <w:p w:rsidR="0050654E" w:rsidRPr="001F4987" w:rsidRDefault="0050654E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ab/>
        <w:t>ในช่วงที่ 1 ดำเนินการเสร็จเรียบร้อย ทุกอำเภอดำเนินการได้ตามเป้าหมาย 80</w:t>
      </w:r>
      <w:r w:rsidRPr="001F4987">
        <w:rPr>
          <w:rFonts w:ascii="TH SarabunIT๙" w:hAnsi="TH SarabunIT๙" w:cs="TH SarabunIT๙"/>
          <w:color w:val="000000" w:themeColor="text1"/>
        </w:rPr>
        <w:t>%</w:t>
      </w:r>
    </w:p>
    <w:p w:rsidR="0050654E" w:rsidRPr="001F4987" w:rsidRDefault="0050654E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ในช่วงที่ 2 ระบบเปิดให้บันทึกข้อมูลตั้งแต่บัดนี้ ถึงวันที่ 30 มิถุนายน 2562 </w:t>
      </w:r>
    </w:p>
    <w:p w:rsidR="00B01A46" w:rsidRPr="001F4987" w:rsidRDefault="0050654E" w:rsidP="0050654E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/>
          <w:color w:val="000000" w:themeColor="text1"/>
        </w:rPr>
        <w:lastRenderedPageBreak/>
        <w:tab/>
        <w:t xml:space="preserve">- </w:t>
      </w:r>
      <w:r w:rsidRPr="001F4987">
        <w:rPr>
          <w:rFonts w:ascii="TH SarabunIT๙" w:hAnsi="TH SarabunIT๙" w:cs="TH SarabunIT๙"/>
          <w:color w:val="000000" w:themeColor="text1"/>
          <w:cs/>
        </w:rPr>
        <w:t>อำเภอที่ทำได้ตามเป้าหมาย 100</w:t>
      </w:r>
      <w:r w:rsidRPr="001F4987">
        <w:rPr>
          <w:rFonts w:ascii="TH SarabunIT๙" w:hAnsi="TH SarabunIT๙" w:cs="TH SarabunIT๙"/>
          <w:color w:val="000000" w:themeColor="text1"/>
        </w:rPr>
        <w:t xml:space="preserve">% 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 xml:space="preserve">คือ </w:t>
      </w:r>
    </w:p>
    <w:p w:rsidR="0050654E" w:rsidRPr="001F4987" w:rsidRDefault="00B01A46" w:rsidP="0050654E">
      <w:pPr>
        <w:tabs>
          <w:tab w:val="left" w:pos="0"/>
        </w:tabs>
        <w:rPr>
          <w:rFonts w:ascii="TH SarabunIT๙" w:hAnsi="TH SarabunIT๙" w:cs="TH SarabunIT๙"/>
          <w:color w:val="000000" w:themeColor="text1"/>
          <w:cs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ปลาปาก</w:t>
      </w:r>
      <w:r w:rsidR="0050654E" w:rsidRPr="001F4987">
        <w:rPr>
          <w:rFonts w:ascii="TH SarabunIT๙" w:hAnsi="TH SarabunIT๙" w:cs="TH SarabunIT๙"/>
          <w:color w:val="000000" w:themeColor="text1"/>
        </w:rPr>
        <w:t>,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ท่าอุเทน</w:t>
      </w:r>
      <w:r w:rsidR="0050654E" w:rsidRPr="001F4987">
        <w:rPr>
          <w:rFonts w:ascii="TH SarabunIT๙" w:hAnsi="TH SarabunIT๙" w:cs="TH SarabunIT๙"/>
          <w:color w:val="000000" w:themeColor="text1"/>
        </w:rPr>
        <w:t>,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นาหว้า</w:t>
      </w:r>
      <w:r w:rsidR="0050654E" w:rsidRPr="001F4987">
        <w:rPr>
          <w:rFonts w:ascii="TH SarabunIT๙" w:hAnsi="TH SarabunIT๙" w:cs="TH SarabunIT๙"/>
          <w:color w:val="000000" w:themeColor="text1"/>
        </w:rPr>
        <w:t>,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โพนสวรรค์</w:t>
      </w:r>
      <w:r w:rsidR="0050654E" w:rsidRPr="001F4987">
        <w:rPr>
          <w:rFonts w:ascii="TH SarabunIT๙" w:hAnsi="TH SarabunIT๙" w:cs="TH SarabunIT๙"/>
          <w:color w:val="000000" w:themeColor="text1"/>
        </w:rPr>
        <w:t>,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นาทม</w:t>
      </w:r>
      <w:r w:rsidR="0050654E" w:rsidRPr="001F4987">
        <w:rPr>
          <w:rFonts w:ascii="TH SarabunIT๙" w:hAnsi="TH SarabunIT๙" w:cs="TH SarabunIT๙"/>
          <w:color w:val="000000" w:themeColor="text1"/>
        </w:rPr>
        <w:t xml:space="preserve">, </w:t>
      </w:r>
      <w:r w:rsidR="0050654E" w:rsidRPr="001F4987">
        <w:rPr>
          <w:rFonts w:ascii="TH SarabunIT๙" w:hAnsi="TH SarabunIT๙" w:cs="TH SarabunIT๙" w:hint="cs"/>
          <w:color w:val="000000" w:themeColor="text1"/>
          <w:cs/>
        </w:rPr>
        <w:t>อ.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ศรีสงคราม</w:t>
      </w:r>
      <w:r w:rsidR="0050654E" w:rsidRPr="001F4987">
        <w:rPr>
          <w:rFonts w:ascii="TH SarabunIT๙" w:hAnsi="TH SarabunIT๙" w:cs="TH SarabunIT๙"/>
          <w:color w:val="000000" w:themeColor="text1"/>
        </w:rPr>
        <w:t xml:space="preserve"> </w:t>
      </w:r>
    </w:p>
    <w:p w:rsidR="00B01A46" w:rsidRPr="001F4987" w:rsidRDefault="00B01A46" w:rsidP="00B01A46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ขอให้ดำเนินการให้แล้วเสร็จภายในวันที่ 15 พฤษภาคม 2562 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ขอให้ตรวจสอบข้อมูลปศุสัตว์ให้ถูกต้อง แก้ไข เพิ่มเติม ชนิดสัตว์ที่มีปัญหา </w:t>
      </w:r>
    </w:p>
    <w:p w:rsidR="0050654E" w:rsidRPr="001F4987" w:rsidRDefault="00B01A46" w:rsidP="0050654E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Pr="001F4987">
        <w:rPr>
          <w:rFonts w:ascii="TH SarabunIT๙" w:hAnsi="TH SarabunIT๙" w:cs="TH SarabunIT๙"/>
          <w:color w:val="000000" w:themeColor="text1"/>
          <w:cs/>
        </w:rPr>
        <w:t>การเผยแพร่ข่าวสารบนเว็บไซต์สำนักงาน ปศุสัตว์จังหวัดนครพนม</w:t>
      </w:r>
    </w:p>
    <w:p w:rsidR="00B01A46" w:rsidRPr="001F4987" w:rsidRDefault="00B01A46" w:rsidP="00B01A46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ขอให้ทุกอำเภอได้ส่งข่าวมาเผยแพร่บนเว็บไซต์สำนักงานปศุสัตว์จังหวัดนครพนม  โดย ส่งมาที่ไลน์กลุ่มสำนักงานปศุสัตว์จังหวัดนครพนม เพื่อกลุ่มยุทธฯ จะได้นำไปเผยแพร่บนเฟสบุค ไลน์ และ เว็บไซต์ สำนักงานปศุสัตว์จังหวัดนครพนม ต่อไป </w:t>
      </w:r>
    </w:p>
    <w:p w:rsidR="00B01A46" w:rsidRPr="001F4987" w:rsidRDefault="00B01A46" w:rsidP="00B01A46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  <w:t xml:space="preserve">3. </w:t>
      </w:r>
      <w:r w:rsidRPr="001F4987">
        <w:rPr>
          <w:rFonts w:ascii="TH SarabunIT๙" w:hAnsi="TH SarabunIT๙" w:cs="TH SarabunIT๙"/>
          <w:color w:val="000000" w:themeColor="text1"/>
          <w:cs/>
        </w:rPr>
        <w:t>โครงการส่งเสริมเกษตรทฤษฎีใหม่</w:t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:rsidR="00B01A46" w:rsidRPr="001F4987" w:rsidRDefault="00B01A46" w:rsidP="00B01A46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ด้วยกองแผนงาน จะดำเนินการประเมินการส่งเสริมเลี้ยงสัตว์ปีกในโครงการส่งเสริมเกษตรทฤษฎีใหม่ 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F4987">
        <w:rPr>
          <w:rFonts w:ascii="TH SarabunIT๙" w:hAnsi="TH SarabunIT๙" w:cs="TH SarabunIT๙"/>
          <w:color w:val="000000" w:themeColor="text1"/>
          <w:cs/>
        </w:rPr>
        <w:t>ปี 2561 เพื่อให้ทราบถึงปัจจัยที่ส่งผลต่อความสำเร็จ และปัญหาอุปสรรคในการดำเนินงานเพื่อประโยชน์ในการพิจารณาปรับปรุงโครงการให้เหมาะสม</w:t>
      </w:r>
    </w:p>
    <w:p w:rsidR="00B01A46" w:rsidRPr="001F4987" w:rsidRDefault="00B01A46" w:rsidP="00B01A46">
      <w:pPr>
        <w:tabs>
          <w:tab w:val="left" w:pos="0"/>
        </w:tabs>
        <w:rPr>
          <w:rFonts w:ascii="TH SarabunIT๙" w:hAnsi="TH SarabunIT๙" w:cs="TH SarabunIT๙"/>
          <w:color w:val="000000" w:themeColor="text1"/>
          <w:cs/>
        </w:rPr>
      </w:pPr>
      <w:r w:rsidRPr="001F4987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 w:hint="cs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>โดยมอบหมายให้สำนักงานปศุสัตว์เขต 4 เป็นผู้ออกประเมินความพึงพอใจเกษตรกรที่เข้าร่วมโครงการฯ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F4987">
        <w:rPr>
          <w:rFonts w:ascii="TH SarabunIT๙" w:hAnsi="TH SarabunIT๙" w:cs="TH SarabunIT๙"/>
          <w:color w:val="000000" w:themeColor="text1"/>
          <w:cs/>
        </w:rPr>
        <w:t>ในปีงบประมาณ 2561 ในพื้นที่จังหวัดนครพนม</w:t>
      </w:r>
      <w:r w:rsidRPr="001F498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F4987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จังหวัดนครพนม จึงขอให้ปศุสัตว์อำเภอประสานเกษตรอำเภอ คัดเลือกและนัดเกษตรกรที่เข้าร่วมโครงการส่งเสริมเกษตรทฤษฎีใหม่ ปี 2561 เข้าร่วมตอบแบบประเมินความพึงพอใจของกรมปศุสัตว์  </w:t>
      </w:r>
    </w:p>
    <w:p w:rsidR="00D80BB3" w:rsidRPr="00571512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</w:p>
    <w:p w:rsidR="001F3295" w:rsidRPr="004C0ADF" w:rsidRDefault="009357CC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571512">
        <w:rPr>
          <w:rFonts w:ascii="TH SarabunIT๙" w:hAnsi="TH SarabunIT๙" w:cs="TH SarabunIT๙"/>
          <w:color w:val="FF0000"/>
          <w:cs/>
        </w:rPr>
        <w:tab/>
      </w:r>
      <w:r w:rsidR="001F3295" w:rsidRPr="004C0ADF">
        <w:rPr>
          <w:rFonts w:ascii="TH SarabunIT๙" w:hAnsi="TH SarabunIT๙" w:cs="TH SarabunIT๙"/>
          <w:b/>
          <w:bCs/>
          <w:color w:val="000000" w:themeColor="text1"/>
          <w:cs/>
        </w:rPr>
        <w:t>จึงนำเรียนที่ประชุมทราบ</w:t>
      </w:r>
    </w:p>
    <w:p w:rsidR="001F3295" w:rsidRPr="004C0ADF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</w:t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1F4987" w:rsidRPr="004C0ADF" w:rsidRDefault="001F4987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:rsidR="003C557C" w:rsidRPr="004C0ADF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4C0AD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6</w:t>
      </w:r>
      <w:r w:rsidRPr="004C0AD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กลุ่มพัฒนาคุณภาพสินค้าปศุสัตว์</w:t>
      </w:r>
    </w:p>
    <w:p w:rsidR="008E17FD" w:rsidRPr="004C0ADF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D80BB3" w:rsidRPr="004C0ADF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พิพรรธพงศ์  พูดเพราะ  </w:t>
      </w:r>
      <w:r w:rsidR="003C557C" w:rsidRPr="004C0ADF">
        <w:rPr>
          <w:rFonts w:ascii="TH SarabunIT๙" w:hAnsi="TH SarabunIT๙" w:cs="TH SarabunIT๙"/>
          <w:b/>
          <w:bCs/>
          <w:color w:val="000000" w:themeColor="text1"/>
          <w:cs/>
        </w:rPr>
        <w:t>หัวหน้ากลุ่มพัฒนาคุณภาพสินค้าปศุสัตว์</w:t>
      </w:r>
    </w:p>
    <w:p w:rsidR="003C557C" w:rsidRPr="004C0ADF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 ดังนี้</w:t>
      </w:r>
    </w:p>
    <w:p w:rsidR="005A25A0" w:rsidRPr="004C0ADF" w:rsidRDefault="00172FBB" w:rsidP="005A25A0">
      <w:pPr>
        <w:overflowPunct/>
        <w:ind w:firstLine="720"/>
        <w:textAlignment w:val="auto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>. กิจกรรม การรับรองฟาร์มใหม่</w:t>
      </w:r>
    </w:p>
    <w:p w:rsidR="00745224" w:rsidRPr="004C0ADF" w:rsidRDefault="005A25A0" w:rsidP="00557867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745224" w:rsidRPr="004C0AD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มีเป้าหมาย </w:t>
      </w:r>
      <w:r w:rsidR="0050032B" w:rsidRPr="004C0ADF">
        <w:rPr>
          <w:rFonts w:ascii="TH SarabunIT๙" w:hAnsi="TH SarabunIT๙" w:cs="TH SarabunIT๙"/>
          <w:color w:val="000000" w:themeColor="text1"/>
          <w:cs/>
        </w:rPr>
        <w:t>1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ฟาร์ม ผลงานสะสม 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ฟาร์ม คิดเป็น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1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  <w:r w:rsidR="00745224"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5A25A0" w:rsidRPr="004C0ADF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2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>. การตรวจติดตาม</w:t>
      </w:r>
    </w:p>
    <w:p w:rsidR="005A25A0" w:rsidRPr="004C0AD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มีเป้าหมาย </w:t>
      </w:r>
      <w:r w:rsidR="0050032B" w:rsidRPr="004C0ADF">
        <w:rPr>
          <w:rFonts w:ascii="TH SarabunIT๙" w:hAnsi="TH SarabunIT๙" w:cs="TH SarabunIT๙"/>
          <w:color w:val="000000" w:themeColor="text1"/>
          <w:cs/>
        </w:rPr>
        <w:t>17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ฟาร์ม ผลงานสะสม  </w:t>
      </w:r>
      <w:r w:rsidR="00557867" w:rsidRPr="004C0ADF">
        <w:rPr>
          <w:rFonts w:ascii="TH SarabunIT๙" w:hAnsi="TH SarabunIT๙" w:cs="TH SarabunIT๙"/>
          <w:color w:val="000000" w:themeColor="text1"/>
        </w:rPr>
        <w:t>10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ฟาร์ม คิดเป็น </w:t>
      </w:r>
      <w:r w:rsidR="00557867" w:rsidRPr="004C0ADF">
        <w:rPr>
          <w:rFonts w:ascii="TH SarabunIT๙" w:hAnsi="TH SarabunIT๙" w:cs="TH SarabunIT๙"/>
          <w:color w:val="000000" w:themeColor="text1"/>
        </w:rPr>
        <w:t>58.7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:rsidR="005A25A0" w:rsidRPr="004C0ADF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3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>. การต่ออายุฟาร์มมาตรฐาน</w:t>
      </w:r>
    </w:p>
    <w:p w:rsidR="005A25A0" w:rsidRPr="004C0AD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มีเป้าหมาย </w:t>
      </w:r>
      <w:r w:rsidR="0050032B" w:rsidRPr="004C0ADF">
        <w:rPr>
          <w:rFonts w:ascii="TH SarabunIT๙" w:hAnsi="TH SarabunIT๙" w:cs="TH SarabunIT๙"/>
          <w:color w:val="000000" w:themeColor="text1"/>
          <w:cs/>
        </w:rPr>
        <w:t>3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ฟาร์ม ผลงานสะสม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4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ฟาร์ม คิดเป็น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133.33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50032B" w:rsidRPr="004C0ADF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4</w:t>
      </w:r>
      <w:r w:rsidR="0050032B" w:rsidRPr="004C0ADF">
        <w:rPr>
          <w:rFonts w:ascii="TH SarabunIT๙" w:hAnsi="TH SarabunIT๙" w:cs="TH SarabunIT๙"/>
          <w:color w:val="000000" w:themeColor="text1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4C0ADF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เก็บตัวอย่างเฝ้าระวัง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เป้าหมาย </w:t>
      </w:r>
      <w:r w:rsidRPr="004C0ADF">
        <w:rPr>
          <w:rFonts w:ascii="TH SarabunIT๙" w:hAnsi="TH SarabunIT๙" w:cs="TH SarabunIT๙"/>
          <w:color w:val="000000" w:themeColor="text1"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>5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ผลงานสะสม  </w:t>
      </w:r>
      <w:r w:rsidR="00557867" w:rsidRPr="004C0ADF">
        <w:rPr>
          <w:rFonts w:ascii="TH SarabunIT๙" w:hAnsi="TH SarabunIT๙" w:cs="TH SarabunIT๙"/>
          <w:color w:val="000000" w:themeColor="text1"/>
        </w:rPr>
        <w:t>1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4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>ตัวอย่าง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 xml:space="preserve"> คิดเป็น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56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50032B" w:rsidRPr="004C0ADF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5</w:t>
      </w:r>
      <w:r w:rsidR="0050032B" w:rsidRPr="004C0ADF">
        <w:rPr>
          <w:rFonts w:ascii="TH SarabunIT๙" w:hAnsi="TH SarabunIT๙" w:cs="TH SarabunIT๙"/>
          <w:color w:val="000000" w:themeColor="text1"/>
          <w:cs/>
        </w:rPr>
        <w:t xml:space="preserve">. การแก้ไขปัญหาการใช้สารเร่งเนื้อแดง </w:t>
      </w:r>
    </w:p>
    <w:p w:rsidR="00582989" w:rsidRPr="004C0ADF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การรับรองฟาร์มปลอดสารเร่งเนื้อแดง </w:t>
      </w:r>
    </w:p>
    <w:p w:rsidR="00582989" w:rsidRPr="004C0ADF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ฟาร์มต่ออายุ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เก็บ </w:t>
      </w:r>
      <w:r w:rsidRPr="004C0ADF">
        <w:rPr>
          <w:rFonts w:ascii="TH SarabunIT๙" w:hAnsi="TH SarabunIT๙" w:cs="TH SarabunIT๙"/>
          <w:color w:val="000000" w:themeColor="text1"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ครั้ง ให้ผลลบ ก็สามารถต่ออายุได้ </w:t>
      </w:r>
    </w:p>
    <w:p w:rsidR="00582989" w:rsidRPr="004C0ADF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ฟาร์มรับรองใหม่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เก็บ </w:t>
      </w:r>
      <w:r w:rsidRPr="004C0ADF">
        <w:rPr>
          <w:rFonts w:ascii="TH SarabunIT๙" w:hAnsi="TH SarabunIT๙" w:cs="TH SarabunIT๙"/>
          <w:color w:val="000000" w:themeColor="text1"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ครั้ง ติดต่อกันให้ผลลบทั้ง </w:t>
      </w:r>
      <w:r w:rsidRPr="004C0ADF">
        <w:rPr>
          <w:rFonts w:ascii="TH SarabunIT๙" w:hAnsi="TH SarabunIT๙" w:cs="TH SarabunIT๙"/>
          <w:color w:val="000000" w:themeColor="text1"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ครั้ง ก็สามารถรับรองได้ </w:t>
      </w:r>
    </w:p>
    <w:p w:rsidR="00AE3F69" w:rsidRPr="004C0ADF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AE3F69" w:rsidRPr="004C0ADF">
        <w:rPr>
          <w:rFonts w:ascii="TH SarabunIT๙" w:hAnsi="TH SarabunIT๙" w:cs="TH SarabunIT๙"/>
          <w:color w:val="000000" w:themeColor="text1"/>
          <w:cs/>
        </w:rPr>
        <w:t>เก็บตัวอย่างปัสสาวะจากฟาร์มสุกร</w:t>
      </w:r>
      <w:r w:rsidR="00AE3F69"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C62385" w:rsidRPr="004C0ADF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>เป้าหมาย 380</w:t>
      </w:r>
      <w:r w:rsidR="00C62385"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ผลงานสะสม 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212</w:t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B3315E" w:rsidRPr="004C0ADF">
        <w:rPr>
          <w:rFonts w:ascii="TH SarabunIT๙" w:hAnsi="TH SarabunIT๙" w:cs="TH SarabunIT๙"/>
          <w:color w:val="000000" w:themeColor="text1"/>
          <w:cs/>
        </w:rPr>
        <w:t>ตัวอย่าง</w:t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 xml:space="preserve"> คิดเป็น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55.79</w:t>
      </w:r>
      <w:r w:rsidR="00C62385"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AE3F69" w:rsidRPr="004C0ADF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ก็บตัวอย่างปัสสาวะจากฟาร์มโคขุน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C62385" w:rsidRPr="004C0AD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เป้าหมาย 120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ผลงานสะสม  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68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ัวอย่าง คิดเป็น </w:t>
      </w:r>
      <w:r w:rsidR="00557867" w:rsidRPr="004C0ADF">
        <w:rPr>
          <w:rFonts w:ascii="TH SarabunIT๙" w:hAnsi="TH SarabunIT๙" w:cs="TH SarabunIT๙"/>
          <w:color w:val="000000" w:themeColor="text1"/>
        </w:rPr>
        <w:t>45.83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AE3F69" w:rsidRPr="004C0AD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ก็บตัวอย่าง</w:t>
      </w:r>
      <w:r w:rsidR="00835A69" w:rsidRPr="004C0ADF">
        <w:rPr>
          <w:rFonts w:ascii="TH SarabunIT๙" w:hAnsi="TH SarabunIT๙" w:cs="TH SarabunIT๙"/>
          <w:color w:val="000000" w:themeColor="text1"/>
          <w:cs/>
        </w:rPr>
        <w:t>จากฟาร์ม</w:t>
      </w:r>
      <w:r w:rsidRPr="004C0ADF">
        <w:rPr>
          <w:rFonts w:ascii="TH SarabunIT๙" w:hAnsi="TH SarabunIT๙" w:cs="TH SarabunIT๙"/>
          <w:color w:val="000000" w:themeColor="text1"/>
          <w:cs/>
        </w:rPr>
        <w:t>สุกร</w:t>
      </w:r>
    </w:p>
    <w:p w:rsidR="00AE3F69" w:rsidRPr="004C0AD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เป้าหมาย 100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="00B36B3F"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 xml:space="preserve">ผลงานสะสม  </w:t>
      </w:r>
      <w:r w:rsidR="00557867" w:rsidRPr="004C0ADF">
        <w:rPr>
          <w:rFonts w:ascii="TH SarabunIT๙" w:hAnsi="TH SarabunIT๙" w:cs="TH SarabunIT๙"/>
          <w:color w:val="000000" w:themeColor="text1"/>
        </w:rPr>
        <w:t>5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 xml:space="preserve">2 ฟาร์ม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คิดเป็น 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>5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AE3F69" w:rsidRPr="004C0AD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ก็บตัวอย่างโคขุน</w:t>
      </w:r>
    </w:p>
    <w:p w:rsidR="00AE3F69" w:rsidRPr="004C0AD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เป้าหมาย 20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 xml:space="preserve">ผลงานสะสม  10 ฟาร์ม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คิดเป็น 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>5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%</w:t>
      </w:r>
    </w:p>
    <w:p w:rsidR="005A25A0" w:rsidRPr="004C0ADF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6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4C0ADF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</w:rPr>
        <w:tab/>
      </w:r>
      <w:r w:rsidR="005A25A0" w:rsidRPr="004C0ADF">
        <w:rPr>
          <w:rFonts w:ascii="TH SarabunIT๙" w:hAnsi="TH SarabunIT๙" w:cs="TH SarabunIT๙"/>
          <w:b/>
          <w:bCs/>
          <w:color w:val="000000" w:themeColor="text1"/>
          <w:cs/>
        </w:rPr>
        <w:t xml:space="preserve">- 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>ตรวจติดตามมาตรฐานโรงฆ่าสัตว์ที่มีใบอนุญาต</w:t>
      </w:r>
      <w:r w:rsidR="005A25A0"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5A25A0" w:rsidRPr="004C0ADF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>เป้าหมาย  1</w:t>
      </w:r>
      <w:r w:rsidR="00AE14F0" w:rsidRPr="004C0ADF">
        <w:rPr>
          <w:rFonts w:ascii="TH SarabunIT๙" w:hAnsi="TH SarabunIT๙" w:cs="TH SarabunIT๙"/>
          <w:color w:val="000000" w:themeColor="text1"/>
        </w:rPr>
        <w:t>4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โรงฆ่าสัตว์  ผลงานสะสม  </w:t>
      </w:r>
      <w:r w:rsidR="008B7799" w:rsidRPr="004C0ADF">
        <w:rPr>
          <w:rFonts w:ascii="TH SarabunIT๙" w:hAnsi="TH SarabunIT๙" w:cs="TH SarabunIT๙"/>
          <w:color w:val="000000" w:themeColor="text1"/>
          <w:cs/>
        </w:rPr>
        <w:t>14</w:t>
      </w:r>
      <w:r w:rsidR="00AE14F0" w:rsidRPr="004C0ADF">
        <w:rPr>
          <w:rFonts w:ascii="TH SarabunIT๙" w:hAnsi="TH SarabunIT๙" w:cs="TH SarabunIT๙"/>
          <w:color w:val="000000" w:themeColor="text1"/>
          <w:cs/>
        </w:rPr>
        <w:t xml:space="preserve">  แห่ง  คิดเป็น  </w:t>
      </w:r>
      <w:r w:rsidR="008B7799" w:rsidRPr="004C0ADF">
        <w:rPr>
          <w:rFonts w:ascii="TH SarabunIT๙" w:hAnsi="TH SarabunIT๙" w:cs="TH SarabunIT๙"/>
          <w:color w:val="000000" w:themeColor="text1"/>
          <w:cs/>
        </w:rPr>
        <w:t>10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AE14F0" w:rsidRPr="004C0AD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- เก็บตัวอย่างจากโรงฆ่าสัตว์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AE14F0" w:rsidRPr="004C0AD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เป้าหมาย  2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>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8B16F2" w:rsidRPr="004C0ADF">
        <w:rPr>
          <w:rFonts w:ascii="TH SarabunIT๙" w:hAnsi="TH SarabunIT๙" w:cs="TH SarabunIT๙"/>
          <w:color w:val="000000" w:themeColor="text1"/>
          <w:cs/>
        </w:rPr>
        <w:t>ตัวอย่าง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ผลงานสะสม  </w:t>
      </w:r>
      <w:r w:rsidR="00EE5A96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>4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8B16F2" w:rsidRPr="004C0ADF">
        <w:rPr>
          <w:rFonts w:ascii="TH SarabunIT๙" w:hAnsi="TH SarabunIT๙" w:cs="TH SarabunIT๙"/>
          <w:color w:val="000000" w:themeColor="text1"/>
          <w:cs/>
        </w:rPr>
        <w:t>ตัวอย่าง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คิดเป็น  </w:t>
      </w:r>
      <w:r w:rsidR="00557867" w:rsidRPr="004C0ADF">
        <w:rPr>
          <w:rFonts w:ascii="TH SarabunIT๙" w:hAnsi="TH SarabunIT๙" w:cs="TH SarabunIT๙"/>
          <w:color w:val="000000" w:themeColor="text1"/>
          <w:cs/>
        </w:rPr>
        <w:t>7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5A25A0" w:rsidRPr="004C0ADF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7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4C0ADF">
        <w:rPr>
          <w:rFonts w:ascii="TH SarabunIT๙" w:hAnsi="TH SarabunIT๙" w:cs="TH SarabunIT๙"/>
          <w:color w:val="000000" w:themeColor="text1"/>
        </w:rPr>
        <w:t>OK)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E14F0" w:rsidRPr="004C0ADF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8B16F2" w:rsidRPr="004C0ADF">
        <w:rPr>
          <w:rFonts w:ascii="TH SarabunIT๙" w:hAnsi="TH SarabunIT๙" w:cs="TH SarabunIT๙"/>
          <w:b/>
          <w:bCs/>
          <w:color w:val="000000" w:themeColor="text1"/>
          <w:cs/>
        </w:rPr>
        <w:t xml:space="preserve">- </w:t>
      </w:r>
      <w:r w:rsidR="00AE14F0" w:rsidRPr="004C0ADF">
        <w:rPr>
          <w:rFonts w:ascii="TH SarabunIT๙" w:hAnsi="TH SarabunIT๙" w:cs="TH SarabunIT๙"/>
          <w:color w:val="000000" w:themeColor="text1"/>
          <w:cs/>
        </w:rPr>
        <w:t xml:space="preserve">เก็บตัวอย่างจากสถานที่จำหน่ายเนื้อสัตว์โครงการปศุสัตว์ </w:t>
      </w:r>
      <w:r w:rsidR="00AE14F0" w:rsidRPr="004C0ADF">
        <w:rPr>
          <w:rFonts w:ascii="TH SarabunIT๙" w:hAnsi="TH SarabunIT๙" w:cs="TH SarabunIT๙"/>
          <w:color w:val="000000" w:themeColor="text1"/>
        </w:rPr>
        <w:t xml:space="preserve">OK </w:t>
      </w:r>
    </w:p>
    <w:p w:rsidR="00AE14F0" w:rsidRPr="004C0ADF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>เป้าหมาย  2</w:t>
      </w:r>
      <w:r w:rsidR="008B7799" w:rsidRPr="004C0ADF">
        <w:rPr>
          <w:rFonts w:ascii="TH SarabunIT๙" w:hAnsi="TH SarabunIT๙" w:cs="TH SarabunIT๙"/>
          <w:color w:val="000000" w:themeColor="text1"/>
          <w:cs/>
        </w:rPr>
        <w:t>5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ัวอย่าง  ผลงานสะสม  </w:t>
      </w:r>
      <w:r w:rsidR="008E318F" w:rsidRPr="004C0ADF">
        <w:rPr>
          <w:rFonts w:ascii="TH SarabunIT๙" w:hAnsi="TH SarabunIT๙" w:cs="TH SarabunIT๙"/>
          <w:color w:val="000000" w:themeColor="text1"/>
          <w:cs/>
        </w:rPr>
        <w:t>27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ัวอย่าง  คิดเป็น  </w:t>
      </w:r>
      <w:r w:rsidR="008E318F" w:rsidRPr="004C0ADF">
        <w:rPr>
          <w:rFonts w:ascii="TH SarabunIT๙" w:hAnsi="TH SarabunIT๙" w:cs="TH SarabunIT๙"/>
          <w:color w:val="000000" w:themeColor="text1"/>
          <w:cs/>
        </w:rPr>
        <w:t>108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8B16F2" w:rsidRPr="004C0AD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- เก็บตัวอย่างจากสถานที่จำหน่ายไข่โครงการปศุสัตว์ </w:t>
      </w:r>
      <w:r w:rsidRPr="004C0ADF">
        <w:rPr>
          <w:rFonts w:ascii="TH SarabunIT๙" w:hAnsi="TH SarabunIT๙" w:cs="TH SarabunIT๙"/>
          <w:color w:val="000000" w:themeColor="text1"/>
        </w:rPr>
        <w:t xml:space="preserve">OK </w:t>
      </w:r>
    </w:p>
    <w:p w:rsidR="008B16F2" w:rsidRPr="004C0AD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เป้าหมาย  8  ตัวอย่าง  ผลงานสะสม  </w:t>
      </w:r>
      <w:r w:rsidR="00B36B3F" w:rsidRPr="004C0ADF">
        <w:rPr>
          <w:rFonts w:ascii="TH SarabunIT๙" w:hAnsi="TH SarabunIT๙" w:cs="TH SarabunIT๙"/>
          <w:color w:val="000000" w:themeColor="text1"/>
          <w:cs/>
        </w:rPr>
        <w:t xml:space="preserve">8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ตัวอย่าง  คิดเป็น  </w:t>
      </w:r>
      <w:r w:rsidR="00B36B3F" w:rsidRPr="004C0ADF">
        <w:rPr>
          <w:rFonts w:ascii="TH SarabunIT๙" w:hAnsi="TH SarabunIT๙" w:cs="TH SarabunIT๙"/>
          <w:color w:val="000000" w:themeColor="text1"/>
          <w:cs/>
        </w:rPr>
        <w:t>10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8B16F2" w:rsidRPr="004C0ADF" w:rsidRDefault="00172FBB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8</w:t>
      </w:r>
      <w:r w:rsidR="008B16F2" w:rsidRPr="004C0ADF">
        <w:rPr>
          <w:rFonts w:ascii="TH SarabunIT๙" w:hAnsi="TH SarabunIT๙" w:cs="TH SarabunIT๙"/>
          <w:color w:val="000000" w:themeColor="text1"/>
          <w:cs/>
        </w:rPr>
        <w:t>. กิจกรรม ควบคุมคุณภาพตามพ.ร.บ.อาหารสัตว์</w:t>
      </w:r>
    </w:p>
    <w:p w:rsidR="00704EAF" w:rsidRPr="004C0ADF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FC30A7" w:rsidRPr="004C0AD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บริการการออกใบอนุญาตขายอาหารสัตว์</w:t>
      </w:r>
      <w:r w:rsidR="004640F5"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4640F5" w:rsidRPr="004C0ADF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</w:rPr>
        <w:tab/>
      </w:r>
      <w:r w:rsidRPr="004C0ADF">
        <w:rPr>
          <w:rFonts w:ascii="TH SarabunIT๙" w:hAnsi="TH SarabunIT๙" w:cs="TH SarabunIT๙"/>
          <w:color w:val="000000" w:themeColor="text1"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>ผลการปฏิบัติงาน 2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4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ร้าน</w:t>
      </w:r>
    </w:p>
    <w:p w:rsidR="004640F5" w:rsidRPr="004C0ADF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เป้าหมาย บริการตรวจต่ออายุใบอนุญาตขายอาหารสัตว์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</w:rPr>
        <w:t xml:space="preserve">  180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ร้าน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4640F5" w:rsidRPr="004C0ADF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ผลการปฏิบัติงาน 24</w:t>
      </w:r>
      <w:r w:rsidR="001F4987" w:rsidRPr="004C0ADF">
        <w:rPr>
          <w:rFonts w:ascii="TH SarabunIT๙" w:hAnsi="TH SarabunIT๙" w:cs="TH SarabunIT๙"/>
          <w:color w:val="000000" w:themeColor="text1"/>
          <w:cs/>
        </w:rPr>
        <w:t>9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ร้าน</w:t>
      </w:r>
    </w:p>
    <w:p w:rsidR="004640F5" w:rsidRPr="004C0ADF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บริการตรวจติดตามใบอนุญาตขายอาหารสัตว์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</w:rPr>
        <w:t xml:space="preserve">  201 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ร้าน </w:t>
      </w:r>
    </w:p>
    <w:p w:rsidR="004640F5" w:rsidRPr="004C0ADF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ผลการปฏิบัติงาน 249 ร้าน</w:t>
      </w:r>
    </w:p>
    <w:p w:rsidR="005A25A0" w:rsidRPr="004C0ADF" w:rsidRDefault="00172FBB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9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 xml:space="preserve">. กิจกรรมสิ่งแวดล้อมด้านการปศุสัตว์ </w:t>
      </w:r>
    </w:p>
    <w:p w:rsidR="008B16F2" w:rsidRPr="004C0ADF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8B16F2" w:rsidRPr="004C0ADF">
        <w:rPr>
          <w:rFonts w:ascii="TH SarabunIT๙" w:hAnsi="TH SarabunIT๙" w:cs="TH SarabunIT๙"/>
          <w:color w:val="000000" w:themeColor="text1"/>
          <w:cs/>
        </w:rPr>
        <w:t xml:space="preserve">ติดตามตรวจสอบด้านสิ่งแวดล้อมฟาร์มสุกร 8 แห่ง 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ดำเนินการแล้ว 4 แห่ง</w:t>
      </w:r>
    </w:p>
    <w:p w:rsidR="005A25A0" w:rsidRPr="004C0AD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Pr="004C0ADF">
        <w:rPr>
          <w:rFonts w:ascii="TH SarabunIT๙" w:hAnsi="TH SarabunIT๙" w:cs="TH SarabunIT๙"/>
          <w:color w:val="000000" w:themeColor="text1"/>
          <w:cs/>
        </w:rPr>
        <w:t>เป้าหมาย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เก็บตัวอย่างน้ำเสียจากฟาร์มสุกร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41958" w:rsidRPr="004C0ADF">
        <w:rPr>
          <w:rFonts w:ascii="TH SarabunIT๙" w:hAnsi="TH SarabunIT๙" w:cs="TH SarabunIT๙"/>
          <w:color w:val="000000" w:themeColor="text1"/>
          <w:cs/>
        </w:rPr>
        <w:t>36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ตัวอย่าง ผลงานสะสม  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17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ัวอย่าง  </w:t>
      </w:r>
    </w:p>
    <w:p w:rsidR="004640F5" w:rsidRPr="004C0ADF" w:rsidRDefault="004640F5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เป้าหมายเก็บตัวอย่างน้ำเสียจากโรงฆ่าสัตว์ </w:t>
      </w:r>
      <w:r w:rsidRPr="004C0ADF">
        <w:rPr>
          <w:rFonts w:ascii="TH SarabunIT๙" w:hAnsi="TH SarabunIT๙" w:cs="TH SarabunIT๙"/>
          <w:color w:val="000000" w:themeColor="text1"/>
        </w:rPr>
        <w:t xml:space="preserve">14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 ผลงานสะสม  7  ตัวอย่าง  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172FBB" w:rsidRPr="004C0ADF">
        <w:rPr>
          <w:rFonts w:ascii="TH SarabunIT๙" w:hAnsi="TH SarabunIT๙" w:cs="TH SarabunIT๙"/>
          <w:color w:val="000000" w:themeColor="text1"/>
          <w:cs/>
        </w:rPr>
        <w:t>0</w:t>
      </w:r>
      <w:r w:rsidRPr="004C0ADF">
        <w:rPr>
          <w:rFonts w:ascii="TH SarabunIT๙" w:hAnsi="TH SarabunIT๙" w:cs="TH SarabunIT๙"/>
          <w:color w:val="000000" w:themeColor="text1"/>
          <w:cs/>
        </w:rPr>
        <w:t>. กิจกรรมตรวจสอบโรงงานผลิตวัตถุอันตรายด้านปศุสัตว์</w:t>
      </w:r>
      <w:r w:rsidRPr="004C0ADF">
        <w:rPr>
          <w:rFonts w:ascii="TH SarabunIT๙" w:hAnsi="TH SarabunIT๙" w:cs="TH SarabunIT๙"/>
          <w:color w:val="000000" w:themeColor="text1"/>
        </w:rPr>
        <w:t xml:space="preserve">  </w:t>
      </w:r>
    </w:p>
    <w:p w:rsidR="00541958" w:rsidRPr="004C0ADF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541958" w:rsidRPr="004C0ADF">
        <w:rPr>
          <w:rFonts w:ascii="TH SarabunIT๙" w:hAnsi="TH SarabunIT๙" w:cs="TH SarabunIT๙"/>
          <w:color w:val="000000" w:themeColor="text1"/>
          <w:cs/>
        </w:rPr>
        <w:t>เก็บตัวอย่างยาเพื่อตรวจวิเคราะห์คุณภาพตามตำรับยา</w:t>
      </w:r>
      <w:r w:rsidR="00541958" w:rsidRPr="004C0ADF">
        <w:rPr>
          <w:rFonts w:ascii="TH SarabunIT๙" w:hAnsi="TH SarabunIT๙" w:cs="TH SarabunIT๙"/>
          <w:color w:val="000000" w:themeColor="text1"/>
        </w:rPr>
        <w:t xml:space="preserve"> </w:t>
      </w:r>
      <w:r w:rsidR="00541958" w:rsidRPr="004C0ADF">
        <w:rPr>
          <w:rFonts w:ascii="TH SarabunIT๙" w:hAnsi="TH SarabunIT๙" w:cs="TH SarabunIT๙"/>
          <w:color w:val="000000" w:themeColor="text1"/>
          <w:cs/>
        </w:rPr>
        <w:t>เป้าหมาย 3 ตัวอย่าง</w:t>
      </w:r>
      <w:r w:rsidR="00541958"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Pr="004C0ADF">
        <w:rPr>
          <w:rFonts w:ascii="TH SarabunIT๙" w:hAnsi="TH SarabunIT๙" w:cs="TH SarabunIT๙"/>
          <w:color w:val="000000" w:themeColor="text1"/>
        </w:rPr>
        <w:t>Ivermectin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Pr="004C0ADF">
        <w:rPr>
          <w:rFonts w:ascii="TH SarabunIT๙" w:hAnsi="TH SarabunIT๙" w:cs="TH SarabunIT๙"/>
          <w:color w:val="000000" w:themeColor="text1"/>
        </w:rPr>
        <w:t>Tylocin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Pr="004C0ADF">
        <w:rPr>
          <w:rFonts w:ascii="TH SarabunIT๙" w:hAnsi="TH SarabunIT๙" w:cs="TH SarabunIT๙"/>
          <w:color w:val="000000" w:themeColor="text1"/>
        </w:rPr>
        <w:t>Enrofloxacin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1F4987" w:rsidRPr="004C0ADF" w:rsidRDefault="001F4987" w:rsidP="001F4987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 xml:space="preserve">11. เก็บตัวอย่างเนื้อสัตว์จากโรงฆ่าสัตว์หรือสถานที่จำหน่ายเนื้อสัตว์ </w:t>
      </w:r>
    </w:p>
    <w:p w:rsidR="002F1175" w:rsidRPr="004C0ADF" w:rsidRDefault="002F1175" w:rsidP="002F1175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  26  ตัวอย่าง  ผลงานสะสม  26  ตัวอย่าง  คิดเป็น  100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2F1175" w:rsidRPr="004C0ADF">
        <w:rPr>
          <w:rFonts w:ascii="TH SarabunIT๙" w:hAnsi="TH SarabunIT๙" w:cs="TH SarabunIT๙"/>
          <w:color w:val="000000" w:themeColor="text1"/>
          <w:cs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>. กิจกรรมการพัฒนาและส่งเสริมอุตสาหกรรมฮาลาลด้านปศุสัตว์</w:t>
      </w:r>
      <w:r w:rsidRPr="004C0ADF">
        <w:rPr>
          <w:rFonts w:ascii="TH SarabunIT๙" w:hAnsi="TH SarabunIT๙" w:cs="TH SarabunIT๙"/>
          <w:color w:val="000000" w:themeColor="text1"/>
        </w:rPr>
        <w:t xml:space="preserve"> 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- 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เป้าหมาย 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ราย ผลงานสะสม  </w:t>
      </w:r>
      <w:r w:rsidR="004640F5" w:rsidRPr="004C0ADF">
        <w:rPr>
          <w:rFonts w:ascii="TH SarabunIT๙" w:hAnsi="TH SarabunIT๙" w:cs="TH SarabunIT๙"/>
          <w:color w:val="000000" w:themeColor="text1"/>
          <w:cs/>
        </w:rPr>
        <w:t>1  ตัวอย่าง  คิดเป็น  100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4C0ADF">
        <w:rPr>
          <w:rFonts w:ascii="TH SarabunIT๙" w:hAnsi="TH SarabunIT๙" w:cs="TH SarabunIT๙"/>
          <w:color w:val="000000" w:themeColor="text1"/>
        </w:rPr>
        <w:t xml:space="preserve">(porcine DNA) </w:t>
      </w:r>
    </w:p>
    <w:p w:rsidR="00541958" w:rsidRPr="004C0AD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เป้าหมาย 10 ตัวอย่าง ผลงานสะสม  -  ตัวอย่าง  คิดเป็น  -  </w:t>
      </w:r>
      <w:r w:rsidRPr="004C0ADF">
        <w:rPr>
          <w:rFonts w:ascii="TH SarabunIT๙" w:hAnsi="TH SarabunIT๙" w:cs="TH SarabunIT๙"/>
          <w:color w:val="000000" w:themeColor="text1"/>
        </w:rPr>
        <w:t>%</w:t>
      </w:r>
    </w:p>
    <w:p w:rsidR="005A25A0" w:rsidRPr="004C0ADF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B36B3F" w:rsidRPr="004C0ADF">
        <w:rPr>
          <w:rFonts w:ascii="TH SarabunIT๙" w:hAnsi="TH SarabunIT๙" w:cs="TH SarabunIT๙"/>
          <w:color w:val="000000" w:themeColor="text1"/>
          <w:cs/>
        </w:rPr>
        <w:t>2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 xml:space="preserve">. โครงการอาหารเสริม (นม) โรงเรียนจังหวัดนครพนม 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 xml:space="preserve">ภาคเรียนที่ 2 </w:t>
      </w:r>
      <w:r w:rsidR="005A25A0" w:rsidRPr="004C0ADF">
        <w:rPr>
          <w:rFonts w:ascii="TH SarabunIT๙" w:hAnsi="TH SarabunIT๙" w:cs="TH SarabunIT๙"/>
          <w:color w:val="000000" w:themeColor="text1"/>
          <w:cs/>
        </w:rPr>
        <w:t xml:space="preserve">ปีการศึกษา </w:t>
      </w:r>
      <w:r w:rsidR="005A25A0" w:rsidRPr="004C0ADF">
        <w:rPr>
          <w:rFonts w:ascii="TH SarabunIT๙" w:hAnsi="TH SarabunIT๙" w:cs="TH SarabunIT๙"/>
          <w:color w:val="000000" w:themeColor="text1"/>
        </w:rPr>
        <w:t>2561</w:t>
      </w:r>
    </w:p>
    <w:p w:rsidR="005A25A0" w:rsidRPr="004C0AD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21A71" w:rsidRPr="004C0ADF">
        <w:rPr>
          <w:rFonts w:ascii="TH SarabunIT๙" w:hAnsi="TH SarabunIT๙" w:cs="TH SarabunIT๙"/>
          <w:color w:val="000000" w:themeColor="text1"/>
          <w:cs/>
        </w:rPr>
        <w:t>ผู้ประกอบการที่ได้รับการจัดสรรสิทธิ์ในพื้นที่จังหวัดนครพนม</w:t>
      </w:r>
      <w:r w:rsidR="00C3560A" w:rsidRPr="004C0ADF">
        <w:rPr>
          <w:rFonts w:ascii="TH SarabunIT๙" w:hAnsi="TH SarabunIT๙" w:cs="TH SarabunIT๙"/>
          <w:color w:val="000000" w:themeColor="text1"/>
          <w:cs/>
        </w:rPr>
        <w:t xml:space="preserve"> โควตา 90,623 คน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๑. บ.คันทรี่เฟรช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จำนวน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นมที่ได้รับการจัดสรร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3,333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๒. บ.เชียงใหม่เฟรชมิลล์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24,904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00DEB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๓. สหกรณ์โคนมวังน้ำเย็น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26,525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๔. บ.แมรี่แอน แดรี่ ฟูด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1,170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๕. สหกรณ์โคนมวาริชภูมิ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7,853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๖. อสค</w:t>
      </w:r>
      <w:r w:rsidR="00C3560A" w:rsidRPr="004C0AD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4C0ADF">
        <w:rPr>
          <w:rFonts w:ascii="TH SarabunIT๙" w:hAnsi="TH SarabunIT๙" w:cs="TH SarabunIT๙"/>
          <w:color w:val="000000" w:themeColor="text1"/>
          <w:cs/>
        </w:rPr>
        <w:t>จ.ขอนแก่น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C3560A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11,746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lastRenderedPageBreak/>
        <w:tab/>
        <w:t>๗. สหกรณ์โคนมปากช่อง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4,217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๘. สหกรณ์โคนมขอนแก่น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5,535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๙. สหกรณ์โคนมไทยมิลค์ จำกัด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จำนวนนมที่ได้รับการจัดสรร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2,287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  <w:t>๑๐. บ.เทียนขำ แดรี่ คอเปอเรชั่น จำกัด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 xml:space="preserve"> จำนวนนมที่ได้รับการจัดสร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3,053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ab/>
        <w:t>กล่อง/ถุ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B21A71" w:rsidRPr="004C0AD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อปท./รร.เอกชน ร่วมโครงการ จำนวน ๑</w:t>
      </w:r>
      <w:r w:rsidR="00B00DEB" w:rsidRPr="004C0ADF">
        <w:rPr>
          <w:rFonts w:ascii="TH SarabunIT๙" w:hAnsi="TH SarabunIT๙" w:cs="TH SarabunIT๙"/>
          <w:color w:val="000000" w:themeColor="text1"/>
          <w:cs/>
        </w:rPr>
        <w:t>33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แห่ง </w:t>
      </w:r>
    </w:p>
    <w:p w:rsidR="00B009E7" w:rsidRPr="004C0ADF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="00B36B3F" w:rsidRPr="004C0ADF">
        <w:rPr>
          <w:rFonts w:ascii="TH SarabunIT๙" w:hAnsi="TH SarabunIT๙" w:cs="TH SarabunIT๙"/>
          <w:color w:val="000000" w:themeColor="text1"/>
          <w:cs/>
        </w:rPr>
        <w:t>3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6F3A11" w:rsidRPr="004C0ADF">
        <w:rPr>
          <w:rFonts w:ascii="TH SarabunIT๙" w:hAnsi="TH SarabunIT๙" w:cs="TH SarabunIT๙"/>
          <w:color w:val="000000" w:themeColor="text1"/>
          <w:cs/>
        </w:rPr>
        <w:t>แผนดำเนินงาน เดือน</w:t>
      </w:r>
      <w:r w:rsidR="002F1175" w:rsidRPr="004C0ADF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B009E7" w:rsidRPr="004C0ADF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B21A71" w:rsidRPr="004C0ADF" w:rsidRDefault="00B009E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546BE4" w:rsidRPr="004C0ADF">
        <w:rPr>
          <w:rFonts w:ascii="TH SarabunIT๙" w:hAnsi="TH SarabunIT๙" w:cs="TH SarabunIT๙"/>
          <w:color w:val="000000" w:themeColor="text1"/>
          <w:cs/>
        </w:rPr>
        <w:t xml:space="preserve">- แผนการส่งตัวอย่าง </w:t>
      </w:r>
    </w:p>
    <w:p w:rsidR="00546BE4" w:rsidRPr="004C0ADF" w:rsidRDefault="00546BE4" w:rsidP="00546B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6F3A11" w:rsidRPr="004C0ADF">
        <w:rPr>
          <w:rFonts w:ascii="TH SarabunIT๙" w:hAnsi="TH SarabunIT๙" w:cs="TH SarabunIT๙"/>
          <w:color w:val="000000" w:themeColor="text1"/>
          <w:cs/>
        </w:rPr>
        <w:t xml:space="preserve">ตัวอย่างสารตกค้าง (ส่ง </w:t>
      </w:r>
      <w:r w:rsidR="002F1175" w:rsidRPr="004C0ADF">
        <w:rPr>
          <w:rFonts w:ascii="TH SarabunIT๙" w:hAnsi="TH SarabunIT๙" w:cs="TH SarabunIT๙"/>
          <w:color w:val="000000" w:themeColor="text1"/>
          <w:cs/>
        </w:rPr>
        <w:t>17</w:t>
      </w:r>
      <w:r w:rsidR="007776E8" w:rsidRPr="004C0ADF">
        <w:rPr>
          <w:rFonts w:ascii="TH SarabunIT๙" w:hAnsi="TH SarabunIT๙" w:cs="TH SarabunIT๙"/>
          <w:color w:val="000000" w:themeColor="text1"/>
          <w:cs/>
        </w:rPr>
        <w:t xml:space="preserve"> เม.ย</w:t>
      </w:r>
      <w:r w:rsidR="006F3A11" w:rsidRPr="004C0ADF">
        <w:rPr>
          <w:rFonts w:ascii="TH SarabunIT๙" w:hAnsi="TH SarabunIT๙" w:cs="TH SarabunIT๙"/>
          <w:color w:val="000000" w:themeColor="text1"/>
          <w:cs/>
        </w:rPr>
        <w:t xml:space="preserve"> 62)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F1175" w:rsidRPr="004C0ADF" w:rsidRDefault="00546BE4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7776E8" w:rsidRPr="004C0AD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2F1175" w:rsidRPr="004C0ADF">
        <w:rPr>
          <w:rFonts w:ascii="TH SarabunIT๙" w:hAnsi="TH SarabunIT๙" w:cs="TH SarabunIT๙"/>
          <w:color w:val="000000" w:themeColor="text1"/>
          <w:cs/>
        </w:rPr>
        <w:t>กล้ามเนื้อ</w:t>
      </w:r>
      <w:r w:rsidR="007776E8" w:rsidRPr="004C0ADF">
        <w:rPr>
          <w:rFonts w:ascii="TH SarabunIT๙" w:hAnsi="TH SarabunIT๙" w:cs="TH SarabunIT๙"/>
          <w:color w:val="000000" w:themeColor="text1"/>
          <w:cs/>
        </w:rPr>
        <w:t>สุกร</w:t>
      </w:r>
      <w:r w:rsidR="0041394D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41394D"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41394D" w:rsidRPr="004C0ADF" w:rsidRDefault="002F1175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   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</w:p>
    <w:p w:rsidR="002F1175" w:rsidRPr="004C0ADF" w:rsidRDefault="002F1175" w:rsidP="002F11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าหารสุก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2F1175" w:rsidRPr="004C0ADF" w:rsidRDefault="002F1175" w:rsidP="002F11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1 ราย/ 3 ตย.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  1 ราย/ 3 ตย.</w:t>
      </w:r>
    </w:p>
    <w:p w:rsidR="002F1175" w:rsidRPr="004C0ADF" w:rsidRDefault="001D18A8" w:rsidP="002F11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ปลาปา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ราย/ 3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โพนสวรรค์  1 ราย/ 3 ตย.</w:t>
      </w:r>
    </w:p>
    <w:p w:rsidR="001D18A8" w:rsidRPr="004C0ADF" w:rsidRDefault="001D18A8" w:rsidP="002F11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ท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ราย/ 3 ตย.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กิจกรรมแก้ไขปัญหาการใช้สารเร่งเนื้อแดง (ส่ง 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17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พ.ค.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62)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 xml:space="preserve">- ปัสสาวะสุกรจากฟาร์ม 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ธาตุพน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ปลาปา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วังยา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หว้า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โพนสวรรค์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ท่าอุเทน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ท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4  ตย.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ปัสสาวะโคขุนจากฟาร์ม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7776E8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ธาตุพน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4B7D31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ปลาปา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4B7D31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วังยา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1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</w:p>
    <w:p w:rsidR="0041394D" w:rsidRPr="004C0ADF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หว้า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โพนสวรรค์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ท่าอุเทน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ท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</w:p>
    <w:p w:rsidR="00CC0156" w:rsidRPr="004C0ADF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F64FD"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- กิจกรรมตรวจสอบและออกใบอนุญาตโรงฆ่าสัตว์ภายในประเทศ (ส่ง 17 พ.ค. 62)</w:t>
      </w:r>
    </w:p>
    <w:p w:rsidR="001D18A8" w:rsidRPr="004C0ADF" w:rsidRDefault="001D18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นื้อจากโรงฆ่าสัตว์ สุกร</w:t>
      </w:r>
    </w:p>
    <w:p w:rsidR="001D18A8" w:rsidRPr="004C0ADF" w:rsidRDefault="001D18A8" w:rsidP="001D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ธาตุพน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หว้า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1D18A8" w:rsidRPr="004C0ADF" w:rsidRDefault="001D18A8" w:rsidP="001D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1D18A8" w:rsidRPr="004C0ADF" w:rsidRDefault="001D18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นื้อจากโรงฆ่าสัตว์ โค</w:t>
      </w:r>
    </w:p>
    <w:p w:rsidR="004C0ADF" w:rsidRPr="004C0ADF" w:rsidRDefault="001D18A8" w:rsidP="001D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4C0ADF" w:rsidRPr="004C0ADF">
        <w:rPr>
          <w:rFonts w:ascii="TH SarabunIT๙" w:hAnsi="TH SarabunIT๙" w:cs="TH SarabunIT๙"/>
          <w:color w:val="000000" w:themeColor="text1"/>
          <w:cs/>
        </w:rPr>
        <w:t>2</w:t>
      </w:r>
      <w:r w:rsidRPr="004C0ADF">
        <w:rPr>
          <w:rFonts w:ascii="TH SarabunIT๙" w:hAnsi="TH SarabunIT๙" w:cs="TH SarabunIT๙"/>
          <w:color w:val="000000" w:themeColor="text1"/>
          <w:cs/>
        </w:rPr>
        <w:t xml:space="preserve">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1D18A8" w:rsidRPr="004C0ADF" w:rsidRDefault="004C0ADF" w:rsidP="001D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>- อ.นาหว้า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="001D18A8"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4C0ADF" w:rsidRPr="004C0ADF" w:rsidRDefault="004C0ADF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เนื้อจากโรงฆ่าสัตว์ ไก่งวง</w:t>
      </w:r>
    </w:p>
    <w:p w:rsidR="001D18A8" w:rsidRPr="004C0ADF" w:rsidRDefault="004C0ADF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</w:p>
    <w:p w:rsidR="004C0ADF" w:rsidRPr="004C0ADF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กิจกรรมสิ่งแวดล้อม (ส่ง 17 พ.ค. 62)</w:t>
      </w:r>
      <w:r w:rsidR="00C3560A"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4C0ADF" w:rsidRPr="004C0ADF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น้ำเสียจากฟาร์มสุกร</w:t>
      </w:r>
    </w:p>
    <w:p w:rsidR="004C0ADF" w:rsidRPr="004C0ADF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ธาตุพน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เรณูนคร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4C0ADF" w:rsidRPr="004C0ADF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นาหว้า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บ้านแพง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- อ.ท่าอุเทน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C0ADF">
        <w:rPr>
          <w:rFonts w:ascii="TH SarabunIT๙" w:hAnsi="TH SarabunIT๙" w:cs="TH SarabunIT๙"/>
          <w:color w:val="000000" w:themeColor="text1"/>
          <w:cs/>
        </w:rPr>
        <w:tab/>
      </w:r>
    </w:p>
    <w:p w:rsidR="002C728C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</w:p>
    <w:p w:rsidR="004C0ADF" w:rsidRPr="00465768" w:rsidRDefault="002C728C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4C0ADF" w:rsidRPr="00465768">
        <w:rPr>
          <w:rFonts w:ascii="TH SarabunIT๙" w:hAnsi="TH SarabunIT๙" w:cs="TH SarabunIT๙"/>
          <w:color w:val="000000" w:themeColor="text1"/>
          <w:cs/>
        </w:rPr>
        <w:t>- น้ำเสียจากโณงฆ่าสัตว์</w:t>
      </w:r>
    </w:p>
    <w:p w:rsidR="004C0ADF" w:rsidRPr="00465768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อ.เมือง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อ.นาแก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1  ตย.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อ.ศรีสงคราม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1  ตย.</w:t>
      </w:r>
    </w:p>
    <w:p w:rsidR="00FC6EF5" w:rsidRPr="00465768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FC6EF5" w:rsidRPr="00465768">
        <w:rPr>
          <w:rFonts w:ascii="TH SarabunIT๙" w:hAnsi="TH SarabunIT๙" w:cs="TH SarabunIT๙"/>
          <w:color w:val="000000" w:themeColor="text1"/>
          <w:cs/>
        </w:rPr>
        <w:tab/>
      </w:r>
    </w:p>
    <w:p w:rsidR="005A25A0" w:rsidRPr="00465768" w:rsidRDefault="005A25A0" w:rsidP="005A25A0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</w:p>
    <w:p w:rsidR="005A25A0" w:rsidRPr="00465768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000000" w:themeColor="text1"/>
        </w:rPr>
      </w:pPr>
      <w:r w:rsidRPr="00465768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465768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2B0038" w:rsidRPr="00465768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000000" w:themeColor="text1"/>
        </w:rPr>
      </w:pPr>
    </w:p>
    <w:p w:rsidR="00100588" w:rsidRPr="00465768" w:rsidRDefault="00436F10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4657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6889" w:rsidRPr="00465768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465768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7</w:t>
      </w:r>
      <w:r w:rsidR="0009054E" w:rsidRPr="00465768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00588" w:rsidRPr="00465768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พัฒนาสุขภาพสัตว์</w:t>
      </w:r>
    </w:p>
    <w:p w:rsidR="00DE6889" w:rsidRPr="00465768" w:rsidRDefault="00DE6889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4657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30352E" w:rsidRPr="00465768">
        <w:rPr>
          <w:rFonts w:ascii="TH SarabunIT๙" w:hAnsi="TH SarabunIT๙" w:cs="TH SarabunIT๙" w:hint="cs"/>
          <w:b/>
          <w:bCs/>
          <w:color w:val="000000" w:themeColor="text1"/>
          <w:cs/>
        </w:rPr>
        <w:t>นางสาวหฤทัย  รุ่งเรือง</w:t>
      </w:r>
      <w:r w:rsidR="006F5CFB" w:rsidRPr="004657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="0030352E" w:rsidRPr="00465768">
        <w:rPr>
          <w:rFonts w:ascii="TH SarabunIT๙" w:hAnsi="TH SarabunIT๙" w:cs="TH SarabunIT๙" w:hint="cs"/>
          <w:b/>
          <w:bCs/>
          <w:color w:val="000000" w:themeColor="text1"/>
          <w:cs/>
        </w:rPr>
        <w:t>แทน</w:t>
      </w:r>
      <w:r w:rsidR="00100588" w:rsidRPr="00465768">
        <w:rPr>
          <w:rFonts w:ascii="TH SarabunIT๙" w:hAnsi="TH SarabunIT๙" w:cs="TH SarabunIT๙"/>
          <w:b/>
          <w:bCs/>
          <w:color w:val="000000" w:themeColor="text1"/>
          <w:cs/>
        </w:rPr>
        <w:t>หัวหน้ากลุ่มพัฒนาสุขภาพสัตว์</w:t>
      </w:r>
      <w:r w:rsidR="00100588" w:rsidRPr="004657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301F2B" w:rsidRPr="00465768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4657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625FC" w:rsidRPr="00465768">
        <w:rPr>
          <w:rFonts w:ascii="TH SarabunIT๙" w:hAnsi="TH SarabunIT๙" w:cs="TH SarabunIT๙"/>
          <w:b/>
          <w:bCs/>
          <w:color w:val="000000" w:themeColor="text1"/>
          <w:cs/>
        </w:rPr>
        <w:t>มี</w:t>
      </w:r>
      <w:r w:rsidR="00DE6889" w:rsidRPr="00465768">
        <w:rPr>
          <w:rFonts w:ascii="TH SarabunIT๙" w:hAnsi="TH SarabunIT๙" w:cs="TH SarabunIT๙"/>
          <w:b/>
          <w:bCs/>
          <w:color w:val="000000" w:themeColor="text1"/>
          <w:cs/>
        </w:rPr>
        <w:t>เรื่องแจ้ง</w:t>
      </w:r>
      <w:r w:rsidR="005559AC" w:rsidRPr="00465768">
        <w:rPr>
          <w:rFonts w:ascii="TH SarabunIT๙" w:hAnsi="TH SarabunIT๙" w:cs="TH SarabunIT๙"/>
          <w:b/>
          <w:bCs/>
          <w:color w:val="000000" w:themeColor="text1"/>
          <w:cs/>
        </w:rPr>
        <w:t>ให้ที่ประชุม</w:t>
      </w:r>
      <w:r w:rsidR="00DE6889" w:rsidRPr="00465768">
        <w:rPr>
          <w:rFonts w:ascii="TH SarabunIT๙" w:hAnsi="TH SarabunIT๙" w:cs="TH SarabunIT๙"/>
          <w:b/>
          <w:bCs/>
          <w:color w:val="000000" w:themeColor="text1"/>
          <w:cs/>
        </w:rPr>
        <w:t>ทราบดังนี้</w:t>
      </w:r>
    </w:p>
    <w:p w:rsidR="000C1A14" w:rsidRPr="00465768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 xml:space="preserve">1. </w:t>
      </w:r>
      <w:r w:rsidR="000C1A14" w:rsidRPr="00465768">
        <w:rPr>
          <w:rFonts w:ascii="TH SarabunIT๙" w:hAnsi="TH SarabunIT๙" w:cs="TH SarabunIT๙"/>
          <w:color w:val="000000" w:themeColor="text1"/>
          <w:cs/>
        </w:rPr>
        <w:t xml:space="preserve">สถานการณ์โรคระบาดสัตว์และการควบคุมโรค </w:t>
      </w:r>
    </w:p>
    <w:p w:rsidR="0030352E" w:rsidRPr="00465768" w:rsidRDefault="000C1A14" w:rsidP="0030352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30352E" w:rsidRPr="00465768">
        <w:rPr>
          <w:rFonts w:ascii="TH SarabunIT๙" w:hAnsi="TH SarabunIT๙" w:cs="TH SarabunIT๙"/>
          <w:color w:val="000000" w:themeColor="text1"/>
          <w:cs/>
        </w:rPr>
        <w:t xml:space="preserve">เดือนเมษายน </w:t>
      </w:r>
      <w:r w:rsidR="0030352E" w:rsidRPr="00465768">
        <w:rPr>
          <w:rFonts w:ascii="TH SarabunIT๙" w:hAnsi="TH SarabunIT๙" w:cs="TH SarabunIT๙"/>
          <w:color w:val="000000" w:themeColor="text1"/>
        </w:rPr>
        <w:t>62</w:t>
      </w:r>
      <w:r w:rsidR="0030352E" w:rsidRPr="004657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0352E" w:rsidRPr="00465768">
        <w:rPr>
          <w:rFonts w:ascii="TH SarabunIT๙" w:hAnsi="TH SarabunIT๙" w:cs="TH SarabunIT๙"/>
          <w:color w:val="000000" w:themeColor="text1"/>
          <w:cs/>
        </w:rPr>
        <w:t xml:space="preserve">มีรายงานโรคระบาด </w:t>
      </w:r>
      <w:r w:rsidR="0030352E" w:rsidRPr="00465768">
        <w:rPr>
          <w:rFonts w:ascii="TH SarabunIT๙" w:hAnsi="TH SarabunIT๙" w:cs="TH SarabunIT๙"/>
          <w:color w:val="000000" w:themeColor="text1"/>
        </w:rPr>
        <w:t xml:space="preserve">4 </w:t>
      </w:r>
      <w:r w:rsidR="0030352E" w:rsidRPr="00465768">
        <w:rPr>
          <w:rFonts w:ascii="TH SarabunIT๙" w:hAnsi="TH SarabunIT๙" w:cs="TH SarabunIT๙"/>
          <w:color w:val="000000" w:themeColor="text1"/>
          <w:cs/>
        </w:rPr>
        <w:t xml:space="preserve">ครั้ง ใน </w:t>
      </w:r>
      <w:r w:rsidR="0030352E" w:rsidRPr="00465768">
        <w:rPr>
          <w:rFonts w:ascii="TH SarabunIT๙" w:hAnsi="TH SarabunIT๙" w:cs="TH SarabunIT๙"/>
          <w:color w:val="000000" w:themeColor="text1"/>
        </w:rPr>
        <w:t>3</w:t>
      </w:r>
      <w:r w:rsidR="0030352E" w:rsidRPr="00465768">
        <w:rPr>
          <w:rFonts w:ascii="TH SarabunIT๙" w:hAnsi="TH SarabunIT๙" w:cs="TH SarabunIT๙"/>
          <w:color w:val="000000" w:themeColor="text1"/>
          <w:cs/>
        </w:rPr>
        <w:t xml:space="preserve"> จังหวัด </w:t>
      </w:r>
    </w:p>
    <w:p w:rsidR="00ED1FBF" w:rsidRPr="00465768" w:rsidRDefault="0030352E" w:rsidP="0030352E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ED1FBF" w:rsidRPr="00465768">
        <w:rPr>
          <w:rFonts w:ascii="TH SarabunIT๙" w:hAnsi="TH SarabunIT๙" w:cs="TH SarabunIT๙"/>
          <w:color w:val="000000" w:themeColor="text1"/>
        </w:rPr>
        <w:t>FMD 2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 xml:space="preserve"> ครั้ง</w:t>
      </w:r>
    </w:p>
    <w:p w:rsidR="00ED1FBF" w:rsidRPr="00465768" w:rsidRDefault="0030352E" w:rsidP="0030352E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ED1FBF" w:rsidRPr="00465768">
        <w:rPr>
          <w:rFonts w:ascii="TH SarabunIT๙" w:hAnsi="TH SarabunIT๙" w:cs="TH SarabunIT๙"/>
          <w:color w:val="000000" w:themeColor="text1"/>
        </w:rPr>
        <w:t xml:space="preserve">Brucellosis 2 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>ครั้ง</w:t>
      </w:r>
      <w:r w:rsidR="00ED1FBF"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47189E" w:rsidRPr="00465768" w:rsidRDefault="0047189E" w:rsidP="0047189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สถานการณ์การแพร่ระบาดของโรคอหิวาต์แอฟริกาในสุกร </w:t>
      </w:r>
      <w:r w:rsidRPr="00465768">
        <w:rPr>
          <w:rFonts w:ascii="TH SarabunIT๙" w:hAnsi="TH SarabunIT๙" w:cs="TH SarabunIT๙"/>
          <w:color w:val="000000" w:themeColor="text1"/>
        </w:rPr>
        <w:t>(African Swine Fever, ASF)</w:t>
      </w:r>
    </w:p>
    <w:p w:rsidR="00717F05" w:rsidRPr="00465768" w:rsidRDefault="0047189E" w:rsidP="0047189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Pr="00465768">
        <w:rPr>
          <w:rFonts w:ascii="TH SarabunIT๙" w:hAnsi="TH SarabunIT๙" w:cs="TH SarabunIT๙"/>
          <w:color w:val="000000" w:themeColor="text1"/>
        </w:rPr>
        <w:t xml:space="preserve">(1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ม.ค. </w:t>
      </w:r>
      <w:r w:rsidRPr="00465768">
        <w:rPr>
          <w:rFonts w:ascii="TH SarabunIT๙" w:hAnsi="TH SarabunIT๙" w:cs="TH SarabunIT๙"/>
          <w:color w:val="000000" w:themeColor="text1"/>
        </w:rPr>
        <w:t>–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65768">
        <w:rPr>
          <w:rFonts w:ascii="TH SarabunIT๙" w:hAnsi="TH SarabunIT๙" w:cs="TH SarabunIT๙"/>
          <w:color w:val="000000" w:themeColor="text1"/>
        </w:rPr>
        <w:t>21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เม.ย. </w:t>
      </w:r>
      <w:r w:rsidRPr="00465768">
        <w:rPr>
          <w:rFonts w:ascii="TH SarabunIT๙" w:hAnsi="TH SarabunIT๙" w:cs="TH SarabunIT๙"/>
          <w:color w:val="000000" w:themeColor="text1"/>
        </w:rPr>
        <w:t>62, n =1,781)</w:t>
      </w:r>
      <w:r w:rsidR="00717F05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D5D37" w:rsidRPr="00465768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>2.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>การรณรงค์ฉีดวัคซีนป้องกันโรค</w:t>
      </w:r>
      <w:r w:rsidR="005D5D37" w:rsidRPr="00465768">
        <w:rPr>
          <w:rFonts w:ascii="TH SarabunIT๙" w:hAnsi="TH SarabunIT๙" w:cs="TH SarabunIT๙"/>
          <w:color w:val="000000" w:themeColor="text1"/>
        </w:rPr>
        <w:t xml:space="preserve"> FMD, HS, 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>ทำลายเชื้อโรคในพื้นที่เสี่ยงต่อการเกิดโรค</w:t>
      </w:r>
      <w:r w:rsidR="005D5D37" w:rsidRPr="00465768">
        <w:rPr>
          <w:rFonts w:ascii="TH SarabunIT๙" w:hAnsi="TH SarabunIT๙" w:cs="TH SarabunIT๙"/>
          <w:color w:val="000000" w:themeColor="text1"/>
        </w:rPr>
        <w:t xml:space="preserve"> FMD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รอบที่ 1/256</w:t>
      </w:r>
      <w:r w:rsidR="005D5D37" w:rsidRPr="00465768">
        <w:rPr>
          <w:rFonts w:ascii="TH SarabunIT๙" w:hAnsi="TH SarabunIT๙" w:cs="TH SarabunIT๙"/>
          <w:color w:val="000000" w:themeColor="text1"/>
        </w:rPr>
        <w:t>2</w:t>
      </w:r>
    </w:p>
    <w:p w:rsidR="005D5D37" w:rsidRPr="00465768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จัดทำแผนฉีดวัคซีน 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>(</w:t>
      </w:r>
      <w:r w:rsidR="005D5D37" w:rsidRPr="00465768">
        <w:rPr>
          <w:rFonts w:ascii="TH SarabunIT๙" w:hAnsi="TH SarabunIT๙" w:cs="TH SarabunIT๙"/>
          <w:color w:val="000000" w:themeColor="text1"/>
        </w:rPr>
        <w:t>30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พ.ย. </w:t>
      </w:r>
      <w:r w:rsidR="005D5D37" w:rsidRPr="00465768">
        <w:rPr>
          <w:rFonts w:ascii="TH SarabunIT๙" w:hAnsi="TH SarabunIT๙" w:cs="TH SarabunIT๙"/>
          <w:color w:val="000000" w:themeColor="text1"/>
        </w:rPr>
        <w:t>61)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D5D37" w:rsidRPr="00465768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รณรงค์ฉีดฯ 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ธ.ค. 61 </w:t>
      </w:r>
      <w:r w:rsidR="005D5D37" w:rsidRPr="00465768">
        <w:rPr>
          <w:rFonts w:ascii="TH SarabunIT๙" w:hAnsi="TH SarabunIT๙" w:cs="TH SarabunIT๙"/>
          <w:color w:val="000000" w:themeColor="text1"/>
        </w:rPr>
        <w:t xml:space="preserve">– 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มี.ค. </w:t>
      </w:r>
      <w:r w:rsidR="005D5D37" w:rsidRPr="00465768">
        <w:rPr>
          <w:rFonts w:ascii="TH SarabunIT๙" w:hAnsi="TH SarabunIT๙" w:cs="TH SarabunIT๙"/>
          <w:color w:val="000000" w:themeColor="text1"/>
        </w:rPr>
        <w:t>62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D5D37" w:rsidRPr="00465768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รายงานผล 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5D5D37" w:rsidRPr="00465768">
        <w:rPr>
          <w:rFonts w:ascii="TH SarabunIT๙" w:hAnsi="TH SarabunIT๙" w:cs="TH SarabunIT๙"/>
          <w:color w:val="000000" w:themeColor="text1"/>
        </w:rPr>
        <w:t>15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มี.ค. </w:t>
      </w:r>
      <w:r w:rsidR="005D5D37" w:rsidRPr="00465768">
        <w:rPr>
          <w:rFonts w:ascii="TH SarabunIT๙" w:hAnsi="TH SarabunIT๙" w:cs="TH SarabunIT๙"/>
          <w:color w:val="000000" w:themeColor="text1"/>
        </w:rPr>
        <w:t>62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9F3887" w:rsidRPr="00465768" w:rsidRDefault="009F3887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</w:rPr>
        <w:t>95%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ของจำนวนสัตว์ทั้งหมด (อายุตั้งแต่ </w:t>
      </w:r>
      <w:r w:rsidRPr="00465768">
        <w:rPr>
          <w:rFonts w:ascii="TH SarabunIT๙" w:hAnsi="TH SarabunIT๙" w:cs="TH SarabunIT๙"/>
          <w:color w:val="000000" w:themeColor="text1"/>
        </w:rPr>
        <w:t>4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เดือนขึ้นไป)</w:t>
      </w:r>
    </w:p>
    <w:p w:rsidR="005D5D37" w:rsidRPr="00465768" w:rsidRDefault="00C33402" w:rsidP="00A339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="00A33945" w:rsidRPr="00465768">
        <w:rPr>
          <w:rFonts w:ascii="TH SarabunIT๙" w:hAnsi="TH SarabunIT๙" w:cs="TH SarabunIT๙" w:hint="cs"/>
          <w:color w:val="000000" w:themeColor="text1"/>
          <w:cs/>
        </w:rPr>
        <w:t>-</w:t>
      </w:r>
      <w:r w:rsidR="005D5D37" w:rsidRPr="00465768">
        <w:rPr>
          <w:rFonts w:ascii="TH SarabunIT๙" w:hAnsi="TH SarabunIT๙" w:cs="TH SarabunIT๙"/>
          <w:color w:val="000000" w:themeColor="text1"/>
          <w:cs/>
        </w:rPr>
        <w:t xml:space="preserve"> ค่าตอบแทนผู้ปฏิบัติงานให้ราชการ (</w:t>
      </w:r>
      <w:r w:rsidR="005D5D37" w:rsidRPr="00465768">
        <w:rPr>
          <w:rFonts w:ascii="TH SarabunIT๙" w:hAnsi="TH SarabunIT๙" w:cs="TH SarabunIT๙"/>
          <w:color w:val="000000" w:themeColor="text1"/>
        </w:rPr>
        <w:t>FMD)</w:t>
      </w:r>
    </w:p>
    <w:p w:rsidR="00CC6930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เมือง  162 หมู่บ้าน  </w:t>
      </w:r>
      <w:r w:rsidR="00E122E7" w:rsidRPr="00465768">
        <w:rPr>
          <w:rFonts w:ascii="TH SarabunIT๙" w:hAnsi="TH SarabunIT๙" w:cs="TH SarabunIT๙"/>
          <w:color w:val="000000" w:themeColor="text1"/>
          <w:cs/>
        </w:rPr>
        <w:t>3,74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ธาตุพนม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124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1,997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</w:p>
    <w:p w:rsidR="00CC6930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เรณูนคร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88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 xml:space="preserve">5 ,293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นาแก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 xml:space="preserve">131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6,301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</w:p>
    <w:p w:rsidR="00CC6930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ปลาปาก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85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1,75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วังยาง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27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55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</w:p>
    <w:p w:rsidR="00CC6930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อ.ศรีสงคราม 107 หมู่บ้าน  3,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914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อ.นาหว้า 68 หมู่บ้าน  2,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265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</w:p>
    <w:p w:rsidR="00CC6930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บ้านแพง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58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2,867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โพนสวรรค์ 79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1,58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</w:p>
    <w:p w:rsidR="00266B8C" w:rsidRPr="00465768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ท่าอุเทน 103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>2,05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บาท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อ.นาทม </w:t>
      </w:r>
      <w:r w:rsidR="00A56506" w:rsidRPr="00465768">
        <w:rPr>
          <w:rFonts w:ascii="TH SarabunIT๙" w:hAnsi="TH SarabunIT๙" w:cs="TH SarabunIT๙"/>
          <w:color w:val="000000" w:themeColor="text1"/>
          <w:cs/>
        </w:rPr>
        <w:t>36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หมู่บ้าน  </w:t>
      </w:r>
      <w:r w:rsidR="00266B8C" w:rsidRPr="00465768">
        <w:rPr>
          <w:rFonts w:ascii="TH SarabunIT๙" w:hAnsi="TH SarabunIT๙" w:cs="TH SarabunIT๙"/>
          <w:color w:val="000000" w:themeColor="text1"/>
          <w:cs/>
        </w:rPr>
        <w:t xml:space="preserve">983 </w:t>
      </w:r>
      <w:r w:rsidRPr="00465768">
        <w:rPr>
          <w:rFonts w:ascii="TH SarabunIT๙" w:hAnsi="TH SarabunIT๙" w:cs="TH SarabunIT๙"/>
          <w:color w:val="000000" w:themeColor="text1"/>
          <w:cs/>
        </w:rPr>
        <w:t>บาท</w:t>
      </w:r>
    </w:p>
    <w:p w:rsidR="00266B8C" w:rsidRPr="00465768" w:rsidRDefault="00266B8C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รวมเป็นเงินทั้งสิ้น 33,300 บาท</w:t>
      </w:r>
    </w:p>
    <w:p w:rsidR="00A51626" w:rsidRPr="00465768" w:rsidRDefault="002F26E3" w:rsidP="00A516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 xml:space="preserve">โครงการเฝ้าระวังโรคไข้หวัดนกในไก่ไข่เชิงบูรณาการของประเทศไทย ครั้งที่ </w:t>
      </w:r>
      <w:r w:rsidR="00A51626" w:rsidRPr="00465768">
        <w:rPr>
          <w:rFonts w:ascii="TH SarabunIT๙" w:hAnsi="TH SarabunIT๙" w:cs="TH SarabunIT๙"/>
          <w:color w:val="000000" w:themeColor="text1"/>
        </w:rPr>
        <w:t>3/2562</w:t>
      </w:r>
      <w:r w:rsidR="00A51626" w:rsidRPr="004657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:rsidR="00A51626" w:rsidRPr="00465768" w:rsidRDefault="002F26E3" w:rsidP="00A516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b/>
          <w:bCs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="00A51626" w:rsidRPr="00465768">
        <w:rPr>
          <w:rFonts w:ascii="TH SarabunIT๙" w:hAnsi="TH SarabunIT๙" w:cs="TH SarabunIT๙"/>
          <w:color w:val="000000" w:themeColor="text1"/>
        </w:rPr>
        <w:t xml:space="preserve">X-ray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>ไก่ไข่ (๓) )</w:t>
      </w:r>
      <w:r w:rsidR="00A51626"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 xml:space="preserve">ส่งก่อน </w:t>
      </w:r>
      <w:r w:rsidR="00A51626" w:rsidRPr="00465768">
        <w:rPr>
          <w:rFonts w:ascii="TH SarabunIT๙" w:hAnsi="TH SarabunIT๙" w:cs="TH SarabunIT๙"/>
          <w:color w:val="000000" w:themeColor="text1"/>
        </w:rPr>
        <w:t xml:space="preserve">15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 xml:space="preserve">พฤษภาคม </w:t>
      </w:r>
      <w:r w:rsidR="00A51626" w:rsidRPr="00465768">
        <w:rPr>
          <w:rFonts w:ascii="TH SarabunIT๙" w:hAnsi="TH SarabunIT๙" w:cs="TH SarabunIT๙"/>
          <w:color w:val="000000" w:themeColor="text1"/>
        </w:rPr>
        <w:t>2562</w:t>
      </w:r>
      <w:r w:rsidR="00A51626" w:rsidRPr="004657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 xml:space="preserve">เอกสารประกอบ </w:t>
      </w:r>
      <w:r w:rsidR="00A51626" w:rsidRPr="00465768">
        <w:rPr>
          <w:rFonts w:ascii="TH SarabunIT๙" w:hAnsi="TH SarabunIT๙" w:cs="TH SarabunIT๙"/>
          <w:color w:val="000000" w:themeColor="text1"/>
        </w:rPr>
        <w:t xml:space="preserve">: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>รก.</w:t>
      </w:r>
      <w:r w:rsidR="00A51626" w:rsidRPr="00465768">
        <w:rPr>
          <w:rFonts w:ascii="TH SarabunIT๙" w:hAnsi="TH SarabunIT๙" w:cs="TH SarabunIT๙"/>
          <w:color w:val="000000" w:themeColor="text1"/>
        </w:rPr>
        <w:t xml:space="preserve">1 </w:t>
      </w:r>
      <w:r w:rsidR="00A51626" w:rsidRPr="00465768">
        <w:rPr>
          <w:rFonts w:ascii="TH SarabunIT๙" w:hAnsi="TH SarabunIT๙" w:cs="TH SarabunIT๙"/>
          <w:color w:val="000000" w:themeColor="text1"/>
          <w:cs/>
        </w:rPr>
        <w:t>และ ตก.</w:t>
      </w:r>
      <w:r w:rsidR="00A51626" w:rsidRPr="00465768">
        <w:rPr>
          <w:rFonts w:ascii="TH SarabunIT๙" w:hAnsi="TH SarabunIT๙" w:cs="TH SarabunIT๙"/>
          <w:color w:val="000000" w:themeColor="text1"/>
        </w:rPr>
        <w:t>1</w:t>
      </w:r>
      <w:r w:rsidR="00A51626" w:rsidRPr="004657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:rsidR="00A51626" w:rsidRPr="00465768" w:rsidRDefault="00A51626" w:rsidP="00A51626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>4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. ผลการปฏิบัติงานผสมเทียม ปีงบประมาณ 2562 </w:t>
      </w:r>
    </w:p>
    <w:p w:rsidR="00A51626" w:rsidRPr="0046576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โคเนื้อ 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6,500 ตัว ผลงา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6,664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103</w:t>
      </w:r>
      <w:r w:rsidRPr="00465768">
        <w:rPr>
          <w:rFonts w:ascii="TH SarabunIT๙" w:hAnsi="TH SarabunIT๙" w:cs="TH SarabunIT๙"/>
          <w:color w:val="000000" w:themeColor="text1"/>
        </w:rPr>
        <w:t>%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:rsidR="00A51626" w:rsidRPr="0046576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>- ลูกเกิด-โคเนื้อ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3,900 ตัว ผลงา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4,681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ตัว คิดเป็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120</w:t>
      </w:r>
      <w:r w:rsidRPr="00465768">
        <w:rPr>
          <w:rFonts w:ascii="TH SarabunIT๙" w:hAnsi="TH SarabunIT๙" w:cs="TH SarabunIT๙"/>
          <w:color w:val="000000" w:themeColor="text1"/>
        </w:rPr>
        <w:t>%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51626" w:rsidRPr="0046576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- ลูกเกิด-กระบือ เป้าหมายจำนวน 600 ตัว ผลงา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870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145</w:t>
      </w:r>
      <w:r w:rsidRPr="00465768">
        <w:rPr>
          <w:rFonts w:ascii="TH SarabunIT๙" w:hAnsi="TH SarabunIT๙" w:cs="TH SarabunIT๙"/>
          <w:color w:val="000000" w:themeColor="text1"/>
        </w:rPr>
        <w:t>%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 </w:t>
      </w:r>
    </w:p>
    <w:p w:rsidR="00A51626" w:rsidRPr="0046576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</w:rPr>
        <w:tab/>
      </w:r>
      <w:r w:rsidRPr="00465768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กระบือ 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1,000 ตัว ผลงา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988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98.8</w:t>
      </w:r>
      <w:r w:rsidRPr="00465768">
        <w:rPr>
          <w:rFonts w:ascii="TH SarabunIT๙" w:hAnsi="TH SarabunIT๙" w:cs="TH SarabunIT๙"/>
          <w:color w:val="000000" w:themeColor="text1"/>
        </w:rPr>
        <w:t>%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:rsidR="00A51626" w:rsidRPr="00465768" w:rsidRDefault="00A51626" w:rsidP="00A51626">
      <w:pPr>
        <w:tabs>
          <w:tab w:val="left" w:pos="0"/>
        </w:tabs>
        <w:ind w:right="-426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  <w:t xml:space="preserve">5. </w:t>
      </w:r>
      <w:r w:rsidRPr="00465768">
        <w:rPr>
          <w:rFonts w:ascii="TH SarabunIT๙" w:hAnsi="TH SarabunIT๙" w:cs="TH SarabunIT๙"/>
          <w:color w:val="000000" w:themeColor="text1"/>
          <w:cs/>
        </w:rPr>
        <w:t>กิจกรรมเฝ้าระวังโรคแซลโมเนลลาในฟาร์มที่ได้รับการรับรองการปฏิบัติทางการเกษตรที่ดีสำหรับฟาร์มสัตว์ปีก ปีงบประมาณ ๒๕๖๒</w:t>
      </w:r>
    </w:p>
    <w:p w:rsidR="00A51626" w:rsidRPr="0046576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ระยะเวลาดำเนินการ </w:t>
      </w:r>
      <w:r w:rsidRPr="00465768">
        <w:rPr>
          <w:rFonts w:ascii="TH SarabunIT๙" w:hAnsi="TH SarabunIT๙" w:cs="TH SarabunIT๙"/>
          <w:color w:val="000000" w:themeColor="text1"/>
        </w:rPr>
        <w:t xml:space="preserve">: 9 </w:t>
      </w:r>
      <w:r w:rsidRPr="00465768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465768">
        <w:rPr>
          <w:rFonts w:ascii="TH SarabunIT๙" w:hAnsi="TH SarabunIT๙" w:cs="TH SarabunIT๙"/>
          <w:color w:val="000000" w:themeColor="text1"/>
        </w:rPr>
        <w:t xml:space="preserve"> – </w:t>
      </w:r>
      <w:r w:rsidRPr="00465768">
        <w:rPr>
          <w:rFonts w:ascii="TH SarabunIT๙" w:hAnsi="TH SarabunIT๙" w:cs="TH SarabunIT๙"/>
          <w:color w:val="000000" w:themeColor="text1"/>
          <w:cs/>
        </w:rPr>
        <w:t>๑๐ สิงหาคม ๒๕๖๒</w:t>
      </w:r>
    </w:p>
    <w:p w:rsidR="00A51626" w:rsidRPr="00465768" w:rsidRDefault="009E4B57" w:rsidP="009E4B57">
      <w:pPr>
        <w:tabs>
          <w:tab w:val="left" w:pos="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noProof/>
          <w:color w:val="000000" w:themeColor="text1"/>
        </w:rPr>
        <w:lastRenderedPageBreak/>
        <w:drawing>
          <wp:inline distT="0" distB="0" distL="0" distR="0">
            <wp:extent cx="5459546" cy="1923802"/>
            <wp:effectExtent l="19050" t="0" r="7804" b="0"/>
            <wp:docPr id="1" name="Picture 1" descr="C:\Users\Q\Desktop\New folder\155961842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New folder\15596184264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91" cy="19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>6</w:t>
      </w:r>
      <w:r w:rsidR="00D37E10" w:rsidRPr="00465768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465768">
        <w:rPr>
          <w:rFonts w:ascii="TH SarabunIT๙" w:hAnsi="TH SarabunIT๙" w:cs="TH SarabunIT๙"/>
          <w:color w:val="000000" w:themeColor="text1"/>
          <w:cs/>
        </w:rPr>
        <w:t>มาตรการบูรณาการ ควบคุม ป้องกัน และเร่งรัดเฝ้าระวังเชิงรุกโรคพิษสุนัขบ้า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(1 พ.ค. </w:t>
      </w:r>
      <w:r w:rsidRPr="00465768">
        <w:rPr>
          <w:rFonts w:ascii="TH SarabunIT๙" w:hAnsi="TH SarabunIT๙" w:cs="TH SarabunIT๙"/>
          <w:color w:val="000000" w:themeColor="text1"/>
          <w:cs/>
        </w:rPr>
        <w:t>–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 30 มิ.ย. 62)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>๑. บูรณาการกับหน่วยงานที่เกี่ยวข้องเพื่อสร้างเครือข่ายการเฝ้าระวังโรคให้ครอบคลุมทุกพื้นที่ และดำเนินการเฝ้าระวังโรคเชิงรุกด้วยการเคาะประตูบ้านเพื่อค้นหาสัตว์สงสัยเป็นโรคพิษสุนัขบ้าโดยเน้นสอบถามประชาชนเจ้าของสัตว์เลี้ยง เกี่ยวกับอาการของสัตว์เลี้ยง ประวัติการฉีดวัคซีนให้กับสัตว์เลี้ยง และค้นหาผู้สัมผัสสัตว์ที่สงสัยเป็นโรคพิษสุนัขบ้า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>๒. เร่งรัดดำเนินการฉีดวัคซีนป้องกันโรคพิษสุนัขบ้าสุนัขและแมวในครบทุกตัวในพื้นที่รัศมี ๕ กิโลเมตรรอบจุดเกิดโรค (</w:t>
      </w:r>
      <w:r w:rsidRPr="00465768">
        <w:rPr>
          <w:rFonts w:ascii="TH SarabunIT๙" w:hAnsi="TH SarabunIT๙" w:cs="TH SarabunIT๙"/>
          <w:color w:val="000000" w:themeColor="text1"/>
        </w:rPr>
        <w:t>Ring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65768">
        <w:rPr>
          <w:rFonts w:ascii="TH SarabunIT๙" w:hAnsi="TH SarabunIT๙" w:cs="TH SarabunIT๙"/>
          <w:color w:val="000000" w:themeColor="text1"/>
        </w:rPr>
        <w:t>Vaccination)</w:t>
      </w:r>
      <w:r w:rsidRPr="00465768">
        <w:rPr>
          <w:rFonts w:ascii="TH SarabunIT๙" w:hAnsi="TH SarabunIT๙" w:cs="TH SarabunIT๙"/>
          <w:color w:val="000000" w:themeColor="text1"/>
          <w:cs/>
        </w:rPr>
        <w:t>โดยใช้วัคซีนของ             กรมปศุสัตว์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๓. ร่วมกับองค์กรปกครองส่วนท้องถิ่นฉีดวัคซีนสร้างภูมิคุ้มกันโรคพิษสุนัขบ้าให้กับสุนัขและแมวในทุกพื้นที่ให้ครอบคลุมประชากรสุนัขและแมวอย่างน้อยร้อยละ ๘๐ 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>๔. เก็บตัวอย่างสัตว์แสดงอาการสงสัยเป็นโรคพิษสุนัขบ้าส่งตรวจวินิจฉัยทุกตัว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>๕. ในกรณีที่พบผู้มีประวัติสัตว์สัมผัสสงสัยเป็นโรคพิษสุนัขบ้าให้ประสานหน่วยงานสาธารณสุขเพื่อเร่งรัดให้ผู้สัมผัสได้รับการฉีดวัคซันป้องกันโรคพิษสุนัขบ้า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9E4B57" w:rsidRPr="00465768" w:rsidRDefault="009E4B57" w:rsidP="009E4B57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  <w:t>6</w:t>
      </w:r>
      <w:r w:rsidRPr="00465768">
        <w:rPr>
          <w:rFonts w:ascii="TH SarabunIT๙" w:hAnsi="TH SarabunIT๙" w:cs="TH SarabunIT๙"/>
          <w:color w:val="000000" w:themeColor="text1"/>
          <w:cs/>
        </w:rPr>
        <w:t>. ประชาสัมพันธ์ให้ความรู้ประชาชนเกี่ยวกับโรคพิษสุนัขบ้า แนะนำให้นำสัตว์เลี้ยงไปฉีดวัคซีน รวมถึงหากพบสุนัข-แมวแสดงอาการผิดปกติสงสัยเป็นโรคพิษสุนัขบ้าให้แจ้งเจ้าหน้าที่ปศุสัตว์ พร้อมทั้งให้จัดชุดเคลื่อนที่เร็วเข้าควบคุมโรคพร้อมเก็บตัวอย่างส่งตรวจวินิจฉัยทางห้องปฏิบัติการ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</w:p>
    <w:p w:rsidR="009D5829" w:rsidRPr="00465768" w:rsidRDefault="00AF10AB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โครงการสร้างพื้นที่ปลอดโรคพิษสุนัขบ้าในระดับท้องถิ่น ปีงบประมาณ </w:t>
      </w:r>
      <w:r w:rsidRPr="00465768">
        <w:rPr>
          <w:rFonts w:ascii="TH SarabunIT๙" w:hAnsi="TH SarabunIT๙" w:cs="TH SarabunIT๙"/>
          <w:color w:val="000000" w:themeColor="text1"/>
        </w:rPr>
        <w:t>2562</w:t>
      </w:r>
      <w:r w:rsidRPr="00465768">
        <w:rPr>
          <w:rFonts w:ascii="TH SarabunIT๙" w:hAnsi="TH SarabunIT๙" w:cs="TH SarabunIT๙"/>
          <w:color w:val="000000" w:themeColor="text1"/>
          <w:cs/>
        </w:rPr>
        <w:t xml:space="preserve"> ภายใต้แผนยุทธศาสตร์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465768">
        <w:rPr>
          <w:rFonts w:ascii="TH SarabunIT๙" w:hAnsi="TH SarabunIT๙" w:cs="TH SarabunIT๙"/>
          <w:color w:val="000000" w:themeColor="text1"/>
          <w:cs/>
        </w:rPr>
        <w:t>การดำเนินโครงการสัตว์ปลอดโรค คนปลอดภัยจากโรคพิษสุนัขบ้า</w:t>
      </w:r>
      <w:r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="009D5829" w:rsidRPr="00465768">
        <w:rPr>
          <w:rFonts w:ascii="TH SarabunIT๙" w:hAnsi="TH SarabunIT๙" w:cs="TH SarabunIT๙"/>
          <w:color w:val="000000" w:themeColor="text1"/>
          <w:cs/>
        </w:rPr>
        <w:t xml:space="preserve">ครั้งที่ </w:t>
      </w:r>
      <w:r w:rsidR="009D5829" w:rsidRPr="00465768">
        <w:rPr>
          <w:rFonts w:ascii="TH SarabunIT๙" w:hAnsi="TH SarabunIT๙" w:cs="TH SarabunIT๙"/>
          <w:color w:val="000000" w:themeColor="text1"/>
        </w:rPr>
        <w:t xml:space="preserve">2 </w:t>
      </w:r>
      <w:r w:rsidR="009D5829" w:rsidRPr="00465768">
        <w:rPr>
          <w:rFonts w:ascii="TH SarabunIT๙" w:hAnsi="TH SarabunIT๙" w:cs="TH SarabunIT๙"/>
          <w:color w:val="000000" w:themeColor="text1"/>
          <w:cs/>
        </w:rPr>
        <w:t xml:space="preserve">ระหว่างเดือนกุมภาพันธ์ ถึง มีนาคม </w:t>
      </w:r>
      <w:r w:rsidR="009D5829" w:rsidRPr="00465768">
        <w:rPr>
          <w:rFonts w:ascii="TH SarabunIT๙" w:hAnsi="TH SarabunIT๙" w:cs="TH SarabunIT๙"/>
          <w:color w:val="000000" w:themeColor="text1"/>
        </w:rPr>
        <w:t>2562</w:t>
      </w:r>
    </w:p>
    <w:p w:rsidR="002B1094" w:rsidRPr="00465768" w:rsidRDefault="00AF10AB" w:rsidP="00465768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Pr="00465768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9D5829" w:rsidRPr="00465768">
        <w:rPr>
          <w:rFonts w:ascii="TH SarabunIT๙" w:hAnsi="TH SarabunIT๙" w:cs="TH SarabunIT๙" w:hint="cs"/>
          <w:color w:val="000000" w:themeColor="text1"/>
          <w:cs/>
        </w:rPr>
        <w:t xml:space="preserve">รายงาน </w:t>
      </w:r>
      <w:r w:rsidRPr="00465768">
        <w:rPr>
          <w:rFonts w:ascii="TH SarabunIT๙" w:hAnsi="TH SarabunIT๙" w:cs="TH SarabunIT๙"/>
          <w:color w:val="000000" w:themeColor="text1"/>
        </w:rPr>
        <w:t>RF1</w:t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 xml:space="preserve"> (ภายในวันที่ 17 เม.ย. 62) 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>อำเภอที่</w:t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>ส่งแล้ว</w:t>
      </w:r>
      <w:r w:rsidRPr="00465768">
        <w:rPr>
          <w:rFonts w:ascii="TH SarabunIT๙" w:hAnsi="TH SarabunIT๙" w:cs="TH SarabunIT๙" w:hint="cs"/>
          <w:color w:val="000000" w:themeColor="text1"/>
          <w:cs/>
        </w:rPr>
        <w:tab/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>คือ อ.ปลาปาก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 xml:space="preserve"> อ.นาทม อ.นาแก</w:t>
      </w:r>
    </w:p>
    <w:p w:rsidR="009A42D4" w:rsidRPr="00465768" w:rsidRDefault="009E4B57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 w:hint="cs"/>
          <w:color w:val="000000" w:themeColor="text1"/>
          <w:cs/>
        </w:rPr>
        <w:t>7</w:t>
      </w:r>
      <w:r w:rsidR="009A42D4" w:rsidRPr="00465768">
        <w:rPr>
          <w:rFonts w:ascii="TH SarabunIT๙" w:hAnsi="TH SarabunIT๙" w:cs="TH SarabunIT๙"/>
          <w:color w:val="000000" w:themeColor="text1"/>
          <w:cs/>
        </w:rPr>
        <w:t>. หน่วยสัตวแพทย์เคลื่อนที่ เดือน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9A42D4" w:rsidRPr="00465768">
        <w:rPr>
          <w:rFonts w:ascii="TH SarabunIT๙" w:hAnsi="TH SarabunIT๙" w:cs="TH SarabunIT๙"/>
          <w:color w:val="000000" w:themeColor="text1"/>
          <w:cs/>
        </w:rPr>
        <w:t xml:space="preserve"> 2562 </w:t>
      </w:r>
      <w:r w:rsidR="009A42D4" w:rsidRPr="00465768">
        <w:rPr>
          <w:rFonts w:ascii="TH SarabunIT๙" w:hAnsi="TH SarabunIT๙" w:cs="TH SarabunIT๙" w:hint="cs"/>
          <w:color w:val="000000" w:themeColor="text1"/>
          <w:cs/>
        </w:rPr>
        <w:t>(</w:t>
      </w:r>
      <w:r w:rsidR="009A42D4" w:rsidRPr="00465768">
        <w:rPr>
          <w:rFonts w:ascii="TH SarabunIT๙" w:hAnsi="TH SarabunIT๙" w:cs="TH SarabunIT๙"/>
          <w:color w:val="000000" w:themeColor="text1"/>
          <w:cs/>
        </w:rPr>
        <w:t xml:space="preserve">อำเภอพื้นที่เบิกเบี้ยเลี้ยง </w:t>
      </w:r>
      <w:r w:rsidR="009A42D4" w:rsidRPr="00465768">
        <w:rPr>
          <w:rFonts w:ascii="TH SarabunIT๙" w:hAnsi="TH SarabunIT๙" w:cs="TH SarabunIT๙"/>
          <w:color w:val="000000" w:themeColor="text1"/>
        </w:rPr>
        <w:t>2,000</w:t>
      </w:r>
      <w:r w:rsidR="009A42D4" w:rsidRPr="00465768">
        <w:rPr>
          <w:rFonts w:ascii="TH SarabunIT๙" w:hAnsi="TH SarabunIT๙" w:cs="TH SarabunIT๙"/>
          <w:color w:val="000000" w:themeColor="text1"/>
          <w:cs/>
        </w:rPr>
        <w:t xml:space="preserve"> บาท/ครั้ง</w:t>
      </w:r>
      <w:r w:rsidR="009A42D4" w:rsidRPr="00465768">
        <w:rPr>
          <w:rFonts w:ascii="TH SarabunIT๙" w:hAnsi="TH SarabunIT๙" w:cs="TH SarabunIT๙" w:hint="cs"/>
          <w:color w:val="000000" w:themeColor="text1"/>
          <w:cs/>
        </w:rPr>
        <w:t>)</w:t>
      </w:r>
    </w:p>
    <w:p w:rsidR="009A42D4" w:rsidRPr="00465768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  <w:t>- จังหวัดเคลื่อนที่</w:t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</w:p>
    <w:p w:rsidR="00ED1FBF" w:rsidRPr="00465768" w:rsidRDefault="009A42D4" w:rsidP="0046576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 xml:space="preserve">- วันที่ </w:t>
      </w:r>
      <w:r w:rsidR="002B1094" w:rsidRPr="00465768">
        <w:rPr>
          <w:rFonts w:ascii="TH SarabunIT๙" w:hAnsi="TH SarabunIT๙" w:cs="TH SarabunIT๙"/>
          <w:color w:val="000000" w:themeColor="text1"/>
        </w:rPr>
        <w:t>1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>7</w:t>
      </w:r>
      <w:r w:rsidR="002B1094"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2B1094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B1094" w:rsidRPr="00465768">
        <w:rPr>
          <w:rFonts w:ascii="TH SarabunIT๙" w:hAnsi="TH SarabunIT๙" w:cs="TH SarabunIT๙"/>
          <w:color w:val="000000" w:themeColor="text1"/>
        </w:rPr>
        <w:t xml:space="preserve">2562 </w:t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>โรงเรียนบ้านพันห่าวดอนดู่</w:t>
      </w:r>
      <w:r w:rsidR="00ED1FBF" w:rsidRPr="00465768">
        <w:rPr>
          <w:rFonts w:ascii="TH SarabunIT๙" w:hAnsi="TH SarabunIT๙" w:cs="TH SarabunIT๙"/>
          <w:color w:val="000000" w:themeColor="text1"/>
        </w:rPr>
        <w:t xml:space="preserve"> 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>ม.</w:t>
      </w:r>
      <w:r w:rsidR="00ED1FBF" w:rsidRPr="00465768">
        <w:rPr>
          <w:rFonts w:ascii="TH SarabunIT๙" w:hAnsi="TH SarabunIT๙" w:cs="TH SarabunIT๙"/>
          <w:color w:val="000000" w:themeColor="text1"/>
        </w:rPr>
        <w:t xml:space="preserve">13 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>ต.นาทม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D1FBF" w:rsidRPr="00465768">
        <w:rPr>
          <w:rFonts w:ascii="TH SarabunIT๙" w:hAnsi="TH SarabunIT๙" w:cs="TH SarabunIT๙"/>
          <w:color w:val="000000" w:themeColor="text1"/>
          <w:cs/>
        </w:rPr>
        <w:t xml:space="preserve"> อ.นาทม</w:t>
      </w:r>
    </w:p>
    <w:p w:rsidR="009A42D4" w:rsidRPr="00465768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  <w:t>- สัตวแพทย์เคลื่อนที่</w:t>
      </w:r>
    </w:p>
    <w:p w:rsidR="009A42D4" w:rsidRPr="00465768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Pr="00465768">
        <w:rPr>
          <w:rFonts w:ascii="TH SarabunIT๙" w:hAnsi="TH SarabunIT๙" w:cs="TH SarabunIT๙"/>
          <w:color w:val="000000" w:themeColor="text1"/>
          <w:cs/>
        </w:rPr>
        <w:tab/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 xml:space="preserve">- วันที่ 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>30 หรือ 31 พฤษภาคม</w:t>
      </w:r>
      <w:r w:rsidR="002B1094" w:rsidRPr="0046576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B1094" w:rsidRPr="00465768">
        <w:rPr>
          <w:rFonts w:ascii="TH SarabunIT๙" w:hAnsi="TH SarabunIT๙" w:cs="TH SarabunIT๙"/>
          <w:color w:val="000000" w:themeColor="text1"/>
        </w:rPr>
        <w:t xml:space="preserve">2562 </w:t>
      </w:r>
      <w:r w:rsidR="002B1094" w:rsidRPr="00465768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r w:rsidR="002B1094" w:rsidRPr="00465768">
        <w:rPr>
          <w:rFonts w:ascii="TH SarabunIT๙" w:hAnsi="TH SarabunIT๙" w:cs="TH SarabunIT๙"/>
          <w:color w:val="000000" w:themeColor="text1"/>
          <w:cs/>
        </w:rPr>
        <w:t>อ.</w:t>
      </w:r>
      <w:r w:rsidR="00465768" w:rsidRPr="00465768">
        <w:rPr>
          <w:rFonts w:ascii="TH SarabunIT๙" w:hAnsi="TH SarabunIT๙" w:cs="TH SarabunIT๙" w:hint="cs"/>
          <w:color w:val="000000" w:themeColor="text1"/>
          <w:cs/>
        </w:rPr>
        <w:t>ปลาปาก</w:t>
      </w:r>
    </w:p>
    <w:p w:rsidR="005B12B2" w:rsidRPr="00465768" w:rsidRDefault="005B12B2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447825" w:rsidRPr="00465768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465768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</w:p>
    <w:p w:rsidR="00A722B0" w:rsidRPr="007451ED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000000" w:themeColor="text1"/>
        </w:rPr>
      </w:pP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7451ED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000000" w:themeColor="text1"/>
        </w:rPr>
      </w:pPr>
    </w:p>
    <w:p w:rsidR="00233B84" w:rsidRPr="007451ED" w:rsidRDefault="00436F10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bookmarkStart w:id="2" w:name="OLE_LINK1"/>
      <w:bookmarkStart w:id="3" w:name="OLE_LINK2"/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bookmarkEnd w:id="2"/>
      <w:bookmarkEnd w:id="3"/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7451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8</w:t>
      </w:r>
      <w:r w:rsidR="00233B84" w:rsidRPr="007451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ส่งเสริมและพัฒนาการปศุสัตว์</w:t>
      </w:r>
    </w:p>
    <w:p w:rsidR="00233B84" w:rsidRPr="007451ED" w:rsidRDefault="00233B84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นางสาวผุดผ่อง แสนฝ่าย</w:t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รักษาการในตำแหน่งหัวหน้ากลุ่มส่งเสริมและพัฒนาการปศุสัตว์</w:t>
      </w:r>
      <w:r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1F3295" w:rsidRPr="007451ED" w:rsidRDefault="001F3295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7451ED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233B84"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1F3295" w:rsidRPr="007451ED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71512">
        <w:rPr>
          <w:rFonts w:ascii="TH SarabunIT๙" w:hAnsi="TH SarabunIT๙" w:cs="TH SarabunIT๙"/>
          <w:color w:val="FF0000"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๑. ผลการปฏิบัติงานประจำเดือน</w:t>
      </w:r>
      <w:r w:rsidR="00465768" w:rsidRPr="007451ED">
        <w:rPr>
          <w:rFonts w:ascii="TH SarabunIT๙" w:hAnsi="TH SarabunIT๙" w:cs="TH SarabunIT๙" w:hint="cs"/>
          <w:color w:val="000000" w:themeColor="text1"/>
          <w:cs/>
        </w:rPr>
        <w:t>เมษายน</w:t>
      </w:r>
      <w:r w:rsidR="00233B84" w:rsidRPr="007451ED">
        <w:rPr>
          <w:rFonts w:ascii="TH SarabunIT๙" w:hAnsi="TH SarabunIT๙" w:cs="TH SarabunIT๙" w:hint="cs"/>
          <w:color w:val="000000" w:themeColor="text1"/>
          <w:cs/>
        </w:rPr>
        <w:t xml:space="preserve"> 2562</w:t>
      </w:r>
    </w:p>
    <w:p w:rsidR="00234A3B" w:rsidRPr="007451ED" w:rsidRDefault="001F3295" w:rsidP="0084471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ร่วมเป็นวิทยากรจัดประชุมชี้แจงสมาชิกเกษตรกรในพื้นที่แปลงใหญ่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ด้านการผลิตปศุสัตว์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ตำบลบ้านค้อ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อำเภอโพนสวรรค์</w:t>
      </w:r>
    </w:p>
    <w:p w:rsidR="00233B84" w:rsidRPr="007451ED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="00844710"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อบรมโครงการสัมมนาเชิงปฏิบัติการ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“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กลยุทธ์เพิ่มยอดขายสินค้าปศุสัตว์ในตลาดออนไลน์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”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 สนง.ปศุสัตว์เขต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4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จ.ขอนแก่น</w:t>
      </w:r>
    </w:p>
    <w:p w:rsidR="00465768" w:rsidRPr="007451ED" w:rsidRDefault="00234A3B" w:rsidP="00B00DEB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465768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4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ฝึกอบรมเกษตรกรหลักสูตร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พิ่มศักยภาพเกษตรกรเจ้าของศูนย์เครือข่าย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ห้องประชุมสำนักงานปศุสัตว์จังหวัดนครพนม</w:t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ab/>
      </w:r>
    </w:p>
    <w:p w:rsidR="00465768" w:rsidRPr="007451ED" w:rsidRDefault="00465768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233B84"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Pr="007451ED">
        <w:rPr>
          <w:rFonts w:ascii="TH SarabunIT๙" w:hAnsi="TH SarabunIT๙" w:cs="TH SarabunIT๙"/>
          <w:color w:val="000000" w:themeColor="text1"/>
        </w:rPr>
        <w:t>11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7451ED">
        <w:rPr>
          <w:rFonts w:ascii="TH SarabunIT๙" w:hAnsi="TH SarabunIT๙" w:cs="TH SarabunIT๙"/>
          <w:color w:val="000000" w:themeColor="text1"/>
        </w:rPr>
        <w:t xml:space="preserve">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ส่งเสริมการผลิตด้านเกษตรครบวงจรในพื้นที่แปลงใหญ่ 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ตำบลบ้านเสียว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นาหว้า</w:t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7451ED">
        <w:rPr>
          <w:rFonts w:ascii="TH SarabunIT๙" w:hAnsi="TH SarabunIT๙" w:cs="TH SarabunIT๙"/>
          <w:color w:val="000000" w:themeColor="text1"/>
          <w:cs/>
        </w:rPr>
        <w:tab/>
      </w:r>
    </w:p>
    <w:p w:rsidR="00465768" w:rsidRPr="007451ED" w:rsidRDefault="00465768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233B84"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Pr="007451ED">
        <w:rPr>
          <w:rFonts w:ascii="TH SarabunIT๙" w:hAnsi="TH SarabunIT๙" w:cs="TH SarabunIT๙"/>
          <w:color w:val="000000" w:themeColor="text1"/>
        </w:rPr>
        <w:t>11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7451ED">
        <w:rPr>
          <w:rFonts w:ascii="TH SarabunIT๙" w:hAnsi="TH SarabunIT๙" w:cs="TH SarabunIT๙"/>
          <w:color w:val="000000" w:themeColor="text1"/>
        </w:rPr>
        <w:t xml:space="preserve">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สนง.เกษตรอำเภอนาทม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นาม</w:t>
      </w:r>
    </w:p>
    <w:p w:rsidR="00465768" w:rsidRPr="007451ED" w:rsidRDefault="00465768" w:rsidP="007451ED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D132E5" w:rsidRPr="007451ED">
        <w:rPr>
          <w:rFonts w:ascii="TH SarabunIT๙" w:hAnsi="TH SarabunIT๙" w:cs="TH SarabunIT๙"/>
          <w:color w:val="000000" w:themeColor="text1"/>
          <w:cs/>
        </w:rPr>
        <w:tab/>
        <w:t>-</w:t>
      </w:r>
      <w:r w:rsidR="00D132E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233B84"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Pr="007451ED">
        <w:rPr>
          <w:rFonts w:ascii="TH SarabunIT๙" w:hAnsi="TH SarabunIT๙" w:cs="TH SarabunIT๙"/>
          <w:color w:val="000000" w:themeColor="text1"/>
        </w:rPr>
        <w:t xml:space="preserve">18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Pr="007451ED">
        <w:rPr>
          <w:rFonts w:ascii="TH SarabunIT๙" w:hAnsi="TH SarabunIT๙" w:cs="TH SarabunIT๙"/>
          <w:color w:val="000000" w:themeColor="text1"/>
          <w:cs/>
        </w:rPr>
        <w:t>จังหวัดเคลื่อนที่อำเภอวังยาง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รร.บ้านยอดชาด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ตำบลยอดชาด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วังยาง</w:t>
      </w:r>
    </w:p>
    <w:p w:rsidR="00233B84" w:rsidRPr="007451ED" w:rsidRDefault="00D132E5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ab/>
        <w:t>-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233B84"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18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ติดตามความก้าวหน้าโครงการ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ธกค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.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ของพื้นที่อำเภอโพนสวรรค์</w:t>
      </w:r>
      <w:r w:rsidR="00233B84"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233B84"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465768"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233B84" w:rsidRPr="007451ED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33B84"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19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ห้องประชุมสนง.ที่ว่าการอำเภอวังยาง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อำเภอวังยาง</w:t>
      </w:r>
    </w:p>
    <w:p w:rsidR="00465768" w:rsidRPr="007451ED" w:rsidRDefault="00233B84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19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 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สำนักงานปศุสัตว์อำเภอนาแก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อำเภอนนาแก</w:t>
      </w:r>
    </w:p>
    <w:p w:rsidR="00465768" w:rsidRPr="007451ED" w:rsidRDefault="00233B84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19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ติดตามตรวจเยี่ยมความก้าวหน้าโครงการ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ธกค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.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และติดตามโครงการคนรวมกลุ่มวัวควายรวมคอก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="00465768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465768" w:rsidRPr="007451ED">
        <w:rPr>
          <w:rFonts w:ascii="TH SarabunIT๙" w:hAnsi="TH SarabunIT๙" w:cs="TH SarabunIT๙"/>
          <w:color w:val="000000" w:themeColor="text1"/>
          <w:cs/>
        </w:rPr>
        <w:t>สำนักงานปศุสัตว์อำเภอบ้านแพง</w:t>
      </w:r>
    </w:p>
    <w:p w:rsidR="00465768" w:rsidRPr="007451ED" w:rsidRDefault="00465768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</w:rPr>
        <w:t xml:space="preserve"> 22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7451ED">
        <w:rPr>
          <w:rFonts w:ascii="TH SarabunIT๙" w:hAnsi="TH SarabunIT๙" w:cs="TH SarabunIT๙"/>
          <w:color w:val="000000" w:themeColor="text1"/>
        </w:rPr>
        <w:t xml:space="preserve">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ตำบลหนองแวง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บ้านแพง</w:t>
      </w:r>
    </w:p>
    <w:p w:rsidR="00465768" w:rsidRPr="007451ED" w:rsidRDefault="00465768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</w:rPr>
        <w:t xml:space="preserve">22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Pr="007451ED">
        <w:rPr>
          <w:rFonts w:ascii="TH SarabunIT๙" w:hAnsi="TH SarabunIT๙" w:cs="TH SarabunIT๙"/>
          <w:color w:val="000000" w:themeColor="text1"/>
          <w:cs/>
        </w:rPr>
        <w:t>ฝึกอบรมเกษตรกร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หลักสูตรถ่ายทอดความรู้เทคโนโลยีเลี้ยงสัตว์ผ่านศูนย์การเรียนรู้ด้านปศุสัตว์ 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ศูนย์การเรียนรู้ด้านปศุสัตว์อำเภอบ้านแพง</w:t>
      </w:r>
    </w:p>
    <w:p w:rsidR="00465768" w:rsidRPr="007451ED" w:rsidRDefault="00465768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</w:rPr>
        <w:t xml:space="preserve">22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สำนักงานปศุสัตว์อำเภอโพนสวรรค์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โพนสวรรค์</w:t>
      </w:r>
    </w:p>
    <w:p w:rsidR="00465768" w:rsidRPr="007451ED" w:rsidRDefault="00465768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</w:rPr>
        <w:t xml:space="preserve">23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บ้านสุขเจริญ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ตำบลบ้านผึ้ง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เมืองนครพนม</w:t>
      </w:r>
    </w:p>
    <w:p w:rsidR="00465768" w:rsidRPr="007451ED" w:rsidRDefault="00465768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1B5422" w:rsidRPr="007451ED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B5422" w:rsidRPr="007451ED">
        <w:rPr>
          <w:rFonts w:ascii="TH SarabunIT๙" w:hAnsi="TH SarabunIT๙" w:cs="TH SarabunIT๙" w:hint="cs"/>
          <w:color w:val="000000" w:themeColor="text1"/>
          <w:cs/>
        </w:rPr>
        <w:t>24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ษายน</w:t>
      </w:r>
      <w:r w:rsidRPr="007451ED">
        <w:rPr>
          <w:rFonts w:ascii="TH SarabunIT๙" w:hAnsi="TH SarabunIT๙" w:cs="TH SarabunIT๙"/>
          <w:color w:val="000000" w:themeColor="text1"/>
        </w:rPr>
        <w:t xml:space="preserve"> 2562 </w:t>
      </w:r>
      <w:r w:rsidRPr="007451ED">
        <w:rPr>
          <w:rFonts w:ascii="TH SarabunIT๙" w:hAnsi="TH SarabunIT๙" w:cs="TH SarabunIT๙"/>
          <w:color w:val="000000" w:themeColor="text1"/>
          <w:cs/>
        </w:rPr>
        <w:t>ประชุมชี้แจงโครงการปรับเปลี่ยนพื้นที่สำหรับปลูกพืชอาหาร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 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ห้องประชุม</w:t>
      </w:r>
    </w:p>
    <w:p w:rsidR="00465768" w:rsidRPr="007451ED" w:rsidRDefault="001B5422" w:rsidP="001F12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</w:rPr>
        <w:t xml:space="preserve"> 29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7451ED">
        <w:rPr>
          <w:rFonts w:ascii="TH SarabunIT๙" w:hAnsi="TH SarabunIT๙" w:cs="TH SarabunIT๙"/>
          <w:color w:val="000000" w:themeColor="text1"/>
        </w:rPr>
        <w:t xml:space="preserve">2562 </w:t>
      </w:r>
      <w:r w:rsidRPr="007451ED">
        <w:rPr>
          <w:rFonts w:ascii="TH SarabunIT๙" w:hAnsi="TH SarabunIT๙" w:cs="TH SarabunIT๙"/>
          <w:color w:val="000000" w:themeColor="text1"/>
          <w:cs/>
        </w:rPr>
        <w:t>ติดตามตรวจเยี่ยมโครงการศูนย์การเรียนรู้เพิ่มประสิทธิภาพการผลิตสินค้าเกษตรด้านปศุสัตว์</w:t>
      </w:r>
      <w:r w:rsidRPr="007451ED">
        <w:rPr>
          <w:rFonts w:ascii="TH SarabunIT๙" w:hAnsi="TH SarabunIT๙" w:cs="TH SarabunIT๙"/>
          <w:color w:val="000000" w:themeColor="text1"/>
        </w:rPr>
        <w:t xml:space="preserve"> (</w:t>
      </w:r>
      <w:r w:rsidRPr="007451ED">
        <w:rPr>
          <w:rFonts w:ascii="TH SarabunIT๙" w:hAnsi="TH SarabunIT๙" w:cs="TH SarabunIT๙"/>
          <w:color w:val="000000" w:themeColor="text1"/>
          <w:cs/>
        </w:rPr>
        <w:t>ศพก</w:t>
      </w:r>
      <w:r w:rsidRPr="007451ED">
        <w:rPr>
          <w:rFonts w:ascii="TH SarabunIT๙" w:hAnsi="TH SarabunIT๙" w:cs="TH SarabunIT๙"/>
          <w:color w:val="000000" w:themeColor="text1"/>
        </w:rPr>
        <w:t xml:space="preserve">.)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นาทม</w:t>
      </w:r>
    </w:p>
    <w:p w:rsidR="00B33FB7" w:rsidRPr="007451ED" w:rsidRDefault="001B5422" w:rsidP="001B5422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7451ED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</w:rPr>
        <w:t xml:space="preserve"> 29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7451ED">
        <w:rPr>
          <w:rFonts w:ascii="TH SarabunIT๙" w:hAnsi="TH SarabunIT๙" w:cs="TH SarabunIT๙"/>
          <w:color w:val="000000" w:themeColor="text1"/>
        </w:rPr>
        <w:t xml:space="preserve">2562 </w:t>
      </w:r>
      <w:r w:rsidRPr="007451ED">
        <w:rPr>
          <w:rFonts w:ascii="TH SarabunIT๙" w:hAnsi="TH SarabunIT๙" w:cs="TH SarabunIT๙"/>
          <w:color w:val="000000" w:themeColor="text1"/>
          <w:cs/>
        </w:rPr>
        <w:t>ติดตามตรวจเยี่ยมพัฒนาเกษตรกรสู่</w:t>
      </w:r>
      <w:r w:rsidRPr="007451ED">
        <w:rPr>
          <w:rFonts w:ascii="TH SarabunIT๙" w:hAnsi="TH SarabunIT๙" w:cs="TH SarabunIT๙"/>
          <w:color w:val="000000" w:themeColor="text1"/>
        </w:rPr>
        <w:t xml:space="preserve"> smart farmer </w:t>
      </w:r>
      <w:r w:rsidRPr="007451ED">
        <w:rPr>
          <w:rFonts w:ascii="TH SarabunIT๙" w:hAnsi="TH SarabunIT๙" w:cs="TH SarabunIT๙"/>
          <w:color w:val="000000" w:themeColor="text1"/>
          <w:cs/>
        </w:rPr>
        <w:t>ณ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นาทม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>2</w:t>
      </w:r>
      <w:r w:rsidR="00B33FB7" w:rsidRPr="007451ED">
        <w:rPr>
          <w:rFonts w:ascii="TH SarabunIT๙" w:hAnsi="TH SarabunIT๙" w:cs="TH SarabunIT๙"/>
          <w:color w:val="000000" w:themeColor="text1"/>
          <w:cs/>
        </w:rPr>
        <w:t>. ติดตามทวงถาม</w:t>
      </w:r>
      <w:r w:rsidR="00B33FB7" w:rsidRPr="007451ED">
        <w:rPr>
          <w:rFonts w:ascii="TH SarabunIT๙" w:hAnsi="TH SarabunIT๙" w:cs="TH SarabunIT๙"/>
          <w:color w:val="000000" w:themeColor="text1"/>
        </w:rPr>
        <w:t xml:space="preserve"> </w:t>
      </w:r>
    </w:p>
    <w:p w:rsidR="001B5422" w:rsidRPr="007451ED" w:rsidRDefault="00BA4980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2C728C">
        <w:rPr>
          <w:rFonts w:ascii="TH SarabunIT๙" w:hAnsi="TH SarabunIT๙" w:cs="TH SarabunIT๙" w:hint="cs"/>
          <w:color w:val="000000" w:themeColor="text1"/>
          <w:cs/>
        </w:rPr>
        <w:t>-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B5422" w:rsidRPr="007451ED">
        <w:rPr>
          <w:rFonts w:ascii="TH SarabunIT๙" w:hAnsi="TH SarabunIT๙" w:cs="TH SarabunIT๙"/>
          <w:color w:val="000000" w:themeColor="text1"/>
          <w:cs/>
        </w:rPr>
        <w:t>กิจกรรมปรับเปลี่ยนพื้นที่สำหรับปลูกพืชอาหารสัตว์</w:t>
      </w:r>
      <w:r w:rsidR="001B5422" w:rsidRPr="007451ED">
        <w:rPr>
          <w:rFonts w:ascii="TH SarabunIT๙" w:hAnsi="TH SarabunIT๙" w:cs="TH SarabunIT๙"/>
          <w:i/>
          <w:iCs/>
          <w:color w:val="000000" w:themeColor="text1"/>
        </w:rPr>
        <w:t xml:space="preserve"> </w:t>
      </w:r>
    </w:p>
    <w:p w:rsidR="001B5422" w:rsidRPr="007451ED" w:rsidRDefault="001B5422" w:rsidP="001B5422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ขอให้ปศอ.ตรวจสอบและยืนยันร</w:t>
      </w:r>
      <w:r w:rsidR="007451ED">
        <w:rPr>
          <w:rFonts w:ascii="TH SarabunIT๙" w:hAnsi="TH SarabunIT๙" w:cs="TH SarabunIT๙"/>
          <w:color w:val="000000" w:themeColor="text1"/>
          <w:cs/>
        </w:rPr>
        <w:t>ายชื่อเกษตรกรที่เข้าร่วมโครงการ</w:t>
      </w:r>
      <w:r w:rsidRPr="007451ED">
        <w:rPr>
          <w:rFonts w:ascii="TH SarabunIT๙" w:hAnsi="TH SarabunIT๙" w:cs="TH SarabunIT๙"/>
          <w:color w:val="000000" w:themeColor="text1"/>
          <w:cs/>
        </w:rPr>
        <w:t>ฯ ภา</w:t>
      </w:r>
      <w:r w:rsidR="007451ED">
        <w:rPr>
          <w:rFonts w:ascii="TH SarabunIT๙" w:hAnsi="TH SarabunIT๙" w:cs="TH SarabunIT๙"/>
          <w:color w:val="000000" w:themeColor="text1"/>
          <w:cs/>
        </w:rPr>
        <w:t xml:space="preserve">ยใน 30 </w:t>
      </w:r>
      <w:r w:rsidRPr="007451ED">
        <w:rPr>
          <w:rFonts w:ascii="TH SarabunIT๙" w:hAnsi="TH SarabunIT๙" w:cs="TH SarabunIT๙"/>
          <w:color w:val="000000" w:themeColor="text1"/>
          <w:cs/>
        </w:rPr>
        <w:t>เม.ย. 62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>
        <w:rPr>
          <w:rFonts w:ascii="TH SarabunIT๙" w:hAnsi="TH SarabunIT๙" w:cs="TH SarabunIT๙"/>
          <w:color w:val="000000" w:themeColor="text1"/>
          <w:cs/>
        </w:rPr>
        <w:t>ผลปรากฏว่า</w:t>
      </w:r>
      <w:r w:rsidRPr="007451ED">
        <w:rPr>
          <w:rFonts w:ascii="TH SarabunIT๙" w:hAnsi="TH SarabunIT๙" w:cs="TH SarabunIT๙"/>
          <w:color w:val="000000" w:themeColor="text1"/>
          <w:cs/>
        </w:rPr>
        <w:t>อำเภอที่ยังไม่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มี</w:t>
      </w:r>
      <w:r w:rsidR="007451ED">
        <w:rPr>
          <w:rFonts w:ascii="TH SarabunIT๙" w:hAnsi="TH SarabunIT๙" w:cs="TH SarabunIT๙"/>
          <w:color w:val="000000" w:themeColor="text1"/>
          <w:cs/>
        </w:rPr>
        <w:t xml:space="preserve"> นาแก วังยาง ศรีสงคราม </w:t>
      </w:r>
      <w:r w:rsidRPr="007451ED">
        <w:rPr>
          <w:rFonts w:ascii="TH SarabunIT๙" w:hAnsi="TH SarabunIT๙" w:cs="TH SarabunIT๙"/>
          <w:color w:val="000000" w:themeColor="text1"/>
          <w:cs/>
        </w:rPr>
        <w:t>เมือง ขอให้เร่งดำเนินการตรวจสอบและจัดส่งให้กับกลุ่มส่งเสริม</w:t>
      </w:r>
      <w:r w:rsidR="007451ED">
        <w:rPr>
          <w:rFonts w:ascii="TH SarabunIT๙" w:hAnsi="TH SarabunIT๙" w:cs="TH SarabunIT๙" w:hint="cs"/>
          <w:color w:val="000000" w:themeColor="text1"/>
          <w:cs/>
        </w:rPr>
        <w:t>ฯ</w:t>
      </w:r>
    </w:p>
    <w:p w:rsidR="005E4493" w:rsidRPr="007451ED" w:rsidRDefault="002C728C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3</w:t>
      </w:r>
      <w:r w:rsidR="005E4493" w:rsidRPr="007451E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D0DD1" w:rsidRPr="007451ED">
        <w:rPr>
          <w:rFonts w:ascii="TH SarabunIT๙" w:hAnsi="TH SarabunIT๙" w:cs="TH SarabunIT๙"/>
          <w:color w:val="000000" w:themeColor="text1"/>
          <w:cs/>
        </w:rPr>
        <w:t>แผนการฝึกอบรมเกษตรกร</w:t>
      </w:r>
      <w:r w:rsidR="005E4493" w:rsidRPr="007451ED">
        <w:rPr>
          <w:rFonts w:ascii="TH SarabunIT๙" w:hAnsi="TH SarabunIT๙" w:cs="TH SarabunIT๙"/>
          <w:color w:val="000000" w:themeColor="text1"/>
          <w:cs/>
        </w:rPr>
        <w:t xml:space="preserve">เดือน </w:t>
      </w:r>
      <w:r w:rsidR="001B5422" w:rsidRPr="007451ED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BA4980" w:rsidRPr="007451ED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ED1FBF" w:rsidRPr="007451ED" w:rsidRDefault="001B5422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ED1FBF" w:rsidRPr="007451ED">
        <w:rPr>
          <w:rFonts w:ascii="TH SarabunIT๙" w:hAnsi="TH SarabunIT๙" w:cs="TH SarabunIT๙"/>
          <w:color w:val="000000" w:themeColor="text1"/>
          <w:cs/>
        </w:rPr>
        <w:t xml:space="preserve">14 พฤษภาคม  2562  อบรมเกษตรกรอำเภอ เมือง โพนสวรรค์ ปลาปาก วังยาง และนาแก </w:t>
      </w:r>
    </w:p>
    <w:p w:rsidR="001B5422" w:rsidRPr="007451ED" w:rsidRDefault="001B5422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2C728C">
        <w:rPr>
          <w:rFonts w:ascii="TH SarabunIT๙" w:hAnsi="TH SarabunIT๙" w:cs="TH SarabunIT๙"/>
          <w:color w:val="000000" w:themeColor="text1"/>
          <w:cs/>
        </w:rPr>
        <w:t xml:space="preserve">    ณ บ้านศาลากลางบ้านสุขเจริญ </w:t>
      </w:r>
      <w:r w:rsidRPr="007451ED">
        <w:rPr>
          <w:rFonts w:ascii="TH SarabunIT๙" w:hAnsi="TH SarabunIT๙" w:cs="TH SarabunIT๙"/>
          <w:color w:val="000000" w:themeColor="text1"/>
          <w:cs/>
        </w:rPr>
        <w:t>ต.บ้านผึ้ง  อ.เมือง</w:t>
      </w:r>
    </w:p>
    <w:p w:rsidR="00ED1FBF" w:rsidRPr="007451ED" w:rsidRDefault="001B5422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ED1FBF" w:rsidRPr="007451ED">
        <w:rPr>
          <w:rFonts w:ascii="TH SarabunIT๙" w:hAnsi="TH SarabunIT๙" w:cs="TH SarabunIT๙"/>
          <w:color w:val="000000" w:themeColor="text1"/>
          <w:cs/>
        </w:rPr>
        <w:t>15 พฤษภาคม  2562  อบรมเกษตรกรอำเภอ นาหว้า  ศรีสงคราม นาทม บ้านแพง</w:t>
      </w:r>
    </w:p>
    <w:p w:rsidR="001B5422" w:rsidRPr="007451ED" w:rsidRDefault="002C728C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ณ </w:t>
      </w:r>
      <w:r w:rsidR="001B5422" w:rsidRPr="007451ED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อำเภอศรีสงคราม </w:t>
      </w:r>
    </w:p>
    <w:p w:rsidR="00CE47D2" w:rsidRPr="007451ED" w:rsidRDefault="002C728C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="008D0DD1" w:rsidRPr="007451ED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1B5422" w:rsidRPr="007451ED">
        <w:rPr>
          <w:rFonts w:ascii="TH SarabunIT๙" w:hAnsi="TH SarabunIT๙" w:cs="TH SarabunIT๙"/>
          <w:color w:val="000000" w:themeColor="text1"/>
          <w:cs/>
        </w:rPr>
        <w:t xml:space="preserve">แผนงานการปฏิบัติงานเดือน </w:t>
      </w:r>
      <w:r w:rsidR="001B5422" w:rsidRPr="007451ED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1B5422" w:rsidRPr="007451ED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36436F" w:rsidRPr="007451ED" w:rsidRDefault="008D0DD1" w:rsidP="0036436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="0036436F" w:rsidRPr="007451ED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36436F"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36436F" w:rsidRPr="007451ED">
        <w:rPr>
          <w:rFonts w:ascii="TH SarabunIT๙" w:hAnsi="TH SarabunIT๙" w:cs="TH SarabunIT๙"/>
          <w:color w:val="000000" w:themeColor="text1"/>
          <w:cs/>
        </w:rPr>
        <w:t xml:space="preserve"> 3 พ.ค. 62</w:t>
      </w:r>
      <w:r w:rsidR="0036436F"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="002C728C">
        <w:rPr>
          <w:rFonts w:ascii="TH SarabunIT๙" w:hAnsi="TH SarabunIT๙" w:cs="TH SarabunIT๙"/>
          <w:color w:val="000000" w:themeColor="text1"/>
          <w:cs/>
        </w:rPr>
        <w:t>กิจกรรมประชุมประจำเดือน</w:t>
      </w:r>
      <w:r w:rsidR="0036436F" w:rsidRPr="0036436F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36436F"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="0036436F" w:rsidRPr="0036436F">
        <w:rPr>
          <w:rFonts w:ascii="TH SarabunIT๙" w:hAnsi="TH SarabunIT๙" w:cs="TH SarabunIT๙"/>
          <w:color w:val="000000" w:themeColor="text1"/>
          <w:cs/>
        </w:rPr>
        <w:t>ณ สำนักงานปศุสัตว์จังหวัดนครพนม</w:t>
      </w:r>
      <w:r w:rsidR="0036436F" w:rsidRPr="0036436F">
        <w:rPr>
          <w:rFonts w:ascii="TH SarabunIT๙" w:hAnsi="TH SarabunIT๙" w:cs="TH SarabunIT๙"/>
          <w:color w:val="000000" w:themeColor="text1"/>
        </w:rPr>
        <w:t xml:space="preserve">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lastRenderedPageBreak/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7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เข้าเตรียมงานอบรมโครงการแปลงใหญ่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>ศูนย์เรียนรู้การเพิ่มปร</w:t>
      </w:r>
      <w:r w:rsidR="007451ED">
        <w:rPr>
          <w:rFonts w:ascii="TH SarabunIT๙" w:hAnsi="TH SarabunIT๙" w:cs="TH SarabunIT๙"/>
          <w:color w:val="000000" w:themeColor="text1"/>
          <w:cs/>
        </w:rPr>
        <w:t xml:space="preserve">ะสิทธิภาพการผลิตสินค้าเกษตร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(บ้านห้วยไห ) ต.บ้านค้อ อ.โพนสวรรค์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8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บรมโครงการแปลงใหญ่ บ้านห้วยไห ตำบลบ้านค้อ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>ศูนย์เรียนรู้การเพิ่มปร</w:t>
      </w:r>
      <w:r w:rsidR="007451ED">
        <w:rPr>
          <w:rFonts w:ascii="TH SarabunIT๙" w:hAnsi="TH SarabunIT๙" w:cs="TH SarabunIT๙"/>
          <w:color w:val="000000" w:themeColor="text1"/>
          <w:cs/>
        </w:rPr>
        <w:t xml:space="preserve">ะสิทธิภาพการผลิตสินค้าเกษตร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(บ้านห้วยไห ) ต.บ้านค้อ อ.โพนสวรรค์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10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ติดตามตรวจเยี่ยมโครงการ ธคก.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อำเภอนาแก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14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บรมโครงการปรับเปลี่ยนพื้นที่เพื่อปลูกพืชอาหารสัตว์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ำเภอเมือง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15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บรมโครงการปรับเปลี่ยนพื้นที่เพื่อปลูกพืชอาหารสัตว์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อำเภอศรีสงคราม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16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เตรียมงาน/จัดสถานที่ วันอนุรักษ์ควายไทย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ำเภอเรณูนคร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>17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ร่วมงานวันอนุรักษ์ควายไทย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ำเภอเรณูนคร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451ED">
        <w:rPr>
          <w:rFonts w:ascii="TH SarabunIT๙" w:hAnsi="TH SarabunIT๙" w:cs="TH SarabunIT๙" w:hint="cs"/>
          <w:color w:val="000000" w:themeColor="text1"/>
          <w:cs/>
        </w:rPr>
        <w:t xml:space="preserve">20-26 </w:t>
      </w:r>
      <w:r w:rsidRPr="007451ED">
        <w:rPr>
          <w:rFonts w:ascii="TH SarabunIT๙" w:hAnsi="TH SarabunIT๙" w:cs="TH SarabunIT๙"/>
          <w:color w:val="000000" w:themeColor="text1"/>
          <w:cs/>
        </w:rPr>
        <w:t>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ร่วมสัมนาศึกษาดูงาน โครงการ "การพัฒนาความรู้สู่ศูนย์เรียนรู้การเพิ่มประสิทธิภาพการผลิตสินค้าเกษตร"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ณ โรงแรมชุมพรการ์เต้นส์ อำเภอเมือง จังหวัดชุมพร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>27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เตรียมงาน/จัดสถานที่ อบรมโครงการหมูหลุม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ศูนย์เรียนรู้การเลี้ยงหมูหลุมบ้านยอดโพธิ์ </w:t>
      </w:r>
    </w:p>
    <w:p w:rsidR="007451ED" w:rsidRPr="007451ED" w:rsidRDefault="0036436F" w:rsidP="007451E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6436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>28-30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พ.ค. 62</w:t>
      </w:r>
      <w:r w:rsidRPr="0036436F">
        <w:rPr>
          <w:rFonts w:ascii="TH SarabunIT๙" w:hAnsi="TH SarabunIT๙" w:cs="TH SarabunIT๙"/>
          <w:color w:val="000000" w:themeColor="text1"/>
        </w:rPr>
        <w:t xml:space="preserve">  </w:t>
      </w:r>
      <w:r w:rsidRPr="0036436F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อบรมโครงการหมูหลุม </w:t>
      </w:r>
      <w:r w:rsidR="007451ED" w:rsidRPr="0036436F">
        <w:rPr>
          <w:rFonts w:ascii="TH SarabunIT๙" w:hAnsi="TH SarabunIT๙" w:cs="TH SarabunIT๙"/>
          <w:color w:val="000000" w:themeColor="text1"/>
          <w:cs/>
        </w:rPr>
        <w:t>ณ</w:t>
      </w:r>
      <w:r w:rsidR="007451ED" w:rsidRPr="007451E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451ED" w:rsidRPr="007451ED">
        <w:rPr>
          <w:rFonts w:ascii="TH SarabunIT๙" w:hAnsi="TH SarabunIT๙" w:cs="TH SarabunIT๙"/>
          <w:color w:val="000000" w:themeColor="text1"/>
          <w:cs/>
        </w:rPr>
        <w:t xml:space="preserve">ศูนย์เรียนรู้การเลี้ยงหมูหลุมบ้านยอดโพธิ์ </w:t>
      </w:r>
    </w:p>
    <w:p w:rsidR="0036436F" w:rsidRPr="002376DC" w:rsidRDefault="0036436F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CE47D2" w:rsidRPr="002376DC" w:rsidRDefault="00CE47D2" w:rsidP="00F82A6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376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สาคร  ปุริมาตร์ </w:t>
      </w:r>
      <w:r w:rsidRPr="002376DC">
        <w:rPr>
          <w:rFonts w:ascii="TH SarabunIT๙" w:hAnsi="TH SarabunIT๙" w:cs="TH SarabunIT๙"/>
          <w:b/>
          <w:bCs/>
          <w:color w:val="000000" w:themeColor="text1"/>
        </w:rPr>
        <w:t>:</w:t>
      </w:r>
    </w:p>
    <w:p w:rsidR="002376DC" w:rsidRPr="002376DC" w:rsidRDefault="0065601E" w:rsidP="002376DC">
      <w:pPr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="00CE47D2" w:rsidRPr="002376DC">
        <w:rPr>
          <w:rFonts w:ascii="TH SarabunIT๙" w:hAnsi="TH SarabunIT๙" w:cs="TH SarabunIT๙"/>
          <w:color w:val="000000" w:themeColor="text1"/>
        </w:rPr>
        <w:t>1</w:t>
      </w:r>
      <w:r w:rsidR="00782E2C" w:rsidRPr="002376DC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สรุปผลการเลือกกิจกรรมด้านปศุสัตว์ประจำปี  ๒๕๖๒</w:t>
      </w:r>
    </w:p>
    <w:p w:rsidR="002376DC" w:rsidRPr="002376DC" w:rsidRDefault="00BA4980" w:rsidP="002376DC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2376DC">
        <w:rPr>
          <w:rFonts w:ascii="TH SarabunIT๙" w:hAnsi="TH SarabunIT๙" w:cs="TH SarabunIT๙"/>
          <w:color w:val="000000" w:themeColor="text1"/>
          <w:cs/>
        </w:rPr>
        <w:tab/>
      </w:r>
      <w:r w:rsidR="0065601E"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>1.1 เข้า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รับรางวัลในงานมหกรรมปศุสัตว์แห่งชาติ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 xml:space="preserve"> (เนื้อ นม ไข่)  กรมปศุสัตว์ครบรอบ ๗๗ ปี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วันที่ ๓๑ พฤษภาคม ถึง ๒ มิถุนายน ๒๕๖๒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 xml:space="preserve">ณ กรมปศุสัตว์ 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>ได้แก่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กลุ่มเกษตรกรโครงการ ธคก.ตำบลบ้านเสียว อำเภอนาหว้า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จังหวัดนครพนมปฏิบัติงานโครงการ ธคก. 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อำเภอศรีสงคราม  หน่วยผสมเทียม ดีเด่น โดย นางกัลยา สุ่ยวงษ์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1.2 </w:t>
      </w:r>
      <w:r w:rsidRPr="002376DC">
        <w:rPr>
          <w:rFonts w:ascii="TH SarabunIT๙" w:hAnsi="TH SarabunIT๙" w:cs="TH SarabunIT๙"/>
          <w:color w:val="000000" w:themeColor="text1"/>
          <w:cs/>
        </w:rPr>
        <w:t>แผนการเลือกกิจกรรมด้านปศุสัตว์ ดีเด่นที่เตรียมไว้ช่วงเดือนกันยายน - ตุลาคม ๒๕๖๒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 </w:t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โรงเรียน ตชด.ช่างกลปทุมวันอนุสรณ์ ๘ ตำบลดอนเตย อำเภอนาทม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ท่าอุเทน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วังยาง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นาหว้า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ผู้เลี้ยงโคเนื้อตำบลบ้านเสียวอำเภอนาหว้า (ได้รองชนะเลิศระดับประเทศ)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FF0000"/>
          <w:cs/>
        </w:rPr>
        <w:tab/>
      </w:r>
      <w:r w:rsidRPr="002376DC">
        <w:rPr>
          <w:rFonts w:ascii="TH SarabunIT๙" w:hAnsi="TH SarabunIT๙" w:cs="TH SarabunIT๙" w:hint="cs"/>
          <w:color w:val="FF0000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ผู้เลี้ยงโคเนื้อบ้านคำแม่นาง-สามแยก อำเภอนาทม (ได้ชมเชยระดับประเทศ)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ลุงพูลทวี  มีระหงส์  เกษตรกรเลี้ยงสัตว์ดีเด่นอำเภอนาแก (ได้ชมเชยระดับประเทศ)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กลุ่ม ธคก. ดีเด่น ทุกอำเภอ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อสป.ดีเด่น ทุกอำเภอ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เกษตรกรเลี้ยงสัตว์ดีเด่น ทุกอำเภอ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เลี้ยงสัตว์ดีเด่น ทุกอำเภอ</w:t>
      </w:r>
    </w:p>
    <w:p w:rsidR="002376DC" w:rsidRPr="002C728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เครือข่ายสัตว์พันธุ์ดีดีเด่น ทุกอำเภอ</w:t>
      </w:r>
    </w:p>
    <w:p w:rsidR="00FB2BE3" w:rsidRPr="002C728C" w:rsidRDefault="002C728C" w:rsidP="002C728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376DC" w:rsidRPr="002C728C">
        <w:rPr>
          <w:rFonts w:ascii="TH SarabunIT๙" w:hAnsi="TH SarabunIT๙" w:cs="TH SarabunIT๙" w:hint="cs"/>
          <w:color w:val="000000" w:themeColor="text1"/>
          <w:cs/>
        </w:rPr>
        <w:t>2</w:t>
      </w:r>
      <w:r w:rsidR="00FB2BE3" w:rsidRPr="002C728C">
        <w:rPr>
          <w:rFonts w:ascii="TH SarabunIT๙" w:hAnsi="TH SarabunIT๙" w:cs="TH SarabunIT๙"/>
          <w:color w:val="000000" w:themeColor="text1"/>
          <w:cs/>
        </w:rPr>
        <w:t>. โครงการอันเ</w:t>
      </w:r>
      <w:r w:rsidR="001F6498" w:rsidRPr="002C728C">
        <w:rPr>
          <w:rFonts w:ascii="TH SarabunIT๙" w:hAnsi="TH SarabunIT๙" w:cs="TH SarabunIT๙"/>
          <w:color w:val="000000" w:themeColor="text1"/>
          <w:cs/>
        </w:rPr>
        <w:t>นื่องมาจากพระราชดำริประจำปี ๒๕๖</w:t>
      </w:r>
      <w:r w:rsidR="001F6498" w:rsidRPr="002C728C">
        <w:rPr>
          <w:rFonts w:ascii="TH SarabunIT๙" w:hAnsi="TH SarabunIT๙" w:cs="TH SarabunIT๙" w:hint="cs"/>
          <w:color w:val="000000" w:themeColor="text1"/>
          <w:cs/>
        </w:rPr>
        <w:t>2</w:t>
      </w:r>
    </w:p>
    <w:p w:rsidR="006B2BD5" w:rsidRPr="002C728C" w:rsidRDefault="00FB2BE3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="006B2BD5" w:rsidRPr="002C728C">
        <w:rPr>
          <w:rFonts w:ascii="TH SarabunIT๙" w:hAnsi="TH SarabunIT๙" w:cs="TH SarabunIT๙"/>
          <w:color w:val="000000" w:themeColor="text1"/>
          <w:cs/>
        </w:rPr>
        <w:t xml:space="preserve">จังหวัดนครพนม </w:t>
      </w:r>
      <w:r w:rsidR="006B2BD5" w:rsidRPr="002C728C">
        <w:rPr>
          <w:rFonts w:ascii="TH SarabunIT๙" w:hAnsi="TH SarabunIT๙" w:cs="TH SarabunIT๙"/>
          <w:color w:val="000000" w:themeColor="text1"/>
        </w:rPr>
        <w:t xml:space="preserve">: </w:t>
      </w:r>
      <w:r w:rsidR="006B2BD5" w:rsidRPr="002C728C">
        <w:rPr>
          <w:rFonts w:ascii="TH SarabunIT๙" w:hAnsi="TH SarabunIT๙" w:cs="TH SarabunIT๙"/>
          <w:color w:val="000000" w:themeColor="text1"/>
          <w:cs/>
        </w:rPr>
        <w:t>มีฟาร์มตัวอย่างตามพระราชดำริ จำนวน ๔ ฟาร์ม ดังนี้</w:t>
      </w:r>
    </w:p>
    <w:p w:rsidR="006B2BD5" w:rsidRPr="002C728C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๑.ฟาร์มตัวอย่างตามพระราชดำริ </w:t>
      </w:r>
      <w:r w:rsidRPr="002C728C">
        <w:rPr>
          <w:rFonts w:ascii="TH SarabunIT๙" w:hAnsi="TH SarabunIT๙" w:cs="TH SarabunIT๙"/>
          <w:color w:val="000000" w:themeColor="text1"/>
        </w:rPr>
        <w:t xml:space="preserve">: </w:t>
      </w:r>
      <w:r w:rsidRPr="002C728C">
        <w:rPr>
          <w:rFonts w:ascii="TH SarabunIT๙" w:hAnsi="TH SarabunIT๙" w:cs="TH SarabunIT๙"/>
          <w:color w:val="000000" w:themeColor="text1"/>
          <w:cs/>
        </w:rPr>
        <w:t>บ้านทางหลวง หมู่ ๘ ต.บ้านแก้ง อ.นาแก</w:t>
      </w:r>
    </w:p>
    <w:p w:rsidR="006B2BD5" w:rsidRPr="002C728C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๒.ฟาร์มตัวอย่างตามพระราชดำริ </w:t>
      </w:r>
      <w:r w:rsidRPr="002C728C">
        <w:rPr>
          <w:rFonts w:ascii="TH SarabunIT๙" w:hAnsi="TH SarabunIT๙" w:cs="TH SarabunIT๙"/>
          <w:color w:val="000000" w:themeColor="text1"/>
        </w:rPr>
        <w:t xml:space="preserve">: </w:t>
      </w:r>
      <w:r w:rsidRPr="002C728C">
        <w:rPr>
          <w:rFonts w:ascii="TH SarabunIT๙" w:hAnsi="TH SarabunIT๙" w:cs="TH SarabunIT๙"/>
          <w:color w:val="000000" w:themeColor="text1"/>
          <w:cs/>
        </w:rPr>
        <w:t>บ้านวังกะเบา-นาสีนวล หมู่ ๕ ต.โคกสว่าง อ.ปลาปาก</w:t>
      </w:r>
    </w:p>
    <w:p w:rsidR="006B2BD5" w:rsidRPr="002C728C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๓.ฟาร์มตัวอย่างตามพระราชดำริ </w:t>
      </w:r>
      <w:r w:rsidRPr="002C728C">
        <w:rPr>
          <w:rFonts w:ascii="TH SarabunIT๙" w:hAnsi="TH SarabunIT๙" w:cs="TH SarabunIT๙"/>
          <w:color w:val="000000" w:themeColor="text1"/>
        </w:rPr>
        <w:t xml:space="preserve">: </w:t>
      </w:r>
      <w:r w:rsidRPr="002C728C">
        <w:rPr>
          <w:rFonts w:ascii="TH SarabunIT๙" w:hAnsi="TH SarabunIT๙" w:cs="TH SarabunIT๙"/>
          <w:color w:val="000000" w:themeColor="text1"/>
          <w:cs/>
        </w:rPr>
        <w:t>หนองปลาค้อเฒ่า หมู่ ๒ บ้านโพนทา ต.กุตาไก้ อ.ปลาปาก</w:t>
      </w:r>
    </w:p>
    <w:p w:rsidR="006B2BD5" w:rsidRPr="002C728C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๔.ฟาร์มตัวอย่างตามพระราชดำริ </w:t>
      </w:r>
      <w:r w:rsidRPr="002C728C">
        <w:rPr>
          <w:rFonts w:ascii="TH SarabunIT๙" w:hAnsi="TH SarabunIT๙" w:cs="TH SarabunIT๙"/>
          <w:color w:val="000000" w:themeColor="text1"/>
        </w:rPr>
        <w:t xml:space="preserve">: </w:t>
      </w:r>
      <w:r w:rsidRPr="002C728C">
        <w:rPr>
          <w:rFonts w:ascii="TH SarabunIT๙" w:hAnsi="TH SarabunIT๙" w:cs="TH SarabunIT๙"/>
          <w:color w:val="000000" w:themeColor="text1"/>
          <w:cs/>
        </w:rPr>
        <w:t>ป่าชุมชนเศรษฐกิจพอเพียง หมู่ ๘ บ้านโคกสว่าง อ.ปลาปาก</w:t>
      </w:r>
    </w:p>
    <w:p w:rsidR="006B2BD5" w:rsidRPr="002C728C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ขอให้อำเภอได้ออกติดตามตรวจเยี่ยมทุกๆ เดือนๆละ ๑ ครั้ง </w:t>
      </w:r>
    </w:p>
    <w:p w:rsidR="00A5758F" w:rsidRPr="002C728C" w:rsidRDefault="002C728C" w:rsidP="002C728C">
      <w:pPr>
        <w:tabs>
          <w:tab w:val="num" w:pos="-1418"/>
        </w:tabs>
        <w:ind w:right="-568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3</w:t>
      </w:r>
      <w:r w:rsidR="00A5758F" w:rsidRPr="002C728C">
        <w:rPr>
          <w:rFonts w:ascii="TH SarabunIT๙" w:hAnsi="TH SarabunIT๙" w:cs="TH SarabunIT๙"/>
          <w:color w:val="000000" w:themeColor="text1"/>
          <w:cs/>
        </w:rPr>
        <w:t>. โครงการธนาคารโค-กระบือเพื่อเกษตรกรตามพระราชดำริ จังหวัดนครพนม</w:t>
      </w:r>
    </w:p>
    <w:p w:rsidR="002376DC" w:rsidRPr="002C728C" w:rsidRDefault="00A5758F" w:rsidP="002376DC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="005C080D"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="002376DC" w:rsidRPr="002C728C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376DC" w:rsidRPr="002C728C">
        <w:rPr>
          <w:rFonts w:ascii="TH SarabunIT๙" w:hAnsi="TH SarabunIT๙" w:cs="TH SarabunIT๙"/>
          <w:color w:val="000000" w:themeColor="text1"/>
          <w:cs/>
        </w:rPr>
        <w:t>คำสั่งจังหวัดนครพนม ที่ ๘๗๖/๒๕๖๒ เรื่อง แต่งตั้งคณะกรรมการดำเนินงานตามโครงการธนาคารโค-กระบือเพื่อเกษตรกร ตามพระราชดำริ ลงวันที่ ๒๖ เมษายน ๒๕๖๒ในการนี้ จังหวัดได้ส่งสำเนาคำสั่งฯ ให้ทุกอำเภอแล้ว ตามหนังสือที่ นพ ๐๐๐๘/ว ๑๓๑ ลงวันที่ ๒๖ เมษายน ๒๕๖๒ ดังนั้นจึงขอให้ทุกอำเภอได้ใช้คำสั่งนี้  ในการดำเนินการตามโครงการ ธคก. ได้ตั้งแต่วันที่ ๒๖ เมษายน ๒๕๖๒ เป็นต้นไป</w:t>
      </w:r>
    </w:p>
    <w:p w:rsidR="00ED1FBF" w:rsidRPr="002C728C" w:rsidRDefault="002376DC" w:rsidP="00ED1FBF">
      <w:pPr>
        <w:ind w:right="-568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ED1FBF"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ED1FBF" w:rsidRPr="002C728C">
        <w:rPr>
          <w:rFonts w:ascii="TH SarabunIT๙" w:hAnsi="TH SarabunIT๙" w:cs="TH SarabunIT๙"/>
          <w:color w:val="000000" w:themeColor="text1"/>
          <w:cs/>
        </w:rPr>
        <w:t>แผนการออกติดตาม ตรวจเยี่ยม โครงการ ธคก. ในพื้นที่อำเภอทุกอำเภอ และกลุ่มเกษตรกร ทุกเดือน</w:t>
      </w:r>
    </w:p>
    <w:p w:rsidR="00ED1FBF" w:rsidRPr="002C728C" w:rsidRDefault="00ED1FBF" w:rsidP="00ED1FBF">
      <w:pPr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วันที่ ๑๐ พฤษภาคม ๒๕๖๒  ณ สนง.ปศอ.นาแก</w:t>
      </w:r>
    </w:p>
    <w:p w:rsidR="00ED1FBF" w:rsidRPr="002C728C" w:rsidRDefault="00ED1FBF" w:rsidP="00ED1FBF">
      <w:pPr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วันที่ ๑๖ พฤษภาคม ๒๕๖๒  ณ สนง.ปศอ.เรณูนคร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ขอให้อำเภอเตรียมการ ดังนี้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๑. การจัดทำทะเบียนสัตว์ของอำเภอ 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๒. การเร่งรัดดำเนินการ ธคก. ให้ทะเบียนสัตว์เป็นปัจจุบัน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๓. ตรวจเยี่ยมกลุ่มเกษตรกร ธคก. เข้มแข็ง จำนวน ๑ กลุ่ม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๔. อื่นๆ ตามที่ผู้บังคับบัญชามอบหมาย และนำผลการตรวจเยี่ยมมานำเสนอในที่ประชุมครั้งต่อไป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ขอให้เร่งรัดดำเนินการโครงการ ธคก. ในพื้นที่อำเภอเมือง บ้านแพง นาหว้า โพนสวรรค์ นาแก และเรณูนคร      ที่มีเกษตรกรคู่สัญญา ครบ ๕ ปี (พ.ศ.๒๕๕๖)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ร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ายละเอียดตามหนังสือที่ นพ ๐๐๐๘/ว ๔๕๑ ลงวันที่ ๒๙ มีนาคม ๒๕๖๒ 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โดยขอให้อำเภอ ได้เร่งรัดดำเนินการ ให้เป็นไปตามระเบียบของโครงการ ธคก. ถ้าหากพบปัญหา และอุปสรรค ซึ่งไม่สามารถดำเนินการแก้ไขได้ ขอให้รายงานให้สำนักงาน ปศุสัตว์จังหวัดนครพนม ทราบต่อไป 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ศูนย์วิจัยและบำรุงพันธุ์สัตว์นครพนม ส่งมอบกระบือโครงการ ธคก. เพศเมีย รวมจำนวน ๔๕ ตัว กระบือแม่พร้อมลูกติด รวม ๕๖ ตัว ตามโครงการ ธคก. สำนักงานปศุสัตว์จังหวัดนครพนม ได้พิจารณาส่งมอบให้อำเภอนาหว้า (คนรวมคอก) จำนวน ๒๒ ราย และมอบให้อำเภอวังยาง (หมู่บ้านควาย) จำนวน ๒๓ ราย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  <w:cs/>
        </w:rPr>
        <w:t>ขอ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ทั้ง ๒ อำเภอ ได้เร่งรัดดำเนินการจัดทำสัญญายืมกับเกษตรกร เสร็จแล้วส่งให้ท่านปศุสัตว์จังหวัดนครพนมลงนามในสัญญาต่อไป 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ตามที่สำนักพระราชวัง ได้มีประกาศ ลงวันที่ ๑ มกราคม ๒๕๖๒ แจ้งว่าสมเด็จพระเจ้าอยู่หัวทรงพระกรุณาโปรดเกล้าโปรดกระหม่อม ให้ตั้งการพระราชพิธีบรมราชาภิเษก ระหว่างวันที่ ๔ </w:t>
      </w:r>
      <w:r w:rsidRPr="002C728C">
        <w:rPr>
          <w:rFonts w:ascii="TH SarabunIT๙" w:hAnsi="TH SarabunIT๙" w:cs="TH SarabunIT๙"/>
          <w:color w:val="000000" w:themeColor="text1"/>
        </w:rPr>
        <w:t xml:space="preserve">– </w:t>
      </w:r>
      <w:r w:rsidRPr="002C728C">
        <w:rPr>
          <w:rFonts w:ascii="TH SarabunIT๙" w:hAnsi="TH SarabunIT๙" w:cs="TH SarabunIT๙"/>
          <w:color w:val="000000" w:themeColor="text1"/>
          <w:cs/>
        </w:rPr>
        <w:t>๖ พฤษภาคม ๒๕๖๒ เพื่อเป็นการเฉลิมพระเกียรติ เนื่องในโอกาสมหามงคลครั้งยิ่งใหญ่ กรมปศุสัตว์ ได้จัดทำโครงการไถ่ชีวิตโค-กระบือเพื่อเฉลิมพระเกียรติ เนื่องในโอกาสมหามงคลพระราชพิธีบรมราชาภิเษก เพื่อน้อมสำนึกในพระมหากรุณาธิคุณ ที่ทรงเมตตาต่อกรมปศุสัตว์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  <w:cs/>
        </w:rPr>
        <w:t>โดยมีกิจกรรมไถ่ชีวิตโค-กระบือ จำนวน ๔</w:t>
      </w:r>
      <w:r w:rsidRPr="002C728C">
        <w:rPr>
          <w:rFonts w:ascii="TH SarabunIT๙" w:hAnsi="TH SarabunIT๙" w:cs="TH SarabunIT๙"/>
          <w:color w:val="000000" w:themeColor="text1"/>
        </w:rPr>
        <w:t>,</w:t>
      </w:r>
      <w:r w:rsidRPr="002C728C">
        <w:rPr>
          <w:rFonts w:ascii="TH SarabunIT๙" w:hAnsi="TH SarabunIT๙" w:cs="TH SarabunIT๙"/>
          <w:color w:val="000000" w:themeColor="text1"/>
          <w:cs/>
        </w:rPr>
        <w:t>๙๑๐ ตัว เพื่อนำไปส่งเสริมอาชีพแก่เกษตรกร และมีกิจกรรมการมอบกรรมสิทธิ์โค-กระบือแก่เกษตรกร ไม่น้อยกว่า ๑๐</w:t>
      </w:r>
      <w:r w:rsidRPr="002C728C">
        <w:rPr>
          <w:rFonts w:ascii="TH SarabunIT๙" w:hAnsi="TH SarabunIT๙" w:cs="TH SarabunIT๙"/>
          <w:color w:val="000000" w:themeColor="text1"/>
        </w:rPr>
        <w:t>,</w:t>
      </w:r>
      <w:r w:rsidRPr="002C728C">
        <w:rPr>
          <w:rFonts w:ascii="TH SarabunIT๙" w:hAnsi="TH SarabunIT๙" w:cs="TH SarabunIT๙"/>
          <w:color w:val="000000" w:themeColor="text1"/>
          <w:cs/>
        </w:rPr>
        <w:t>๐๐๐ ราย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  <w:cs/>
        </w:rPr>
        <w:t>ระยะเวลาดำเนินงาน  ตั้งแต่ ๑ ม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>.</w:t>
      </w:r>
      <w:r w:rsidRPr="002C728C">
        <w:rPr>
          <w:rFonts w:ascii="TH SarabunIT๙" w:hAnsi="TH SarabunIT๙" w:cs="TH SarabunIT๙"/>
          <w:color w:val="000000" w:themeColor="text1"/>
          <w:cs/>
        </w:rPr>
        <w:t>ค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>.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</w:rPr>
        <w:t xml:space="preserve">– </w:t>
      </w:r>
      <w:r w:rsidRPr="002C728C">
        <w:rPr>
          <w:rFonts w:ascii="TH SarabunIT๙" w:hAnsi="TH SarabunIT๙" w:cs="TH SarabunIT๙"/>
          <w:color w:val="000000" w:themeColor="text1"/>
          <w:cs/>
        </w:rPr>
        <w:t>๓๑ ธ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>.</w:t>
      </w:r>
      <w:r w:rsidRPr="002C728C">
        <w:rPr>
          <w:rFonts w:ascii="TH SarabunIT๙" w:hAnsi="TH SarabunIT๙" w:cs="TH SarabunIT๙"/>
          <w:color w:val="000000" w:themeColor="text1"/>
          <w:cs/>
        </w:rPr>
        <w:t>ค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>.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 ๒๕๖๒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๑.รับบริจาคโค-กระบือ จังหวัดละ ๕๖ ตัว ทำพิธี ๑ ครั้ง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๒.กรมปศุสัตว์ สนับสนุนงบจัดพิธี ๑ ครั้ง เงิน ๒๐</w:t>
      </w:r>
      <w:r w:rsidRPr="002C728C">
        <w:rPr>
          <w:rFonts w:ascii="TH SarabunIT๙" w:hAnsi="TH SarabunIT๙" w:cs="TH SarabunIT๙"/>
          <w:color w:val="000000" w:themeColor="text1"/>
        </w:rPr>
        <w:t>,</w:t>
      </w:r>
      <w:r w:rsidRPr="002C728C">
        <w:rPr>
          <w:rFonts w:ascii="TH SarabunIT๙" w:hAnsi="TH SarabunIT๙" w:cs="TH SarabunIT๙"/>
          <w:color w:val="000000" w:themeColor="text1"/>
          <w:cs/>
        </w:rPr>
        <w:t>๐๐๐ บาท และสนับสนุนงบอาหารว่างสำหรับผู้มาร่วมพิธี ๓๐</w:t>
      </w:r>
      <w:r w:rsidRPr="002C728C">
        <w:rPr>
          <w:rFonts w:ascii="TH SarabunIT๙" w:hAnsi="TH SarabunIT๙" w:cs="TH SarabunIT๙"/>
          <w:color w:val="000000" w:themeColor="text1"/>
        </w:rPr>
        <w:t>,</w:t>
      </w:r>
      <w:r w:rsidRPr="002C728C">
        <w:rPr>
          <w:rFonts w:ascii="TH SarabunIT๙" w:hAnsi="TH SarabunIT๙" w:cs="TH SarabunIT๙"/>
          <w:color w:val="000000" w:themeColor="text1"/>
          <w:cs/>
        </w:rPr>
        <w:t>๐๐๐ บาท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๓.การมอบกรรมสิทธิ์โค-กระบือแก่เกษตรกร กรณีพิเศษสัญญา ต้องเกิน ๓ ปี สัญญาปี ๒๕๕๙ ลงไป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color w:val="000000" w:themeColor="text1"/>
          <w:cs/>
        </w:rPr>
        <w:t>๔.รับบริจาคเป็นเงิน กรมฯมอบอำนาจให้ ปศจ.จัดซื้อได้</w:t>
      </w:r>
    </w:p>
    <w:p w:rsidR="00ED1FBF" w:rsidRPr="002C728C" w:rsidRDefault="00ED1FBF" w:rsidP="00ED1FBF">
      <w:pPr>
        <w:ind w:right="-568"/>
        <w:rPr>
          <w:rFonts w:ascii="TH SarabunIT๙" w:hAnsi="TH SarabunIT๙" w:cs="TH SarabunIT๙"/>
          <w:color w:val="000000" w:themeColor="text1"/>
          <w:cs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การจัดงาน </w:t>
      </w:r>
      <w:r w:rsidRPr="002C728C">
        <w:rPr>
          <w:rFonts w:ascii="TH SarabunIT๙" w:hAnsi="TH SarabunIT๙" w:cs="TH SarabunIT๙"/>
          <w:color w:val="000000" w:themeColor="text1"/>
        </w:rPr>
        <w:t>“</w:t>
      </w:r>
      <w:r w:rsidRPr="002C728C">
        <w:rPr>
          <w:rFonts w:ascii="TH SarabunIT๙" w:hAnsi="TH SarabunIT๙" w:cs="TH SarabunIT๙"/>
          <w:color w:val="000000" w:themeColor="text1"/>
          <w:cs/>
        </w:rPr>
        <w:t>วันอนุรักษ์ควายไทย”</w:t>
      </w:r>
      <w:r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  <w:cs/>
        </w:rPr>
        <w:t>ของจังหวัดนครพนม ประจำปี ๒๕๖๒</w:t>
      </w:r>
      <w:r w:rsidR="00BF4FC5" w:rsidRPr="002C72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728C">
        <w:rPr>
          <w:rFonts w:ascii="TH SarabunIT๙" w:hAnsi="TH SarabunIT๙" w:cs="TH SarabunIT๙"/>
          <w:color w:val="000000" w:themeColor="text1"/>
          <w:cs/>
        </w:rPr>
        <w:t xml:space="preserve"> ณ ศูนย์เรียนรู้โครงการ ธคก. อำเภอเรณูนคร-วังยาง บ้านบ่อสะอาด  หมู่ที่ ๕  ตำบลเรณูใต้  อำเภอเรณูนคร</w:t>
      </w:r>
      <w:r w:rsidR="00BF4FC5" w:rsidRPr="002C728C"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2C728C">
        <w:rPr>
          <w:rFonts w:ascii="TH SarabunIT๙" w:hAnsi="TH SarabunIT๙" w:cs="TH SarabunIT๙"/>
          <w:color w:val="000000" w:themeColor="text1"/>
          <w:cs/>
        </w:rPr>
        <w:t>วันศุกร์ที่ ๑๗ พฤษภาคม ๒๕๖๒</w:t>
      </w:r>
    </w:p>
    <w:p w:rsidR="00745224" w:rsidRPr="002C728C" w:rsidRDefault="00ED1FBF" w:rsidP="00EA5EA1">
      <w:pPr>
        <w:ind w:right="-568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2C728C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F3295" w:rsidRPr="002C728C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</w:p>
    <w:p w:rsidR="001F3295" w:rsidRPr="002C728C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C0156" w:rsidRDefault="00CC0156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2C728C" w:rsidRPr="00B41E0E" w:rsidRDefault="002C728C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</w:p>
    <w:p w:rsidR="006D356B" w:rsidRPr="00B41E0E" w:rsidRDefault="00100588" w:rsidP="00EA5EA1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 xml:space="preserve">ระเบียบวาระที่  </w:t>
      </w:r>
      <w:r w:rsidR="00D37F36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</w:t>
      </w:r>
      <w:r w:rsidR="0004013E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A621B5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04013E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="00BB0EFB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อื่นๆ</w:t>
      </w:r>
    </w:p>
    <w:p w:rsidR="00807806" w:rsidRPr="00B41E0E" w:rsidRDefault="00B41E0E" w:rsidP="00807806">
      <w:pPr>
        <w:rPr>
          <w:rFonts w:ascii="TH SarabunIT๙" w:hAnsi="TH SarabunIT๙" w:cs="TH SarabunIT๙"/>
          <w:color w:val="000000" w:themeColor="text1"/>
        </w:rPr>
      </w:pPr>
      <w:r w:rsidRPr="00B41E0E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-</w:t>
      </w:r>
    </w:p>
    <w:p w:rsidR="008A3285" w:rsidRPr="00571512" w:rsidRDefault="008A3285" w:rsidP="00660122">
      <w:pPr>
        <w:ind w:right="-284"/>
        <w:rPr>
          <w:rFonts w:ascii="TH SarabunIT๙" w:hAnsi="TH SarabunIT๙" w:cs="TH SarabunIT๙"/>
          <w:b/>
          <w:bCs/>
          <w:color w:val="FF0000"/>
        </w:rPr>
      </w:pPr>
    </w:p>
    <w:p w:rsidR="00E34744" w:rsidRPr="00D66E6D" w:rsidRDefault="00CE2263" w:rsidP="006400C7">
      <w:pPr>
        <w:ind w:right="-284"/>
        <w:rPr>
          <w:rFonts w:ascii="TH SarabunIT๙" w:hAnsi="TH SarabunIT๙" w:cs="TH SarabunIT๙"/>
          <w:cs/>
        </w:rPr>
      </w:pPr>
      <w:r w:rsidRPr="00D66E6D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D66E6D">
        <w:rPr>
          <w:rFonts w:ascii="TH SarabunIT๙" w:hAnsi="TH SarabunIT๙" w:cs="TH SarabunIT๙"/>
          <w:b/>
          <w:bCs/>
        </w:rPr>
        <w:t>:</w:t>
      </w:r>
      <w:r w:rsidRPr="00D66E6D">
        <w:rPr>
          <w:rFonts w:ascii="TH SarabunIT๙" w:hAnsi="TH SarabunIT๙" w:cs="TH SarabunIT๙"/>
        </w:rPr>
        <w:t xml:space="preserve"> </w:t>
      </w:r>
      <w:r w:rsidR="00E34744" w:rsidRPr="00D66E6D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D66E6D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D66E6D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D66E6D" w:rsidRPr="00D66E6D">
        <w:rPr>
          <w:rFonts w:ascii="TH SarabunIT๙" w:hAnsi="TH SarabunIT๙" w:cs="TH SarabunIT๙" w:hint="cs"/>
          <w:b/>
          <w:bCs/>
          <w:cs/>
        </w:rPr>
        <w:t>13.00</w:t>
      </w:r>
      <w:r w:rsidR="00A2640F" w:rsidRPr="00D66E6D">
        <w:rPr>
          <w:rFonts w:ascii="TH SarabunIT๙" w:hAnsi="TH SarabunIT๙" w:cs="TH SarabunIT๙"/>
          <w:b/>
          <w:bCs/>
          <w:cs/>
        </w:rPr>
        <w:t xml:space="preserve"> </w:t>
      </w:r>
      <w:r w:rsidRPr="00D66E6D">
        <w:rPr>
          <w:rFonts w:ascii="TH SarabunIT๙" w:hAnsi="TH SarabunIT๙" w:cs="TH SarabunIT๙"/>
          <w:b/>
          <w:bCs/>
          <w:cs/>
        </w:rPr>
        <w:t>น</w:t>
      </w:r>
      <w:r w:rsidRPr="00D66E6D">
        <w:rPr>
          <w:rFonts w:ascii="TH SarabunIT๙" w:hAnsi="TH SarabunIT๙" w:cs="TH SarabunIT๙"/>
          <w:b/>
          <w:bCs/>
        </w:rPr>
        <w:t>.</w:t>
      </w:r>
      <w:r w:rsidRPr="00D66E6D">
        <w:rPr>
          <w:rFonts w:ascii="TH SarabunIT๙" w:hAnsi="TH SarabunIT๙" w:cs="TH SarabunIT๙"/>
          <w:b/>
          <w:bCs/>
        </w:rPr>
        <w:tab/>
      </w:r>
    </w:p>
    <w:p w:rsidR="000921C1" w:rsidRPr="00571512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571512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571512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571512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571512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571512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571512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571512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571512" w:rsidRDefault="00744CD0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ED1FBF" w:rsidRDefault="00ED1FB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ED1FBF" w:rsidRDefault="00ED1FBF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ED1FBF" w:rsidRDefault="00ED1FBF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ED1FBF" w:rsidRDefault="00ED1FB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ED1FBF" w:rsidRDefault="00ED1FB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ED1FBF" w:rsidRDefault="00ED1FB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ED1FBF" w:rsidRDefault="00ED1FBF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ED1FBF" w:rsidRDefault="00ED1FBF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571512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571512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2E" w:rsidRDefault="0002322E">
      <w:r>
        <w:separator/>
      </w:r>
    </w:p>
  </w:endnote>
  <w:endnote w:type="continuationSeparator" w:id="1">
    <w:p w:rsidR="0002322E" w:rsidRDefault="0002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2E" w:rsidRDefault="0002322E">
      <w:r>
        <w:separator/>
      </w:r>
    </w:p>
  </w:footnote>
  <w:footnote w:type="continuationSeparator" w:id="1">
    <w:p w:rsidR="0002322E" w:rsidRDefault="0002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B1B4F"/>
    <w:multiLevelType w:val="hybridMultilevel"/>
    <w:tmpl w:val="CAD6085E"/>
    <w:lvl w:ilvl="0" w:tplc="4CAE1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3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A0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C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E0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65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89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E0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7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95270"/>
    <w:multiLevelType w:val="hybridMultilevel"/>
    <w:tmpl w:val="B9BA8F34"/>
    <w:lvl w:ilvl="0" w:tplc="4D427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A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5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9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29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F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0C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A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C31D0"/>
    <w:multiLevelType w:val="hybridMultilevel"/>
    <w:tmpl w:val="52608872"/>
    <w:lvl w:ilvl="0" w:tplc="E3C6C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6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029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FE8D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CE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72D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1E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4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9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31E2078"/>
    <w:multiLevelType w:val="hybridMultilevel"/>
    <w:tmpl w:val="C5EEB97C"/>
    <w:lvl w:ilvl="0" w:tplc="67DE2A2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207D0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60CA9D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572A7C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C8E8B9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4AF0E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A1AFCA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6446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B86C93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97E15"/>
    <w:multiLevelType w:val="hybridMultilevel"/>
    <w:tmpl w:val="81783C66"/>
    <w:lvl w:ilvl="0" w:tplc="6F0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7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9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A8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90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CA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0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6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DC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8FB0C20"/>
    <w:multiLevelType w:val="hybridMultilevel"/>
    <w:tmpl w:val="A3CC6494"/>
    <w:lvl w:ilvl="0" w:tplc="F1B08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B8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60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5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D2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A2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8E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B841832"/>
    <w:multiLevelType w:val="hybridMultilevel"/>
    <w:tmpl w:val="D5386250"/>
    <w:lvl w:ilvl="0" w:tplc="F1D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BE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30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407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1E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C8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D2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BC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B90182"/>
    <w:multiLevelType w:val="hybridMultilevel"/>
    <w:tmpl w:val="1E0E498C"/>
    <w:lvl w:ilvl="0" w:tplc="E0D87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CC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0C2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C4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CE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4E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AA8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A5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22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D0B0A"/>
    <w:multiLevelType w:val="hybridMultilevel"/>
    <w:tmpl w:val="4E00CA8C"/>
    <w:lvl w:ilvl="0" w:tplc="EC54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6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D8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EE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E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B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1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48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C6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79D2FA1"/>
    <w:multiLevelType w:val="hybridMultilevel"/>
    <w:tmpl w:val="F4A604AC"/>
    <w:lvl w:ilvl="0" w:tplc="BE1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C8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DE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44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0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A4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FC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B0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46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F530EBF"/>
    <w:multiLevelType w:val="hybridMultilevel"/>
    <w:tmpl w:val="CAE8D164"/>
    <w:lvl w:ilvl="0" w:tplc="88FA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52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7EF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9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FA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54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14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C6F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A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F8C1BBA"/>
    <w:multiLevelType w:val="hybridMultilevel"/>
    <w:tmpl w:val="DEFA9EB4"/>
    <w:lvl w:ilvl="0" w:tplc="EA9A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AA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E2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70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48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06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A4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4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52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09E1F57"/>
    <w:multiLevelType w:val="hybridMultilevel"/>
    <w:tmpl w:val="1F4AD1A8"/>
    <w:lvl w:ilvl="0" w:tplc="CC84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6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68D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AC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EE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E6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98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54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E4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1B33BDC"/>
    <w:multiLevelType w:val="hybridMultilevel"/>
    <w:tmpl w:val="4C48FC9C"/>
    <w:lvl w:ilvl="0" w:tplc="9BF48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0CF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FCA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7AA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245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FA6D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C05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BAD1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F2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58B311A"/>
    <w:multiLevelType w:val="hybridMultilevel"/>
    <w:tmpl w:val="C0CE52C8"/>
    <w:lvl w:ilvl="0" w:tplc="25FC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8A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78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4E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B0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7A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E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A0D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8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DEE70C7"/>
    <w:multiLevelType w:val="hybridMultilevel"/>
    <w:tmpl w:val="B45CBB34"/>
    <w:lvl w:ilvl="0" w:tplc="62445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7E0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F04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0C4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20A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763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286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483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FE6E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F8848C8"/>
    <w:multiLevelType w:val="hybridMultilevel"/>
    <w:tmpl w:val="CDCA446E"/>
    <w:lvl w:ilvl="0" w:tplc="A622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2E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EC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D8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48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E2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C80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28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927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0756581"/>
    <w:multiLevelType w:val="hybridMultilevel"/>
    <w:tmpl w:val="93A8015E"/>
    <w:lvl w:ilvl="0" w:tplc="B650C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C0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15C1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5C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4C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76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A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4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C6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45450F3"/>
    <w:multiLevelType w:val="hybridMultilevel"/>
    <w:tmpl w:val="65281AEC"/>
    <w:lvl w:ilvl="0" w:tplc="4B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A80064">
      <w:start w:val="1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0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A8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48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1A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AC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4CA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C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E05247A"/>
    <w:multiLevelType w:val="hybridMultilevel"/>
    <w:tmpl w:val="2434571C"/>
    <w:lvl w:ilvl="0" w:tplc="4784E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6C3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87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C6A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369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02E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EF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54C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529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74A5695"/>
    <w:multiLevelType w:val="hybridMultilevel"/>
    <w:tmpl w:val="AF7A815C"/>
    <w:lvl w:ilvl="0" w:tplc="294CA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E6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2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05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A9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3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C1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08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855CD"/>
    <w:multiLevelType w:val="hybridMultilevel"/>
    <w:tmpl w:val="D1D67F3E"/>
    <w:lvl w:ilvl="0" w:tplc="E026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00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20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10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124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F4D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00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C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2A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CB21363"/>
    <w:multiLevelType w:val="hybridMultilevel"/>
    <w:tmpl w:val="CBD8C7B2"/>
    <w:lvl w:ilvl="0" w:tplc="8A60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44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28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E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98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F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8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7C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9E5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7D113680"/>
    <w:multiLevelType w:val="hybridMultilevel"/>
    <w:tmpl w:val="07966EA8"/>
    <w:lvl w:ilvl="0" w:tplc="A73A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F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54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E4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16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52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C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04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7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23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2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8"/>
  </w:num>
  <w:num w:numId="21">
    <w:abstractNumId w:val="14"/>
  </w:num>
  <w:num w:numId="22">
    <w:abstractNumId w:val="3"/>
  </w:num>
  <w:num w:numId="23">
    <w:abstractNumId w:val="22"/>
  </w:num>
  <w:num w:numId="24">
    <w:abstractNumId w:val="18"/>
  </w:num>
  <w:num w:numId="2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16066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322E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6ED4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172A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AA9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57A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1C3"/>
    <w:rsid w:val="00154A68"/>
    <w:rsid w:val="00154DF2"/>
    <w:rsid w:val="00155056"/>
    <w:rsid w:val="001555D6"/>
    <w:rsid w:val="001563EF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775A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422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4E97"/>
    <w:rsid w:val="001C6D1D"/>
    <w:rsid w:val="001C74A3"/>
    <w:rsid w:val="001C77E4"/>
    <w:rsid w:val="001C7A26"/>
    <w:rsid w:val="001D0116"/>
    <w:rsid w:val="001D119B"/>
    <w:rsid w:val="001D12D9"/>
    <w:rsid w:val="001D186D"/>
    <w:rsid w:val="001D18A8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B01"/>
    <w:rsid w:val="001F1B17"/>
    <w:rsid w:val="001F1B2E"/>
    <w:rsid w:val="001F267D"/>
    <w:rsid w:val="001F2753"/>
    <w:rsid w:val="001F3295"/>
    <w:rsid w:val="001F3445"/>
    <w:rsid w:val="001F3802"/>
    <w:rsid w:val="001F47F4"/>
    <w:rsid w:val="001F488C"/>
    <w:rsid w:val="001F4987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2D0D"/>
    <w:rsid w:val="002130A5"/>
    <w:rsid w:val="0021331D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B84"/>
    <w:rsid w:val="00233F08"/>
    <w:rsid w:val="00233F4B"/>
    <w:rsid w:val="00234A3B"/>
    <w:rsid w:val="00234C2D"/>
    <w:rsid w:val="00234C66"/>
    <w:rsid w:val="00234E1C"/>
    <w:rsid w:val="002355CD"/>
    <w:rsid w:val="00235B7A"/>
    <w:rsid w:val="002360E5"/>
    <w:rsid w:val="002361C4"/>
    <w:rsid w:val="00236462"/>
    <w:rsid w:val="002365C0"/>
    <w:rsid w:val="00236AE5"/>
    <w:rsid w:val="002376DC"/>
    <w:rsid w:val="002400A6"/>
    <w:rsid w:val="002416BE"/>
    <w:rsid w:val="00242291"/>
    <w:rsid w:val="002423EF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52F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3153"/>
    <w:rsid w:val="0027321F"/>
    <w:rsid w:val="002733A9"/>
    <w:rsid w:val="00273AD2"/>
    <w:rsid w:val="00275419"/>
    <w:rsid w:val="0027565B"/>
    <w:rsid w:val="00275D19"/>
    <w:rsid w:val="00275D23"/>
    <w:rsid w:val="00277EEE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2FB"/>
    <w:rsid w:val="00296AE2"/>
    <w:rsid w:val="0029719B"/>
    <w:rsid w:val="002978D0"/>
    <w:rsid w:val="00297BA5"/>
    <w:rsid w:val="00297E5C"/>
    <w:rsid w:val="002A0342"/>
    <w:rsid w:val="002A05D4"/>
    <w:rsid w:val="002A0CD5"/>
    <w:rsid w:val="002A0E94"/>
    <w:rsid w:val="002A0F0D"/>
    <w:rsid w:val="002A1278"/>
    <w:rsid w:val="002A1B65"/>
    <w:rsid w:val="002A1CF4"/>
    <w:rsid w:val="002A1D63"/>
    <w:rsid w:val="002A2D9F"/>
    <w:rsid w:val="002A2DF1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094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8BD"/>
    <w:rsid w:val="002B7D3B"/>
    <w:rsid w:val="002C0642"/>
    <w:rsid w:val="002C07CA"/>
    <w:rsid w:val="002C1DB9"/>
    <w:rsid w:val="002C2043"/>
    <w:rsid w:val="002C2256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28C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175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102"/>
    <w:rsid w:val="0030050C"/>
    <w:rsid w:val="00300E58"/>
    <w:rsid w:val="003012AE"/>
    <w:rsid w:val="00301F2B"/>
    <w:rsid w:val="003020EC"/>
    <w:rsid w:val="003023D0"/>
    <w:rsid w:val="0030266A"/>
    <w:rsid w:val="00302F3B"/>
    <w:rsid w:val="0030352E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9BF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3BC"/>
    <w:rsid w:val="00325A9E"/>
    <w:rsid w:val="00325B10"/>
    <w:rsid w:val="00325E49"/>
    <w:rsid w:val="00326621"/>
    <w:rsid w:val="00326D80"/>
    <w:rsid w:val="00327AF0"/>
    <w:rsid w:val="003329E7"/>
    <w:rsid w:val="00332C69"/>
    <w:rsid w:val="003330CA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2B6B"/>
    <w:rsid w:val="00353521"/>
    <w:rsid w:val="00353A9C"/>
    <w:rsid w:val="00353F39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36F"/>
    <w:rsid w:val="003646AB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3B8B"/>
    <w:rsid w:val="00384F18"/>
    <w:rsid w:val="003855FD"/>
    <w:rsid w:val="00386036"/>
    <w:rsid w:val="003869C8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855"/>
    <w:rsid w:val="003B0D2A"/>
    <w:rsid w:val="003B1118"/>
    <w:rsid w:val="003B11B0"/>
    <w:rsid w:val="003B2853"/>
    <w:rsid w:val="003B343D"/>
    <w:rsid w:val="003B45AB"/>
    <w:rsid w:val="003B4B08"/>
    <w:rsid w:val="003B553D"/>
    <w:rsid w:val="003B6F1B"/>
    <w:rsid w:val="003B7B36"/>
    <w:rsid w:val="003B7D01"/>
    <w:rsid w:val="003B7F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773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0F5"/>
    <w:rsid w:val="00464A7C"/>
    <w:rsid w:val="004656EC"/>
    <w:rsid w:val="00465768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189E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1AF"/>
    <w:rsid w:val="004A3CB1"/>
    <w:rsid w:val="004A3E47"/>
    <w:rsid w:val="004A47DE"/>
    <w:rsid w:val="004A5746"/>
    <w:rsid w:val="004A632A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4DD6"/>
    <w:rsid w:val="004B5D8D"/>
    <w:rsid w:val="004B768A"/>
    <w:rsid w:val="004B7D31"/>
    <w:rsid w:val="004B7E58"/>
    <w:rsid w:val="004C05F2"/>
    <w:rsid w:val="004C099D"/>
    <w:rsid w:val="004C0ADF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DBD"/>
    <w:rsid w:val="004E2ED4"/>
    <w:rsid w:val="004E3737"/>
    <w:rsid w:val="004E3C23"/>
    <w:rsid w:val="004F0A8D"/>
    <w:rsid w:val="004F103E"/>
    <w:rsid w:val="004F159D"/>
    <w:rsid w:val="004F175B"/>
    <w:rsid w:val="004F3C42"/>
    <w:rsid w:val="004F3F58"/>
    <w:rsid w:val="004F4460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54E"/>
    <w:rsid w:val="00506FBA"/>
    <w:rsid w:val="0050767E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46BE4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867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1512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5F6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568B"/>
    <w:rsid w:val="005B5FF5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2C1C"/>
    <w:rsid w:val="00623118"/>
    <w:rsid w:val="00623F82"/>
    <w:rsid w:val="00624185"/>
    <w:rsid w:val="00624BDB"/>
    <w:rsid w:val="00625BE3"/>
    <w:rsid w:val="00625E51"/>
    <w:rsid w:val="00626916"/>
    <w:rsid w:val="00626AA2"/>
    <w:rsid w:val="00626B43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1C2C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2BD5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2A1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17F05"/>
    <w:rsid w:val="0072180E"/>
    <w:rsid w:val="0072229B"/>
    <w:rsid w:val="00722B22"/>
    <w:rsid w:val="007233EA"/>
    <w:rsid w:val="00723636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4CD0"/>
    <w:rsid w:val="007451ED"/>
    <w:rsid w:val="00745224"/>
    <w:rsid w:val="007454D0"/>
    <w:rsid w:val="00750CE1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76C62"/>
    <w:rsid w:val="007776E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6FFE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07806"/>
    <w:rsid w:val="00811217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65FB"/>
    <w:rsid w:val="00847C75"/>
    <w:rsid w:val="00847DB1"/>
    <w:rsid w:val="00847EFF"/>
    <w:rsid w:val="00850471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BC0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0DD1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18F"/>
    <w:rsid w:val="008E3DC1"/>
    <w:rsid w:val="008E4AE1"/>
    <w:rsid w:val="008E52F6"/>
    <w:rsid w:val="008E575D"/>
    <w:rsid w:val="008E591D"/>
    <w:rsid w:val="008E5B8E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A7A"/>
    <w:rsid w:val="0095380B"/>
    <w:rsid w:val="00953CD9"/>
    <w:rsid w:val="0095401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866"/>
    <w:rsid w:val="009D3B34"/>
    <w:rsid w:val="009D5829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B57"/>
    <w:rsid w:val="009E4C59"/>
    <w:rsid w:val="009E4CE1"/>
    <w:rsid w:val="009E548F"/>
    <w:rsid w:val="009E6206"/>
    <w:rsid w:val="009E6C1B"/>
    <w:rsid w:val="009E6DFD"/>
    <w:rsid w:val="009E7122"/>
    <w:rsid w:val="009E726C"/>
    <w:rsid w:val="009E72D4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3945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1626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1FA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B45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1B5C"/>
    <w:rsid w:val="00AA2645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3669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DB0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1A46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5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1E0E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5E7E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3561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1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DB2"/>
    <w:rsid w:val="00BC7FFD"/>
    <w:rsid w:val="00BD01CB"/>
    <w:rsid w:val="00BD06E6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4FC5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362A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0F83"/>
    <w:rsid w:val="00CB31F6"/>
    <w:rsid w:val="00CB4D43"/>
    <w:rsid w:val="00CB4F00"/>
    <w:rsid w:val="00CB56D5"/>
    <w:rsid w:val="00CB5C8E"/>
    <w:rsid w:val="00CB5F1E"/>
    <w:rsid w:val="00CB64AE"/>
    <w:rsid w:val="00CB6B52"/>
    <w:rsid w:val="00CB7EC5"/>
    <w:rsid w:val="00CC0156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5DA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7D2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479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5C9E"/>
    <w:rsid w:val="00D65ED1"/>
    <w:rsid w:val="00D66E6D"/>
    <w:rsid w:val="00D67329"/>
    <w:rsid w:val="00D7099A"/>
    <w:rsid w:val="00D71E9D"/>
    <w:rsid w:val="00D72E1E"/>
    <w:rsid w:val="00D735C8"/>
    <w:rsid w:val="00D738AC"/>
    <w:rsid w:val="00D73C83"/>
    <w:rsid w:val="00D7466B"/>
    <w:rsid w:val="00D74868"/>
    <w:rsid w:val="00D773D3"/>
    <w:rsid w:val="00D77927"/>
    <w:rsid w:val="00D779B1"/>
    <w:rsid w:val="00D801C3"/>
    <w:rsid w:val="00D80BB3"/>
    <w:rsid w:val="00D8131D"/>
    <w:rsid w:val="00D813A7"/>
    <w:rsid w:val="00D81AE6"/>
    <w:rsid w:val="00D81FA0"/>
    <w:rsid w:val="00D826E5"/>
    <w:rsid w:val="00D83377"/>
    <w:rsid w:val="00D8396E"/>
    <w:rsid w:val="00D840F6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46F2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37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1FBF"/>
    <w:rsid w:val="00ED21F1"/>
    <w:rsid w:val="00ED30EF"/>
    <w:rsid w:val="00ED41C7"/>
    <w:rsid w:val="00ED4C80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6886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A00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1E19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8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2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1</TotalTime>
  <Pages>13</Pages>
  <Words>4020</Words>
  <Characters>22918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57</cp:revision>
  <cp:lastPrinted>2019-06-04T07:21:00Z</cp:lastPrinted>
  <dcterms:created xsi:type="dcterms:W3CDTF">2015-09-03T03:43:00Z</dcterms:created>
  <dcterms:modified xsi:type="dcterms:W3CDTF">2019-06-17T02:39:00Z</dcterms:modified>
</cp:coreProperties>
</file>